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bookmarkStart w:name="_GoBack" w:id="0"/>
    <w:bookmarkEnd w:id="0"/>
    <w:p xmlns:wp14="http://schemas.microsoft.com/office/word/2010/wordml" w:rsidRPr="0070290E" w:rsidR="00290538" w:rsidP="00290538" w:rsidRDefault="00D53F5D" w14:paraId="0DE6FBA3" wp14:textId="77777777">
      <w:pPr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5FA0F1A" wp14:editId="65220075">
                <wp:simplePos x="0" y="0"/>
                <wp:positionH relativeFrom="column">
                  <wp:posOffset>5250815</wp:posOffset>
                </wp:positionH>
                <wp:positionV relativeFrom="paragraph">
                  <wp:posOffset>5080</wp:posOffset>
                </wp:positionV>
                <wp:extent cx="9144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313EF6" w:rsidP="00290538" w:rsidRDefault="00313EF6" w14:paraId="4E6ACA63" wp14:textId="7777777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xmlns:wp14="http://schemas.microsoft.com/office/word/2010/wordml" w:rsidR="00313EF6" w:rsidP="00290538" w:rsidRDefault="00313EF6" w14:paraId="0317F977" wp14:textId="7777777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xmlns:wp14="http://schemas.microsoft.com/office/word/2010/wordml" w:rsidRPr="009A1823" w:rsidR="00313EF6" w:rsidP="00290538" w:rsidRDefault="00313EF6" w14:paraId="4B20D943" wp14:textId="77777777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9A1823">
                              <w:rPr>
                                <w:rFonts w:ascii="Arial" w:hAnsi="Arial" w:cs="Arial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10AABD">
              <v:rect id="Rectángulo 1" style="position:absolute;margin-left:413.45pt;margin-top:.4pt;width:1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">
                <v:textbox>
                  <w:txbxContent>
                    <w:p w:rsidR="00313EF6" w:rsidP="00290538" w:rsidRDefault="00313EF6" w14:paraId="5CB93AC7" wp14:textId="7777777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313EF6" w:rsidP="00290538" w:rsidRDefault="00313EF6" w14:paraId="6D91D0FD" wp14:textId="7777777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Pr="009A1823" w:rsidR="00313EF6" w:rsidP="00290538" w:rsidRDefault="00313EF6" w14:paraId="1B91168A" wp14:textId="77777777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9A1823">
                        <w:rPr>
                          <w:rFonts w:ascii="Arial" w:hAnsi="Arial" w:cs="Arial"/>
                          <w:lang w:val="es-MX"/>
                        </w:rPr>
                        <w:t>Fot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xmlns:wp14="http://schemas.microsoft.com/office/word/2010/wordml" w:rsidRPr="0070290E" w:rsidR="00290538" w:rsidP="00290538" w:rsidRDefault="00290538" w14:paraId="45D449FF" wp14:textId="77777777">
      <w:pPr>
        <w:rPr>
          <w:rFonts w:ascii="Soberana Sans" w:hAnsi="Soberana Sans" w:cs="Arial"/>
          <w:b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17D422DD" wp14:textId="77777777">
      <w:pPr>
        <w:rPr>
          <w:rFonts w:ascii="Soberana Sans" w:hAnsi="Soberana Sans" w:cs="Arial"/>
          <w:b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1CB16B04" wp14:textId="77777777">
      <w:pPr>
        <w:rPr>
          <w:rFonts w:ascii="Soberana Sans" w:hAnsi="Soberana Sans" w:cs="Arial"/>
          <w:b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4FCB84AB" wp14:textId="77777777">
      <w:pPr>
        <w:rPr>
          <w:rFonts w:ascii="Soberana Sans" w:hAnsi="Soberana Sans" w:cs="Arial"/>
          <w:b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5D7BBE36" wp14:textId="77777777">
      <w:pPr>
        <w:rPr>
          <w:rFonts w:ascii="Soberana Sans" w:hAnsi="Soberana Sans" w:cs="Arial"/>
          <w:b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1D6E02A5" wp14:textId="77777777">
      <w:pPr>
        <w:outlineLvl w:val="0"/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sz w:val="22"/>
          <w:szCs w:val="22"/>
          <w:lang w:val="es-MX"/>
        </w:rPr>
        <w:t>1. Datos generales</w:t>
      </w:r>
    </w:p>
    <w:p xmlns:wp14="http://schemas.microsoft.com/office/word/2010/wordml" w:rsidRPr="0070290E" w:rsidR="00290538" w:rsidP="00290538" w:rsidRDefault="00290538" w14:paraId="76C1A904" wp14:textId="77777777">
      <w:pPr>
        <w:rPr>
          <w:rFonts w:ascii="Soberana Sans" w:hAnsi="Soberana Sans" w:cs="Arial"/>
          <w:b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2520"/>
        <w:gridCol w:w="2520"/>
        <w:gridCol w:w="3602"/>
      </w:tblGrid>
      <w:tr xmlns:wp14="http://schemas.microsoft.com/office/word/2010/wordml" w:rsidRPr="0070290E" w:rsidR="00290538" w:rsidTr="00866982" w14:paraId="79E25C85" wp14:textId="77777777">
        <w:tc>
          <w:tcPr>
            <w:tcW w:w="11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0290E" w:rsidR="00290538" w:rsidP="00866982" w:rsidRDefault="00290538" w14:paraId="7442130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252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154E0E9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1AC2C26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0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235C17F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0D1FF9E" wp14:textId="77777777">
        <w:tc>
          <w:tcPr>
            <w:tcW w:w="1188" w:type="dxa"/>
            <w:tcBorders>
              <w:top w:val="single" w:color="auto" w:sz="12" w:space="0"/>
            </w:tcBorders>
          </w:tcPr>
          <w:p w:rsidRPr="0070290E" w:rsidR="00290538" w:rsidP="00866982" w:rsidRDefault="00290538" w14:paraId="33E94E3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color="auto" w:sz="12" w:space="0"/>
            </w:tcBorders>
          </w:tcPr>
          <w:p w:rsidRPr="0070290E" w:rsidR="00290538" w:rsidP="00866982" w:rsidRDefault="00290538" w14:paraId="4845F0F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pellid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terno</w:t>
            </w:r>
            <w:proofErr w:type="spellEnd"/>
          </w:p>
        </w:tc>
        <w:tc>
          <w:tcPr>
            <w:tcW w:w="2520" w:type="dxa"/>
            <w:tcBorders>
              <w:top w:val="single" w:color="auto" w:sz="12" w:space="0"/>
            </w:tcBorders>
          </w:tcPr>
          <w:p w:rsidRPr="0070290E" w:rsidR="00290538" w:rsidP="00866982" w:rsidRDefault="00290538" w14:paraId="5C3AF19C" wp14:textId="77777777">
            <w:pPr>
              <w:ind w:left="-108"/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pellid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materno</w:t>
            </w:r>
            <w:proofErr w:type="spellEnd"/>
          </w:p>
        </w:tc>
        <w:tc>
          <w:tcPr>
            <w:tcW w:w="3602" w:type="dxa"/>
            <w:tcBorders>
              <w:top w:val="single" w:color="auto" w:sz="12" w:space="0"/>
            </w:tcBorders>
          </w:tcPr>
          <w:p w:rsidRPr="0070290E" w:rsidR="00290538" w:rsidP="00866982" w:rsidRDefault="00290538" w14:paraId="58EE909D" wp14:textId="77777777">
            <w:pPr>
              <w:ind w:left="-108"/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(s)</w:t>
            </w:r>
          </w:p>
        </w:tc>
      </w:tr>
    </w:tbl>
    <w:p xmlns:wp14="http://schemas.microsoft.com/office/word/2010/wordml" w:rsidRPr="0070290E" w:rsidR="00290538" w:rsidP="00290538" w:rsidRDefault="00290538" w14:paraId="2DFA651D" wp14:textId="77777777">
      <w:pPr>
        <w:rPr>
          <w:rFonts w:ascii="Soberana Sans" w:hAnsi="Soberana Sans" w:cs="Arial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809"/>
        <w:gridCol w:w="909"/>
        <w:gridCol w:w="772"/>
        <w:gridCol w:w="426"/>
        <w:gridCol w:w="358"/>
        <w:gridCol w:w="237"/>
        <w:gridCol w:w="375"/>
        <w:gridCol w:w="1982"/>
        <w:gridCol w:w="1080"/>
        <w:gridCol w:w="2880"/>
      </w:tblGrid>
      <w:tr xmlns:wp14="http://schemas.microsoft.com/office/word/2010/wordml" w:rsidRPr="0070290E" w:rsidR="00290538" w:rsidTr="00866982" w14:paraId="54124E25" wp14:textId="77777777">
        <w:tc>
          <w:tcPr>
            <w:tcW w:w="8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0290E" w:rsidR="00290538" w:rsidP="00866982" w:rsidRDefault="00290538" w14:paraId="3CBB0C6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dad</w:t>
            </w:r>
            <w:proofErr w:type="spellEnd"/>
          </w:p>
        </w:tc>
        <w:tc>
          <w:tcPr>
            <w:tcW w:w="909" w:type="dxa"/>
            <w:tcBorders>
              <w:left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BD3F0E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0290E" w:rsidR="00290538" w:rsidP="00866982" w:rsidRDefault="00290538" w14:paraId="3A4CCC3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Sexo</w:t>
            </w:r>
            <w:proofErr w:type="spellEnd"/>
          </w:p>
        </w:tc>
        <w:tc>
          <w:tcPr>
            <w:tcW w:w="426" w:type="dxa"/>
            <w:tcBorders>
              <w:left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0E3A0B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</w:t>
            </w:r>
          </w:p>
        </w:tc>
        <w:tc>
          <w:tcPr>
            <w:tcW w:w="358" w:type="dxa"/>
            <w:shd w:val="clear" w:color="auto" w:fill="E6E6E6"/>
          </w:tcPr>
          <w:p w:rsidRPr="0070290E" w:rsidR="00290538" w:rsidP="00866982" w:rsidRDefault="00290538" w14:paraId="3DA68D5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237" w:type="dxa"/>
            <w:shd w:val="clear" w:color="auto" w:fill="E6E6E6"/>
          </w:tcPr>
          <w:p w:rsidRPr="0070290E" w:rsidR="00290538" w:rsidP="00866982" w:rsidRDefault="00290538" w14:paraId="0EF93C9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E6E6E6"/>
          </w:tcPr>
          <w:p w:rsidRPr="0070290E" w:rsidR="00290538" w:rsidP="00866982" w:rsidRDefault="00290538" w14:paraId="2226504F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982" w:type="dxa"/>
            <w:tcBorders>
              <w:left w:val="nil"/>
              <w:right w:val="single" w:color="auto" w:sz="12" w:space="0"/>
            </w:tcBorders>
            <w:shd w:val="clear" w:color="auto" w:fill="auto"/>
          </w:tcPr>
          <w:p w:rsidRPr="0070290E" w:rsidR="00290538" w:rsidP="00866982" w:rsidRDefault="00290538" w14:paraId="347FF94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70290E" w:rsidR="00290538" w:rsidP="00866982" w:rsidRDefault="00290538" w14:paraId="251B9F2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CURP</w:t>
            </w:r>
          </w:p>
        </w:tc>
        <w:tc>
          <w:tcPr>
            <w:tcW w:w="2880" w:type="dxa"/>
            <w:shd w:val="clear" w:color="auto" w:fill="E6E6E6"/>
          </w:tcPr>
          <w:p w:rsidRPr="0070290E" w:rsidR="00290538" w:rsidP="00866982" w:rsidRDefault="00290538" w14:paraId="41B262DF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310E4DE" wp14:textId="77777777">
        <w:trPr>
          <w:cantSplit/>
          <w:trHeight w:val="267"/>
        </w:trPr>
        <w:tc>
          <w:tcPr>
            <w:tcW w:w="809" w:type="dxa"/>
            <w:tcBorders>
              <w:top w:val="single" w:color="auto" w:sz="12" w:space="0"/>
            </w:tcBorders>
          </w:tcPr>
          <w:p w:rsidRPr="0070290E" w:rsidR="00290538" w:rsidP="00866982" w:rsidRDefault="00290538" w14:paraId="1D66590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:rsidRPr="0070290E" w:rsidR="00290538" w:rsidP="00866982" w:rsidRDefault="00290538" w14:paraId="29F1F2E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color="auto" w:sz="12" w:space="0"/>
            </w:tcBorders>
          </w:tcPr>
          <w:p w:rsidRPr="0070290E" w:rsidR="00290538" w:rsidP="00866982" w:rsidRDefault="00290538" w14:paraId="0E0F040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E6E6E6"/>
          </w:tcPr>
          <w:p w:rsidRPr="0070290E" w:rsidR="00290538" w:rsidP="00866982" w:rsidRDefault="00290538" w14:paraId="335F31B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F</w:t>
            </w:r>
          </w:p>
        </w:tc>
        <w:tc>
          <w:tcPr>
            <w:tcW w:w="358" w:type="dxa"/>
            <w:shd w:val="clear" w:color="auto" w:fill="E6E6E6"/>
          </w:tcPr>
          <w:p w:rsidRPr="0070290E" w:rsidR="00290538" w:rsidP="00866982" w:rsidRDefault="00290538" w14:paraId="65B3AE0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237" w:type="dxa"/>
            <w:shd w:val="clear" w:color="auto" w:fill="E6E6E6"/>
          </w:tcPr>
          <w:p w:rsidRPr="0070290E" w:rsidR="00290538" w:rsidP="00866982" w:rsidRDefault="00290538" w14:paraId="0CE4FF1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75" w:type="dxa"/>
            <w:shd w:val="clear" w:color="auto" w:fill="E6E6E6"/>
          </w:tcPr>
          <w:p w:rsidRPr="0070290E" w:rsidR="00290538" w:rsidP="00866982" w:rsidRDefault="00290538" w14:paraId="18C0502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5942" w:type="dxa"/>
            <w:gridSpan w:val="3"/>
            <w:tcBorders>
              <w:left w:val="nil"/>
            </w:tcBorders>
            <w:shd w:val="clear" w:color="auto" w:fill="auto"/>
          </w:tcPr>
          <w:p w:rsidRPr="0070290E" w:rsidR="00290538" w:rsidP="00866982" w:rsidRDefault="00290538" w14:paraId="5F17F1A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70290E" w:rsidR="00290538" w:rsidP="00290538" w:rsidRDefault="00290538" w14:paraId="72C1FDA7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1586"/>
        <w:gridCol w:w="608"/>
        <w:gridCol w:w="434"/>
        <w:gridCol w:w="360"/>
        <w:gridCol w:w="1119"/>
        <w:gridCol w:w="656"/>
        <w:gridCol w:w="25"/>
        <w:gridCol w:w="839"/>
        <w:gridCol w:w="410"/>
        <w:gridCol w:w="1916"/>
        <w:gridCol w:w="625"/>
        <w:gridCol w:w="625"/>
        <w:gridCol w:w="625"/>
      </w:tblGrid>
      <w:tr xmlns:wp14="http://schemas.microsoft.com/office/word/2010/wordml" w:rsidRPr="0070290E" w:rsidR="00290538" w:rsidTr="00866982" w14:paraId="5DC42769" wp14:textId="77777777">
        <w:tc>
          <w:tcPr>
            <w:tcW w:w="219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0290E" w:rsidR="00290538" w:rsidP="00866982" w:rsidRDefault="00290538" w14:paraId="1BDF872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 civil</w:t>
            </w:r>
          </w:p>
        </w:tc>
        <w:tc>
          <w:tcPr>
            <w:tcW w:w="1913" w:type="dxa"/>
            <w:gridSpan w:val="3"/>
            <w:tcBorders>
              <w:left w:val="single" w:color="auto" w:sz="12" w:space="0"/>
            </w:tcBorders>
          </w:tcPr>
          <w:p w:rsidRPr="0070290E" w:rsidR="00290538" w:rsidP="00866982" w:rsidRDefault="00290538" w14:paraId="316267F1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Soltero</w:t>
            </w:r>
            <w:proofErr w:type="spellEnd"/>
          </w:p>
        </w:tc>
        <w:tc>
          <w:tcPr>
            <w:tcW w:w="656" w:type="dxa"/>
            <w:tcBorders>
              <w:left w:val="nil"/>
            </w:tcBorders>
            <w:shd w:val="clear" w:color="auto" w:fill="E6E6E6"/>
          </w:tcPr>
          <w:p w:rsidRPr="0070290E" w:rsidR="00290538" w:rsidP="00866982" w:rsidRDefault="00290538" w14:paraId="4ABD31FB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864" w:type="dxa"/>
            <w:gridSpan w:val="2"/>
            <w:tcBorders>
              <w:left w:val="nil"/>
            </w:tcBorders>
            <w:shd w:val="clear" w:color="auto" w:fill="E6E6E6"/>
          </w:tcPr>
          <w:p w:rsidRPr="0070290E" w:rsidR="00290538" w:rsidP="00866982" w:rsidRDefault="00290538" w14:paraId="1FC1D19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E6E6E6"/>
          </w:tcPr>
          <w:p w:rsidRPr="0070290E" w:rsidR="00290538" w:rsidP="00866982" w:rsidRDefault="00290538" w14:paraId="2D426DF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916" w:type="dxa"/>
            <w:tcBorders>
              <w:left w:val="nil"/>
            </w:tcBorders>
            <w:shd w:val="clear" w:color="auto" w:fill="auto"/>
          </w:tcPr>
          <w:p w:rsidRPr="0070290E" w:rsidR="00290538" w:rsidP="00866982" w:rsidRDefault="00290538" w14:paraId="6B1F5FDD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asado</w:t>
            </w:r>
            <w:proofErr w:type="spellEnd"/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Pr="0070290E" w:rsidR="00290538" w:rsidP="00866982" w:rsidRDefault="00290538" w14:paraId="13B6A55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Pr="0070290E" w:rsidR="00290538" w:rsidP="00866982" w:rsidRDefault="00290538" w14:paraId="59FDAD7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left w:val="nil"/>
            </w:tcBorders>
            <w:shd w:val="clear" w:color="auto" w:fill="E6E6E6"/>
          </w:tcPr>
          <w:p w:rsidRPr="0070290E" w:rsidR="00290538" w:rsidP="00866982" w:rsidRDefault="00290538" w14:paraId="0624D96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  <w:tr xmlns:wp14="http://schemas.microsoft.com/office/word/2010/wordml" w:rsidRPr="0070290E" w:rsidR="00290538" w:rsidTr="00866982" w14:paraId="26DD07DA" wp14:textId="77777777">
        <w:trPr>
          <w:cantSplit/>
          <w:trHeight w:val="267"/>
        </w:trPr>
        <w:tc>
          <w:tcPr>
            <w:tcW w:w="1586" w:type="dxa"/>
            <w:tcBorders>
              <w:top w:val="single" w:color="auto" w:sz="12" w:space="0"/>
            </w:tcBorders>
          </w:tcPr>
          <w:p w:rsidRPr="0070290E" w:rsidR="00290538" w:rsidP="00866982" w:rsidRDefault="00290538" w14:paraId="723248A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ro</w:t>
            </w:r>
            <w:proofErr w:type="spellEnd"/>
          </w:p>
        </w:tc>
        <w:tc>
          <w:tcPr>
            <w:tcW w:w="608" w:type="dxa"/>
            <w:tcBorders>
              <w:left w:val="nil"/>
            </w:tcBorders>
            <w:shd w:val="clear" w:color="auto" w:fill="E6E6E6"/>
          </w:tcPr>
          <w:p w:rsidRPr="0070290E" w:rsidR="00290538" w:rsidP="00866982" w:rsidRDefault="00290538" w14:paraId="0B1645A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E6E6E6"/>
          </w:tcPr>
          <w:p w:rsidRPr="0070290E" w:rsidR="00290538" w:rsidP="00866982" w:rsidRDefault="00290538" w14:paraId="08A6ECA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E6E6E6"/>
          </w:tcPr>
          <w:p w:rsidRPr="0070290E" w:rsidR="00290538" w:rsidP="00866982" w:rsidRDefault="00290538" w14:paraId="30D6C49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800" w:type="dxa"/>
            <w:gridSpan w:val="3"/>
            <w:tcBorders>
              <w:left w:val="nil"/>
            </w:tcBorders>
            <w:shd w:val="clear" w:color="auto" w:fill="auto"/>
          </w:tcPr>
          <w:p w:rsidRPr="0070290E" w:rsidR="00290538" w:rsidP="00866982" w:rsidRDefault="00290538" w14:paraId="6FBD25A9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pecifique</w:t>
            </w:r>
            <w:proofErr w:type="spellEnd"/>
          </w:p>
        </w:tc>
        <w:tc>
          <w:tcPr>
            <w:tcW w:w="5040" w:type="dxa"/>
            <w:gridSpan w:val="6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B877DC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70290E" w:rsidR="00290538" w:rsidP="00290538" w:rsidRDefault="00290538" w14:paraId="36F0822C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17"/>
        <w:gridCol w:w="8611"/>
      </w:tblGrid>
      <w:tr xmlns:wp14="http://schemas.microsoft.com/office/word/2010/wordml" w:rsidRPr="0070290E" w:rsidR="00290538" w:rsidTr="00866982" w14:paraId="5F0ADDAB" wp14:textId="77777777">
        <w:tc>
          <w:tcPr>
            <w:tcW w:w="12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0290E" w:rsidR="00290538" w:rsidP="00866982" w:rsidRDefault="00290538" w14:paraId="40D2481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omicilio</w:t>
            </w:r>
            <w:proofErr w:type="spellEnd"/>
          </w:p>
        </w:tc>
        <w:tc>
          <w:tcPr>
            <w:tcW w:w="861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3B556DE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68EE095B" wp14:textId="77777777">
        <w:tc>
          <w:tcPr>
            <w:tcW w:w="1217" w:type="dxa"/>
            <w:tcBorders>
              <w:top w:val="single" w:color="auto" w:sz="12" w:space="0"/>
            </w:tcBorders>
          </w:tcPr>
          <w:p w:rsidRPr="0070290E" w:rsidR="00290538" w:rsidP="00866982" w:rsidRDefault="00290538" w14:paraId="51A609E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single" w:color="auto" w:sz="12" w:space="0"/>
            </w:tcBorders>
          </w:tcPr>
          <w:p w:rsidRPr="0070290E" w:rsidR="00290538" w:rsidP="00866982" w:rsidRDefault="00290538" w14:paraId="382FF9A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all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úmero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71312E26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880"/>
        <w:gridCol w:w="3600"/>
      </w:tblGrid>
      <w:tr xmlns:wp14="http://schemas.microsoft.com/office/word/2010/wordml" w:rsidRPr="0070290E" w:rsidR="00290538" w:rsidTr="00866982" w14:paraId="77E7B58A" wp14:textId="77777777">
        <w:tc>
          <w:tcPr>
            <w:tcW w:w="334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0D0CF7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426BD7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D72CDE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4E35A022" wp14:textId="77777777">
        <w:tc>
          <w:tcPr>
            <w:tcW w:w="3348" w:type="dxa"/>
            <w:tcBorders>
              <w:top w:val="single" w:color="auto" w:sz="12" w:space="0"/>
            </w:tcBorders>
          </w:tcPr>
          <w:p w:rsidRPr="0070290E" w:rsidR="00290538" w:rsidP="00866982" w:rsidRDefault="00290538" w14:paraId="3B60F1E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Colonia</w:t>
            </w:r>
          </w:p>
        </w:tc>
        <w:tc>
          <w:tcPr>
            <w:tcW w:w="2880" w:type="dxa"/>
            <w:tcBorders>
              <w:top w:val="single" w:color="auto" w:sz="12" w:space="0"/>
            </w:tcBorders>
          </w:tcPr>
          <w:p w:rsidRPr="0070290E" w:rsidR="00290538" w:rsidP="00866982" w:rsidRDefault="00290538" w14:paraId="437AA17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Ciudad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oblación</w:t>
            </w:r>
            <w:proofErr w:type="spellEnd"/>
          </w:p>
        </w:tc>
        <w:tc>
          <w:tcPr>
            <w:tcW w:w="3600" w:type="dxa"/>
            <w:tcBorders>
              <w:top w:val="single" w:color="auto" w:sz="12" w:space="0"/>
            </w:tcBorders>
          </w:tcPr>
          <w:p w:rsidRPr="0070290E" w:rsidR="00290538" w:rsidP="00866982" w:rsidRDefault="00290538" w14:paraId="79D69EE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Municipi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legación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3B386775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600"/>
        <w:gridCol w:w="2520"/>
      </w:tblGrid>
      <w:tr xmlns:wp14="http://schemas.microsoft.com/office/word/2010/wordml" w:rsidRPr="0070290E" w:rsidR="00290538" w:rsidTr="00866982" w14:paraId="764E26BB" wp14:textId="77777777">
        <w:tc>
          <w:tcPr>
            <w:tcW w:w="3708" w:type="dxa"/>
            <w:tcBorders>
              <w:left w:val="single" w:color="auto" w:sz="8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20DB854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A7188EE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F8F9A3B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4121CF13" wp14:textId="77777777">
        <w:tc>
          <w:tcPr>
            <w:tcW w:w="3708" w:type="dxa"/>
            <w:tcBorders>
              <w:top w:val="single" w:color="auto" w:sz="12" w:space="0"/>
              <w:left w:val="nil"/>
            </w:tcBorders>
          </w:tcPr>
          <w:p w:rsidRPr="0070290E" w:rsidR="00290538" w:rsidP="00866982" w:rsidRDefault="00290538" w14:paraId="10641F5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</w:p>
        </w:tc>
        <w:tc>
          <w:tcPr>
            <w:tcW w:w="3600" w:type="dxa"/>
            <w:tcBorders>
              <w:top w:val="single" w:color="auto" w:sz="12" w:space="0"/>
            </w:tcBorders>
          </w:tcPr>
          <w:p w:rsidRPr="0070290E" w:rsidR="00290538" w:rsidP="00866982" w:rsidRDefault="00290538" w14:paraId="23D9DCB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</w:p>
        </w:tc>
        <w:tc>
          <w:tcPr>
            <w:tcW w:w="2520" w:type="dxa"/>
            <w:tcBorders>
              <w:top w:val="single" w:color="auto" w:sz="12" w:space="0"/>
            </w:tcBorders>
          </w:tcPr>
          <w:p w:rsidRPr="0070290E" w:rsidR="00290538" w:rsidP="00866982" w:rsidRDefault="00290538" w14:paraId="0E6FAAF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ódig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postal</w:t>
            </w:r>
          </w:p>
        </w:tc>
      </w:tr>
    </w:tbl>
    <w:p xmlns:wp14="http://schemas.microsoft.com/office/word/2010/wordml" w:rsidRPr="0070290E" w:rsidR="00290538" w:rsidP="00290538" w:rsidRDefault="00290538" w14:paraId="5A824BD6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83"/>
        <w:gridCol w:w="236"/>
        <w:gridCol w:w="648"/>
        <w:gridCol w:w="236"/>
        <w:gridCol w:w="1745"/>
        <w:gridCol w:w="540"/>
        <w:gridCol w:w="236"/>
        <w:gridCol w:w="664"/>
        <w:gridCol w:w="236"/>
        <w:gridCol w:w="1744"/>
        <w:gridCol w:w="18"/>
        <w:gridCol w:w="3042"/>
      </w:tblGrid>
      <w:tr xmlns:wp14="http://schemas.microsoft.com/office/word/2010/wordml" w:rsidRPr="0070290E" w:rsidR="00290538" w:rsidTr="00866982" w14:paraId="1EF6C5BF" wp14:textId="77777777">
        <w:tc>
          <w:tcPr>
            <w:tcW w:w="483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AD55B0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0DE9C3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64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250136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14B064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74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D383F71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43A20C0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:rsidRPr="0070290E" w:rsidR="00290538" w:rsidP="00866982" w:rsidRDefault="00290538" w14:paraId="5A2C304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664" w:type="dxa"/>
            <w:shd w:val="clear" w:color="auto" w:fill="E6E6E6"/>
          </w:tcPr>
          <w:p w:rsidRPr="0070290E" w:rsidR="00290538" w:rsidP="00866982" w:rsidRDefault="00290538" w14:paraId="55F47CE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:rsidRPr="0070290E" w:rsidR="00290538" w:rsidP="00866982" w:rsidRDefault="00290538" w14:paraId="39B5727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762" w:type="dxa"/>
            <w:gridSpan w:val="2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1E45A99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042" w:type="dxa"/>
            <w:tcBorders>
              <w:lef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376C8FC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74D61E0D" wp14:textId="77777777">
        <w:tc>
          <w:tcPr>
            <w:tcW w:w="3348" w:type="dxa"/>
            <w:gridSpan w:val="5"/>
            <w:tcBorders>
              <w:top w:val="single" w:color="auto" w:sz="12" w:space="0"/>
            </w:tcBorders>
          </w:tcPr>
          <w:p w:rsidRPr="0070290E" w:rsidR="00290538" w:rsidP="00866982" w:rsidRDefault="00290538" w14:paraId="4A397D3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eléfon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particular</w:t>
            </w:r>
          </w:p>
        </w:tc>
        <w:tc>
          <w:tcPr>
            <w:tcW w:w="3420" w:type="dxa"/>
            <w:gridSpan w:val="5"/>
            <w:tcBorders>
              <w:top w:val="single" w:color="auto" w:sz="12" w:space="0"/>
            </w:tcBorders>
          </w:tcPr>
          <w:p w:rsidRPr="0070290E" w:rsidR="00290538" w:rsidP="00866982" w:rsidRDefault="00290538" w14:paraId="79326E4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Teléfono de oficina o fax</w:t>
            </w:r>
          </w:p>
        </w:tc>
        <w:tc>
          <w:tcPr>
            <w:tcW w:w="3060" w:type="dxa"/>
            <w:gridSpan w:val="2"/>
            <w:tcBorders>
              <w:top w:val="single" w:color="auto" w:sz="12" w:space="0"/>
            </w:tcBorders>
          </w:tcPr>
          <w:p w:rsidRPr="0070290E" w:rsidR="00290538" w:rsidP="00866982" w:rsidRDefault="00290538" w14:paraId="598C03D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orre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lectrónico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27DA1C12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62"/>
      </w:tblGrid>
      <w:tr xmlns:wp14="http://schemas.microsoft.com/office/word/2010/wordml" w:rsidRPr="0070290E" w:rsidR="00290538" w:rsidTr="00866982" w14:paraId="3C719E82" wp14:textId="77777777">
        <w:tc>
          <w:tcPr>
            <w:tcW w:w="406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6F8A26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76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643D76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BC80D50" wp14:textId="77777777">
        <w:tc>
          <w:tcPr>
            <w:tcW w:w="4068" w:type="dxa"/>
            <w:tcBorders>
              <w:top w:val="single" w:color="auto" w:sz="12" w:space="0"/>
            </w:tcBorders>
          </w:tcPr>
          <w:p w:rsidRPr="0070290E" w:rsidR="00290538" w:rsidP="00866982" w:rsidRDefault="00290538" w14:paraId="4AC3E77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cup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actual</w:t>
            </w:r>
          </w:p>
        </w:tc>
        <w:tc>
          <w:tcPr>
            <w:tcW w:w="5762" w:type="dxa"/>
            <w:tcBorders>
              <w:top w:val="single" w:color="auto" w:sz="12" w:space="0"/>
            </w:tcBorders>
          </w:tcPr>
          <w:p w:rsidRPr="0070290E" w:rsidR="00290538" w:rsidP="00866982" w:rsidRDefault="00290538" w14:paraId="6362666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785BA9B5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700"/>
        <w:gridCol w:w="2880"/>
        <w:gridCol w:w="2731"/>
      </w:tblGrid>
      <w:tr xmlns:wp14="http://schemas.microsoft.com/office/word/2010/wordml" w:rsidRPr="0070290E" w:rsidR="00290538" w:rsidTr="00866982" w14:paraId="4FDDDE2A" wp14:textId="77777777">
        <w:trPr>
          <w:cantSplit/>
          <w:trHeight w:val="120"/>
        </w:trPr>
        <w:tc>
          <w:tcPr>
            <w:tcW w:w="15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0290E" w:rsidR="00290538" w:rsidP="00866982" w:rsidRDefault="00290538" w14:paraId="1258C5E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Lugar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acimiento</w:t>
            </w:r>
            <w:proofErr w:type="spellEnd"/>
          </w:p>
        </w:tc>
        <w:tc>
          <w:tcPr>
            <w:tcW w:w="2700" w:type="dxa"/>
            <w:tcBorders>
              <w:left w:val="single" w:color="auto" w:sz="12" w:space="0"/>
            </w:tcBorders>
          </w:tcPr>
          <w:p w:rsidRPr="0070290E" w:rsidR="00290538" w:rsidP="00866982" w:rsidRDefault="00290538" w14:paraId="0FFB3F4F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:rsidRPr="0070290E" w:rsidR="00290538" w:rsidP="00866982" w:rsidRDefault="00290538" w14:paraId="754B9CB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731" w:type="dxa"/>
          </w:tcPr>
          <w:p w:rsidRPr="0070290E" w:rsidR="00290538" w:rsidP="00866982" w:rsidRDefault="00290538" w14:paraId="1BF7E38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75CEB318" wp14:textId="77777777">
        <w:trPr>
          <w:cantSplit/>
          <w:trHeight w:val="240"/>
        </w:trPr>
        <w:tc>
          <w:tcPr>
            <w:tcW w:w="154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0290E" w:rsidR="00290538" w:rsidP="00866982" w:rsidRDefault="00290538" w14:paraId="4EA6BE4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1CF86B5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2CE5C2EB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E6BBD8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2AF4421" wp14:textId="77777777">
        <w:tc>
          <w:tcPr>
            <w:tcW w:w="1548" w:type="dxa"/>
            <w:tcBorders>
              <w:top w:val="single" w:color="auto" w:sz="12" w:space="0"/>
            </w:tcBorders>
          </w:tcPr>
          <w:p w:rsidRPr="0070290E" w:rsidR="00290538" w:rsidP="00866982" w:rsidRDefault="00290538" w14:paraId="1D5A9EA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color="auto" w:sz="12" w:space="0"/>
            </w:tcBorders>
          </w:tcPr>
          <w:p w:rsidRPr="0070290E" w:rsidR="00290538" w:rsidP="00866982" w:rsidRDefault="00290538" w14:paraId="605291E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leg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municipio</w:t>
            </w:r>
            <w:proofErr w:type="spellEnd"/>
          </w:p>
        </w:tc>
        <w:tc>
          <w:tcPr>
            <w:tcW w:w="2880" w:type="dxa"/>
            <w:tcBorders>
              <w:top w:val="single" w:color="auto" w:sz="12" w:space="0"/>
            </w:tcBorders>
          </w:tcPr>
          <w:p w:rsidRPr="0070290E" w:rsidR="00290538" w:rsidP="00866982" w:rsidRDefault="00290538" w14:paraId="6597A225" wp14:textId="77777777">
            <w:pPr>
              <w:ind w:left="-108"/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</w:p>
        </w:tc>
        <w:tc>
          <w:tcPr>
            <w:tcW w:w="2731" w:type="dxa"/>
            <w:tcBorders>
              <w:top w:val="single" w:color="auto" w:sz="12" w:space="0"/>
            </w:tcBorders>
          </w:tcPr>
          <w:p w:rsidRPr="0070290E" w:rsidR="00290538" w:rsidP="00866982" w:rsidRDefault="00290538" w14:paraId="4F85C92A" wp14:textId="77777777">
            <w:pPr>
              <w:ind w:left="-108"/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</w:p>
        </w:tc>
      </w:tr>
    </w:tbl>
    <w:p xmlns:wp14="http://schemas.microsoft.com/office/word/2010/wordml" w:rsidRPr="0070290E" w:rsidR="00290538" w:rsidP="00290538" w:rsidRDefault="00290538" w14:paraId="16EE7E05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589"/>
        <w:gridCol w:w="743"/>
        <w:gridCol w:w="538"/>
        <w:gridCol w:w="236"/>
        <w:gridCol w:w="2803"/>
        <w:gridCol w:w="3678"/>
      </w:tblGrid>
      <w:tr xmlns:wp14="http://schemas.microsoft.com/office/word/2010/wordml" w:rsidRPr="0070290E" w:rsidR="00290538" w:rsidTr="00866982" w14:paraId="39D0C1DF" wp14:textId="77777777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0290E" w:rsidR="00290538" w:rsidP="00866982" w:rsidRDefault="00290538" w14:paraId="74096FD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acimiento</w:t>
            </w:r>
            <w:proofErr w:type="spellEnd"/>
          </w:p>
        </w:tc>
        <w:tc>
          <w:tcPr>
            <w:tcW w:w="550" w:type="dxa"/>
            <w:tcBorders>
              <w:left w:val="single" w:color="auto" w:sz="12" w:space="0"/>
            </w:tcBorders>
          </w:tcPr>
          <w:p w:rsidRPr="0070290E" w:rsidR="00290538" w:rsidP="00866982" w:rsidRDefault="00290538" w14:paraId="656C750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83" w:type="dxa"/>
          </w:tcPr>
          <w:p w:rsidRPr="0070290E" w:rsidR="00290538" w:rsidP="00866982" w:rsidRDefault="00290538" w14:paraId="09C52EF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8" w:type="dxa"/>
          </w:tcPr>
          <w:p w:rsidRPr="0070290E" w:rsidR="00290538" w:rsidP="00866982" w:rsidRDefault="00290538" w14:paraId="5B90F55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</w:tcPr>
          <w:p w:rsidRPr="0070290E" w:rsidR="00290538" w:rsidP="00866982" w:rsidRDefault="00290538" w14:paraId="03CBD7B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03" w:type="dxa"/>
          </w:tcPr>
          <w:p w:rsidRPr="0070290E" w:rsidR="00290538" w:rsidP="00866982" w:rsidRDefault="00290538" w14:paraId="017808AE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78" w:type="dxa"/>
          </w:tcPr>
          <w:p w:rsidRPr="0070290E" w:rsidR="00290538" w:rsidP="00866982" w:rsidRDefault="00290538" w14:paraId="56A2080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13F1AA4" wp14:textId="77777777">
        <w:trPr>
          <w:cantSplit/>
          <w:trHeight w:val="315"/>
        </w:trPr>
        <w:tc>
          <w:tcPr>
            <w:tcW w:w="1418" w:type="dxa"/>
            <w:vMerge/>
            <w:tcBorders>
              <w:top w:val="single" w:color="auto" w:sz="1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0290E" w:rsidR="00290538" w:rsidP="00866982" w:rsidRDefault="00290538" w14:paraId="1603966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1947B30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3F280D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8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CE13A5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:rsidRPr="0070290E" w:rsidR="00290538" w:rsidP="00866982" w:rsidRDefault="00290538" w14:paraId="782BD39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03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4EBA3E8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78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432DE4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772F49E" wp14:textId="77777777">
        <w:tc>
          <w:tcPr>
            <w:tcW w:w="1418" w:type="dxa"/>
            <w:tcBorders>
              <w:top w:val="single" w:color="auto" w:sz="12" w:space="0"/>
            </w:tcBorders>
          </w:tcPr>
          <w:p w:rsidRPr="0070290E" w:rsidR="00290538" w:rsidP="00866982" w:rsidRDefault="00290538" w14:paraId="1882F28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auto" w:sz="12" w:space="0"/>
            </w:tcBorders>
          </w:tcPr>
          <w:p w:rsidRPr="0070290E" w:rsidR="00290538" w:rsidP="00866982" w:rsidRDefault="00290538" w14:paraId="4272353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/</w:t>
            </w:r>
          </w:p>
        </w:tc>
        <w:tc>
          <w:tcPr>
            <w:tcW w:w="683" w:type="dxa"/>
            <w:tcBorders>
              <w:top w:val="single" w:color="auto" w:sz="12" w:space="0"/>
            </w:tcBorders>
          </w:tcPr>
          <w:p w:rsidRPr="0070290E" w:rsidR="00290538" w:rsidP="00866982" w:rsidRDefault="00290538" w14:paraId="0EF2406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/</w:t>
            </w:r>
          </w:p>
        </w:tc>
        <w:tc>
          <w:tcPr>
            <w:tcW w:w="538" w:type="dxa"/>
            <w:tcBorders>
              <w:top w:val="single" w:color="auto" w:sz="12" w:space="0"/>
            </w:tcBorders>
          </w:tcPr>
          <w:p w:rsidRPr="0070290E" w:rsidR="00290538" w:rsidP="00866982" w:rsidRDefault="00290538" w14:paraId="4D3D002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236" w:type="dxa"/>
          </w:tcPr>
          <w:p w:rsidRPr="0070290E" w:rsidR="00290538" w:rsidP="00866982" w:rsidRDefault="00290538" w14:paraId="4E566F4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color="auto" w:sz="12" w:space="0"/>
            </w:tcBorders>
          </w:tcPr>
          <w:p w:rsidRPr="0070290E" w:rsidR="00290538" w:rsidP="00866982" w:rsidRDefault="00290538" w14:paraId="3E344CB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acionalidad</w:t>
            </w:r>
            <w:proofErr w:type="spellEnd"/>
          </w:p>
        </w:tc>
        <w:tc>
          <w:tcPr>
            <w:tcW w:w="3678" w:type="dxa"/>
            <w:tcBorders>
              <w:top w:val="single" w:color="auto" w:sz="12" w:space="0"/>
            </w:tcBorders>
          </w:tcPr>
          <w:p w:rsidRPr="0070290E" w:rsidR="00290538" w:rsidP="00866982" w:rsidRDefault="00290538" w14:paraId="6025C9C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úmer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pendiente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conómicos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6B0EB42F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xmlns:wp14="http://schemas.microsoft.com/office/word/2010/wordml" w:rsidRPr="0070290E" w:rsidR="00290538" w:rsidTr="00866982" w14:paraId="014D3E41" wp14:textId="77777777"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A86CCD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666A6088" wp14:textId="77777777">
        <w:tc>
          <w:tcPr>
            <w:tcW w:w="9828" w:type="dxa"/>
            <w:tcBorders>
              <w:top w:val="single" w:color="auto" w:sz="12" w:space="0"/>
            </w:tcBorders>
          </w:tcPr>
          <w:p w:rsidRPr="0070290E" w:rsidR="00290538" w:rsidP="00866982" w:rsidRDefault="00290538" w14:paraId="178A391E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lastRenderedPageBreak/>
              <w:t xml:space="preserve">¿Por qué medio se enteró del Posgrado IMTA?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pecifique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5BD7CFA9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793971E5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24279E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6CEBD557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600A2461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satiempo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avoritos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5C731589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17BE9D73" wp14:textId="77777777">
      <w:pPr>
        <w:rPr>
          <w:rFonts w:ascii="Soberana Sans" w:hAnsi="Soberana Sans" w:cs="Arial"/>
          <w:b/>
          <w:sz w:val="22"/>
          <w:szCs w:val="22"/>
        </w:rPr>
      </w:pPr>
      <w:r w:rsidRPr="0070290E">
        <w:rPr>
          <w:rFonts w:ascii="Soberana Sans" w:hAnsi="Soberana Sans" w:cs="Arial"/>
          <w:b/>
          <w:sz w:val="22"/>
          <w:szCs w:val="22"/>
        </w:rPr>
        <w:t xml:space="preserve">2.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Estudios</w:t>
      </w:r>
      <w:proofErr w:type="spellEnd"/>
    </w:p>
    <w:p xmlns:wp14="http://schemas.microsoft.com/office/word/2010/wordml" w:rsidRPr="0070290E" w:rsidR="00290538" w:rsidP="00290538" w:rsidRDefault="00290538" w14:paraId="65577274" wp14:textId="77777777">
      <w:pPr>
        <w:rPr>
          <w:rFonts w:ascii="Soberana Sans" w:hAnsi="Soberana Sans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xmlns:wp14="http://schemas.microsoft.com/office/word/2010/wordml" w:rsidRPr="0070290E" w:rsidR="00290538" w:rsidTr="00866982" w14:paraId="599D3770" wp14:textId="77777777">
        <w:tc>
          <w:tcPr>
            <w:tcW w:w="491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1CCAB46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C12067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10E0BD38" wp14:textId="77777777"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3959374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Licenciatura</w:t>
            </w:r>
            <w:proofErr w:type="spellEnd"/>
          </w:p>
        </w:tc>
        <w:tc>
          <w:tcPr>
            <w:tcW w:w="4915" w:type="dxa"/>
            <w:tcBorders>
              <w:top w:val="single" w:color="auto" w:sz="12" w:space="0"/>
              <w:left w:val="nil"/>
            </w:tcBorders>
          </w:tcPr>
          <w:p w:rsidRPr="0070290E" w:rsidR="00290538" w:rsidP="00866982" w:rsidRDefault="00290538" w14:paraId="740C821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05F44D25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xmlns:wp14="http://schemas.microsoft.com/office/word/2010/wordml" w:rsidRPr="0070290E" w:rsidR="00290538" w:rsidTr="00866982" w14:paraId="5C870017" wp14:textId="77777777">
        <w:tc>
          <w:tcPr>
            <w:tcW w:w="491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AB43D71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017310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4B9EF58" wp14:textId="77777777"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3FB17EF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cue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acultad</w:t>
            </w:r>
            <w:proofErr w:type="spellEnd"/>
          </w:p>
        </w:tc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5E7C65D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-Estado)</w:t>
            </w:r>
          </w:p>
        </w:tc>
      </w:tr>
    </w:tbl>
    <w:p xmlns:wp14="http://schemas.microsoft.com/office/word/2010/wordml" w:rsidRPr="0070290E" w:rsidR="00290538" w:rsidP="00290538" w:rsidRDefault="00290538" w14:paraId="65E7AA02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487"/>
        <w:gridCol w:w="1552"/>
        <w:gridCol w:w="3369"/>
        <w:gridCol w:w="3420"/>
      </w:tblGrid>
      <w:tr xmlns:wp14="http://schemas.microsoft.com/office/word/2010/wordml" w:rsidRPr="0070290E" w:rsidR="00290538" w:rsidTr="00866982" w14:paraId="47CF9F6C" wp14:textId="77777777">
        <w:tc>
          <w:tcPr>
            <w:tcW w:w="1487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23256CE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409388C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369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9B17DE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B7A528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5D52323" wp14:textId="77777777">
        <w:tc>
          <w:tcPr>
            <w:tcW w:w="1487" w:type="dxa"/>
            <w:tcBorders>
              <w:top w:val="single" w:color="auto" w:sz="12" w:space="0"/>
            </w:tcBorders>
          </w:tcPr>
          <w:p w:rsidRPr="0070290E" w:rsidR="00290538" w:rsidP="00866982" w:rsidRDefault="00290538" w14:paraId="0546AB3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eriodo</w:t>
            </w:r>
            <w:proofErr w:type="spellEnd"/>
          </w:p>
        </w:tc>
        <w:tc>
          <w:tcPr>
            <w:tcW w:w="1552" w:type="dxa"/>
            <w:tcBorders>
              <w:top w:val="single" w:color="auto" w:sz="12" w:space="0"/>
            </w:tcBorders>
          </w:tcPr>
          <w:p w:rsidRPr="0070290E" w:rsidR="00290538" w:rsidP="00866982" w:rsidRDefault="00290538" w14:paraId="1EB67AC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medio</w:t>
            </w:r>
            <w:proofErr w:type="spellEnd"/>
          </w:p>
        </w:tc>
        <w:tc>
          <w:tcPr>
            <w:tcW w:w="3369" w:type="dxa"/>
            <w:tcBorders>
              <w:top w:val="single" w:color="auto" w:sz="12" w:space="0"/>
            </w:tcBorders>
          </w:tcPr>
          <w:p w:rsidRPr="0070290E" w:rsidR="00290538" w:rsidP="00866982" w:rsidRDefault="00290538" w14:paraId="5A43B71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Fecha de obtención del título</w:t>
            </w:r>
          </w:p>
        </w:tc>
        <w:tc>
          <w:tcPr>
            <w:tcW w:w="3420" w:type="dxa"/>
            <w:tcBorders>
              <w:top w:val="single" w:color="auto" w:sz="12" w:space="0"/>
              <w:left w:val="nil"/>
            </w:tcBorders>
          </w:tcPr>
          <w:p w:rsidRPr="0070290E" w:rsidR="00290538" w:rsidP="00866982" w:rsidRDefault="00290538" w14:paraId="79450AD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No.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édu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fesional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1B0DA825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xmlns:wp14="http://schemas.microsoft.com/office/word/2010/wordml" w:rsidRPr="0070290E" w:rsidR="00290538" w:rsidTr="00866982" w14:paraId="3F17CEE9" wp14:textId="77777777">
        <w:tc>
          <w:tcPr>
            <w:tcW w:w="550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5674AF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1CCA2481" wp14:textId="77777777">
        <w:tc>
          <w:tcPr>
            <w:tcW w:w="5508" w:type="dxa"/>
            <w:tcBorders>
              <w:top w:val="single" w:color="auto" w:sz="12" w:space="0"/>
            </w:tcBorders>
          </w:tcPr>
          <w:p w:rsidRPr="0070290E" w:rsidR="00290538" w:rsidP="00866982" w:rsidRDefault="00290538" w14:paraId="5705391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Forma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itul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(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pecifiqu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70290E" w:rsidR="00290538" w:rsidP="00290538" w:rsidRDefault="00290538" w14:paraId="6706AB83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4CD715F1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xmlns:wp14="http://schemas.microsoft.com/office/word/2010/wordml" w:rsidRPr="0070290E" w:rsidR="00290538" w:rsidTr="00866982" w14:paraId="1BB8BE09" wp14:textId="77777777">
        <w:tc>
          <w:tcPr>
            <w:tcW w:w="491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36FBA11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EDB6BD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5DD5BD2D" wp14:textId="77777777"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7BB83E2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pecialidad</w:t>
            </w:r>
            <w:proofErr w:type="spellEnd"/>
          </w:p>
        </w:tc>
        <w:tc>
          <w:tcPr>
            <w:tcW w:w="4915" w:type="dxa"/>
            <w:tcBorders>
              <w:top w:val="single" w:color="auto" w:sz="12" w:space="0"/>
              <w:left w:val="nil"/>
            </w:tcBorders>
          </w:tcPr>
          <w:p w:rsidRPr="0070290E" w:rsidR="00290538" w:rsidP="00866982" w:rsidRDefault="00290538" w14:paraId="76602EC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7E11832E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xmlns:wp14="http://schemas.microsoft.com/office/word/2010/wordml" w:rsidRPr="0070290E" w:rsidR="00290538" w:rsidTr="00866982" w14:paraId="13E3C8DB" wp14:textId="77777777">
        <w:tc>
          <w:tcPr>
            <w:tcW w:w="491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A49ED3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83FFF9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39EC9B6" wp14:textId="77777777"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705A76B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cue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acultad</w:t>
            </w:r>
            <w:proofErr w:type="spellEnd"/>
          </w:p>
        </w:tc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11360D3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70290E" w:rsidR="00290538" w:rsidP="00290538" w:rsidRDefault="00290538" w14:paraId="55CCDD7C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487"/>
        <w:gridCol w:w="1552"/>
        <w:gridCol w:w="3369"/>
        <w:gridCol w:w="3420"/>
      </w:tblGrid>
      <w:tr xmlns:wp14="http://schemas.microsoft.com/office/word/2010/wordml" w:rsidRPr="0070290E" w:rsidR="00290538" w:rsidTr="00866982" w14:paraId="26B8E18A" wp14:textId="77777777">
        <w:tc>
          <w:tcPr>
            <w:tcW w:w="1487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390DD34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5F025A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36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3169D27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F1D0D01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2C584C94" wp14:textId="77777777">
        <w:tc>
          <w:tcPr>
            <w:tcW w:w="1487" w:type="dxa"/>
            <w:tcBorders>
              <w:top w:val="single" w:color="auto" w:sz="12" w:space="0"/>
            </w:tcBorders>
          </w:tcPr>
          <w:p w:rsidRPr="0070290E" w:rsidR="00290538" w:rsidP="00866982" w:rsidRDefault="00290538" w14:paraId="1658A67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eriodo</w:t>
            </w:r>
            <w:proofErr w:type="spellEnd"/>
          </w:p>
        </w:tc>
        <w:tc>
          <w:tcPr>
            <w:tcW w:w="1552" w:type="dxa"/>
            <w:tcBorders>
              <w:top w:val="single" w:color="auto" w:sz="12" w:space="0"/>
            </w:tcBorders>
          </w:tcPr>
          <w:p w:rsidRPr="0070290E" w:rsidR="00290538" w:rsidP="00866982" w:rsidRDefault="00290538" w14:paraId="70F8C2F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medio</w:t>
            </w:r>
            <w:proofErr w:type="spellEnd"/>
          </w:p>
        </w:tc>
        <w:tc>
          <w:tcPr>
            <w:tcW w:w="3369" w:type="dxa"/>
            <w:tcBorders>
              <w:top w:val="single" w:color="auto" w:sz="12" w:space="0"/>
            </w:tcBorders>
          </w:tcPr>
          <w:p w:rsidRPr="0070290E" w:rsidR="00290538" w:rsidP="00866982" w:rsidRDefault="00290538" w14:paraId="61E97A4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Fecha de obtención del diploma</w:t>
            </w:r>
          </w:p>
        </w:tc>
        <w:tc>
          <w:tcPr>
            <w:tcW w:w="3420" w:type="dxa"/>
            <w:tcBorders>
              <w:top w:val="single" w:color="auto" w:sz="12" w:space="0"/>
              <w:left w:val="nil"/>
            </w:tcBorders>
          </w:tcPr>
          <w:p w:rsidRPr="0070290E" w:rsidR="00290538" w:rsidP="00866982" w:rsidRDefault="00290538" w14:paraId="6010C73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No.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édu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fesional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3AE6BCAA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xmlns:wp14="http://schemas.microsoft.com/office/word/2010/wordml" w:rsidRPr="0070290E" w:rsidR="00290538" w:rsidTr="00866982" w14:paraId="4286FD4B" wp14:textId="77777777">
        <w:tc>
          <w:tcPr>
            <w:tcW w:w="550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2CCFB9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75D31512" wp14:textId="77777777">
        <w:tc>
          <w:tcPr>
            <w:tcW w:w="5508" w:type="dxa"/>
            <w:tcBorders>
              <w:top w:val="single" w:color="auto" w:sz="12" w:space="0"/>
            </w:tcBorders>
          </w:tcPr>
          <w:p w:rsidRPr="0070290E" w:rsidR="00290538" w:rsidP="00866982" w:rsidRDefault="00290538" w14:paraId="7A41685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Forma de obtención del diploma (especifique)</w:t>
            </w:r>
          </w:p>
        </w:tc>
      </w:tr>
    </w:tbl>
    <w:p xmlns:wp14="http://schemas.microsoft.com/office/word/2010/wordml" w:rsidRPr="0070290E" w:rsidR="00290538" w:rsidP="00290538" w:rsidRDefault="00290538" w14:paraId="4EA5371C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692A28A3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xmlns:wp14="http://schemas.microsoft.com/office/word/2010/wordml" w:rsidRPr="0070290E" w:rsidR="00290538" w:rsidTr="00866982" w14:paraId="0581C703" wp14:textId="77777777">
        <w:tc>
          <w:tcPr>
            <w:tcW w:w="491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13AD91EE" wp14:textId="77777777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491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3401B14" wp14:textId="77777777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70290E" w:rsidR="00290538" w:rsidTr="00866982" w14:paraId="1901314F" wp14:textId="77777777"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08B5DDE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Maestrí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/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octorado</w:t>
            </w:r>
            <w:proofErr w:type="spellEnd"/>
          </w:p>
        </w:tc>
        <w:tc>
          <w:tcPr>
            <w:tcW w:w="4915" w:type="dxa"/>
            <w:tcBorders>
              <w:top w:val="single" w:color="auto" w:sz="12" w:space="0"/>
              <w:left w:val="nil"/>
            </w:tcBorders>
          </w:tcPr>
          <w:p w:rsidRPr="0070290E" w:rsidR="00290538" w:rsidP="00866982" w:rsidRDefault="00290538" w14:paraId="6FA0FA0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0811ECD5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xmlns:wp14="http://schemas.microsoft.com/office/word/2010/wordml" w:rsidRPr="0070290E" w:rsidR="00290538" w:rsidTr="00866982" w14:paraId="4C17614A" wp14:textId="77777777">
        <w:tc>
          <w:tcPr>
            <w:tcW w:w="491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2CC53E2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282059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5CDB507" wp14:textId="77777777"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1130655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cue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acultad</w:t>
            </w:r>
            <w:proofErr w:type="spellEnd"/>
          </w:p>
        </w:tc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7D95238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-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70290E" w:rsidR="00290538" w:rsidP="00290538" w:rsidRDefault="00290538" w14:paraId="01A7E181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487"/>
        <w:gridCol w:w="236"/>
        <w:gridCol w:w="1316"/>
        <w:gridCol w:w="236"/>
        <w:gridCol w:w="3133"/>
        <w:gridCol w:w="3420"/>
      </w:tblGrid>
      <w:tr xmlns:wp14="http://schemas.microsoft.com/office/word/2010/wordml" w:rsidRPr="0070290E" w:rsidR="00290538" w:rsidTr="00866982" w14:paraId="2E5C0408" wp14:textId="77777777">
        <w:tc>
          <w:tcPr>
            <w:tcW w:w="1487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490DA9D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3782D6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nil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454C69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609FBA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133" w:type="dxa"/>
            <w:tcBorders>
              <w:left w:val="nil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2F77255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B60520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7E82C13" wp14:textId="77777777">
        <w:tc>
          <w:tcPr>
            <w:tcW w:w="1487" w:type="dxa"/>
            <w:tcBorders>
              <w:top w:val="single" w:color="auto" w:sz="12" w:space="0"/>
            </w:tcBorders>
          </w:tcPr>
          <w:p w:rsidRPr="0070290E" w:rsidR="00290538" w:rsidP="00866982" w:rsidRDefault="00290538" w14:paraId="3AAE5EE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eriodo</w:t>
            </w:r>
            <w:proofErr w:type="spellEnd"/>
          </w:p>
        </w:tc>
        <w:tc>
          <w:tcPr>
            <w:tcW w:w="236" w:type="dxa"/>
            <w:tcBorders>
              <w:top w:val="single" w:color="auto" w:sz="12" w:space="0"/>
            </w:tcBorders>
          </w:tcPr>
          <w:p w:rsidRPr="0070290E" w:rsidR="00290538" w:rsidP="00866982" w:rsidRDefault="00290538" w14:paraId="367E6F7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12" w:space="0"/>
              <w:left w:val="nil"/>
            </w:tcBorders>
          </w:tcPr>
          <w:p w:rsidRPr="0070290E" w:rsidR="00290538" w:rsidP="00866982" w:rsidRDefault="00290538" w14:paraId="2ABFFB0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medio</w:t>
            </w:r>
            <w:proofErr w:type="spellEnd"/>
          </w:p>
        </w:tc>
        <w:tc>
          <w:tcPr>
            <w:tcW w:w="3369" w:type="dxa"/>
            <w:gridSpan w:val="2"/>
            <w:tcBorders>
              <w:top w:val="single" w:color="auto" w:sz="12" w:space="0"/>
            </w:tcBorders>
          </w:tcPr>
          <w:p w:rsidRPr="0070290E" w:rsidR="00290538" w:rsidP="00866982" w:rsidRDefault="00290538" w14:paraId="551226C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Fecha de obtención de grado</w:t>
            </w:r>
          </w:p>
        </w:tc>
        <w:tc>
          <w:tcPr>
            <w:tcW w:w="3420" w:type="dxa"/>
            <w:tcBorders>
              <w:top w:val="single" w:color="auto" w:sz="12" w:space="0"/>
              <w:left w:val="nil"/>
            </w:tcBorders>
          </w:tcPr>
          <w:p w:rsidRPr="0070290E" w:rsidR="00290538" w:rsidP="00866982" w:rsidRDefault="00290538" w14:paraId="0ECAA49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No.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édul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rofesional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22EF0083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xmlns:wp14="http://schemas.microsoft.com/office/word/2010/wordml" w:rsidRPr="0070290E" w:rsidR="00290538" w:rsidTr="00866982" w14:paraId="393140D6" wp14:textId="77777777">
        <w:tc>
          <w:tcPr>
            <w:tcW w:w="550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393332F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83E6E1C" wp14:textId="77777777">
        <w:tc>
          <w:tcPr>
            <w:tcW w:w="5508" w:type="dxa"/>
            <w:tcBorders>
              <w:top w:val="single" w:color="auto" w:sz="12" w:space="0"/>
            </w:tcBorders>
          </w:tcPr>
          <w:p w:rsidRPr="0070290E" w:rsidR="00290538" w:rsidP="00866982" w:rsidRDefault="00290538" w14:paraId="19A2607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Forma de obtención del grado (especifique)</w:t>
            </w:r>
          </w:p>
        </w:tc>
      </w:tr>
    </w:tbl>
    <w:p xmlns:wp14="http://schemas.microsoft.com/office/word/2010/wordml" w:rsidRPr="0070290E" w:rsidR="00290538" w:rsidP="00290538" w:rsidRDefault="00290538" w14:paraId="0BA4B61C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4F15D6F0" wp14:textId="77777777">
      <w:pPr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bCs/>
          <w:sz w:val="22"/>
          <w:szCs w:val="22"/>
          <w:lang w:val="es-MX"/>
        </w:rPr>
        <w:t>3. Otros</w:t>
      </w:r>
      <w:r w:rsidRPr="0070290E">
        <w:rPr>
          <w:rFonts w:ascii="Soberana Sans" w:hAnsi="Soberana Sans" w:cs="Arial"/>
          <w:b/>
          <w:sz w:val="22"/>
          <w:szCs w:val="22"/>
          <w:lang w:val="es-MX"/>
        </w:rPr>
        <w:t xml:space="preserve"> estudios (señalar los tres más importantes: cursos, diplomados, seminarios, talleres</w:t>
      </w:r>
      <w:r w:rsidRPr="0070290E">
        <w:rPr>
          <w:rFonts w:ascii="Soberana Sans" w:hAnsi="Soberana Sans" w:cs="Arial"/>
          <w:sz w:val="22"/>
          <w:szCs w:val="22"/>
          <w:lang w:val="es-MX"/>
        </w:rPr>
        <w:t>)</w:t>
      </w:r>
    </w:p>
    <w:p xmlns:wp14="http://schemas.microsoft.com/office/word/2010/wordml" w:rsidRPr="0070290E" w:rsidR="00290538" w:rsidP="00290538" w:rsidRDefault="00290538" w14:paraId="7E1D02B2" wp14:textId="77777777">
      <w:pPr>
        <w:jc w:val="both"/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5CACE4CF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DF5F226" wp14:textId="77777777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70290E" w:rsidR="00290538" w:rsidTr="00866982" w14:paraId="3CCBAC2D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1E03039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496CD937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42"/>
      </w:tblGrid>
      <w:tr xmlns:wp14="http://schemas.microsoft.com/office/word/2010/wordml" w:rsidRPr="0070290E" w:rsidR="00290538" w:rsidTr="00866982" w14:paraId="6DDE38D1" wp14:textId="77777777">
        <w:trPr>
          <w:cantSplit/>
        </w:trPr>
        <w:tc>
          <w:tcPr>
            <w:tcW w:w="748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6552712E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4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257CED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69D646FF" wp14:textId="77777777">
        <w:trPr>
          <w:cantSplit/>
        </w:trPr>
        <w:tc>
          <w:tcPr>
            <w:tcW w:w="7488" w:type="dxa"/>
            <w:tcBorders>
              <w:top w:val="single" w:color="auto" w:sz="12" w:space="0"/>
            </w:tcBorders>
          </w:tcPr>
          <w:p w:rsidRPr="0070290E" w:rsidR="00290538" w:rsidP="00866982" w:rsidRDefault="00290538" w14:paraId="608AF17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lo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tudios</w:t>
            </w:r>
            <w:proofErr w:type="spellEnd"/>
          </w:p>
        </w:tc>
        <w:tc>
          <w:tcPr>
            <w:tcW w:w="2342" w:type="dxa"/>
            <w:tcBorders>
              <w:top w:val="single" w:color="auto" w:sz="12" w:space="0"/>
            </w:tcBorders>
          </w:tcPr>
          <w:p w:rsidRPr="0070290E" w:rsidR="00290538" w:rsidP="00866982" w:rsidRDefault="00290538" w14:paraId="5FC85DA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(horas)</w:t>
            </w:r>
          </w:p>
        </w:tc>
      </w:tr>
    </w:tbl>
    <w:p xmlns:wp14="http://schemas.microsoft.com/office/word/2010/wordml" w:rsidRPr="0070290E" w:rsidR="00290538" w:rsidP="00290538" w:rsidRDefault="00290538" w14:paraId="645456C0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pPr w:leftFromText="141" w:rightFromText="141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3528"/>
        <w:gridCol w:w="3240"/>
        <w:gridCol w:w="1845"/>
      </w:tblGrid>
      <w:tr xmlns:wp14="http://schemas.microsoft.com/office/word/2010/wordml" w:rsidRPr="0070290E" w:rsidR="00290538" w:rsidTr="00D65F50" w14:paraId="5E68E5BC" wp14:textId="77777777">
        <w:tc>
          <w:tcPr>
            <w:tcW w:w="352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0C8AB8A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9795371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F54CE3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D65F50" w14:paraId="017E4E78" wp14:textId="77777777">
        <w:tc>
          <w:tcPr>
            <w:tcW w:w="3528" w:type="dxa"/>
            <w:tcBorders>
              <w:top w:val="single" w:color="auto" w:sz="12" w:space="0"/>
            </w:tcBorders>
          </w:tcPr>
          <w:p w:rsidRPr="0070290E" w:rsidR="00290538" w:rsidP="00866982" w:rsidRDefault="00290538" w14:paraId="74376CB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Ciudad</w:t>
            </w:r>
          </w:p>
        </w:tc>
        <w:tc>
          <w:tcPr>
            <w:tcW w:w="3240" w:type="dxa"/>
            <w:tcBorders>
              <w:top w:val="single" w:color="auto" w:sz="12" w:space="0"/>
            </w:tcBorders>
          </w:tcPr>
          <w:p w:rsidRPr="0070290E" w:rsidR="00290538" w:rsidP="00866982" w:rsidRDefault="00290538" w14:paraId="1F2E11C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</w:p>
        </w:tc>
        <w:tc>
          <w:tcPr>
            <w:tcW w:w="1845" w:type="dxa"/>
            <w:tcBorders>
              <w:top w:val="single" w:color="auto" w:sz="12" w:space="0"/>
            </w:tcBorders>
          </w:tcPr>
          <w:p w:rsidRPr="0070290E" w:rsidR="00290538" w:rsidP="00866982" w:rsidRDefault="00290538" w14:paraId="7DC9D69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1294"/>
      </w:tblGrid>
      <w:tr xmlns:wp14="http://schemas.microsoft.com/office/word/2010/wordml" w:rsidRPr="0070290E" w:rsidR="00F23FB0" w:rsidTr="00D65F50" w14:paraId="4D999AEF" wp14:textId="77777777">
        <w:trPr>
          <w:trHeight w:val="257"/>
        </w:trPr>
        <w:tc>
          <w:tcPr>
            <w:tcW w:w="1103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8FF32FE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F23FB0" w:rsidTr="00D65F50" w14:paraId="6CC1ABA1" wp14:textId="77777777">
        <w:trPr>
          <w:trHeight w:val="257"/>
        </w:trPr>
        <w:tc>
          <w:tcPr>
            <w:tcW w:w="1103" w:type="dxa"/>
            <w:tcBorders>
              <w:top w:val="single" w:color="auto" w:sz="12" w:space="0"/>
            </w:tcBorders>
          </w:tcPr>
          <w:p w:rsidRPr="0070290E" w:rsidR="00290538" w:rsidP="00866982" w:rsidRDefault="00290538" w14:paraId="6E41363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33A3B727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42"/>
      </w:tblGrid>
      <w:tr xmlns:wp14="http://schemas.microsoft.com/office/word/2010/wordml" w:rsidRPr="0070290E" w:rsidR="00290538" w:rsidTr="00866982" w14:paraId="60D65577" wp14:textId="77777777">
        <w:trPr>
          <w:cantSplit/>
        </w:trPr>
        <w:tc>
          <w:tcPr>
            <w:tcW w:w="748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6522EC51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4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2E6207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9320AF7" wp14:textId="77777777">
        <w:trPr>
          <w:cantSplit/>
        </w:trPr>
        <w:tc>
          <w:tcPr>
            <w:tcW w:w="7488" w:type="dxa"/>
            <w:tcBorders>
              <w:top w:val="single" w:color="auto" w:sz="12" w:space="0"/>
            </w:tcBorders>
          </w:tcPr>
          <w:p w:rsidRPr="0070290E" w:rsidR="00290538" w:rsidP="00866982" w:rsidRDefault="00290538" w14:paraId="3A43977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lo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tudios</w:t>
            </w:r>
            <w:proofErr w:type="spellEnd"/>
          </w:p>
        </w:tc>
        <w:tc>
          <w:tcPr>
            <w:tcW w:w="2342" w:type="dxa"/>
            <w:tcBorders>
              <w:top w:val="single" w:color="auto" w:sz="12" w:space="0"/>
            </w:tcBorders>
          </w:tcPr>
          <w:p w:rsidRPr="0070290E" w:rsidR="00290538" w:rsidP="00866982" w:rsidRDefault="00290538" w14:paraId="1C2B548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(horas)</w:t>
            </w:r>
          </w:p>
        </w:tc>
      </w:tr>
    </w:tbl>
    <w:p xmlns:wp14="http://schemas.microsoft.com/office/word/2010/wordml" w:rsidRPr="0070290E" w:rsidR="00290538" w:rsidP="00290538" w:rsidRDefault="00290538" w14:paraId="058BAF3B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pPr w:leftFromText="141" w:rightFromText="141" w:vertAnchor="text" w:horzAnchor="margin" w:tblpY="-13"/>
        <w:tblW w:w="0" w:type="auto"/>
        <w:tblLook w:val="01E0" w:firstRow="1" w:lastRow="1" w:firstColumn="1" w:lastColumn="1" w:noHBand="0" w:noVBand="0"/>
      </w:tblPr>
      <w:tblGrid>
        <w:gridCol w:w="3528"/>
        <w:gridCol w:w="3240"/>
        <w:gridCol w:w="1845"/>
      </w:tblGrid>
      <w:tr xmlns:wp14="http://schemas.microsoft.com/office/word/2010/wordml" w:rsidRPr="0070290E" w:rsidR="00290538" w:rsidTr="00D65F50" w14:paraId="2E7F4C9E" wp14:textId="77777777">
        <w:tc>
          <w:tcPr>
            <w:tcW w:w="352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038ADECE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1AF1F3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84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B17B7B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D65F50" w14:paraId="66AC8135" wp14:textId="77777777">
        <w:tc>
          <w:tcPr>
            <w:tcW w:w="3528" w:type="dxa"/>
            <w:tcBorders>
              <w:top w:val="single" w:color="auto" w:sz="12" w:space="0"/>
            </w:tcBorders>
          </w:tcPr>
          <w:p w:rsidRPr="0070290E" w:rsidR="00290538" w:rsidP="00866982" w:rsidRDefault="00290538" w14:paraId="5651C2F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Ciudad</w:t>
            </w:r>
          </w:p>
        </w:tc>
        <w:tc>
          <w:tcPr>
            <w:tcW w:w="3240" w:type="dxa"/>
            <w:tcBorders>
              <w:top w:val="single" w:color="auto" w:sz="12" w:space="0"/>
            </w:tcBorders>
          </w:tcPr>
          <w:p w:rsidRPr="0070290E" w:rsidR="00290538" w:rsidP="00866982" w:rsidRDefault="00290538" w14:paraId="3C9D226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</w:p>
        </w:tc>
        <w:tc>
          <w:tcPr>
            <w:tcW w:w="1845" w:type="dxa"/>
            <w:tcBorders>
              <w:top w:val="single" w:color="auto" w:sz="12" w:space="0"/>
            </w:tcBorders>
          </w:tcPr>
          <w:p w:rsidRPr="0070290E" w:rsidR="00290538" w:rsidP="00866982" w:rsidRDefault="00290538" w14:paraId="4198EC8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1294"/>
      </w:tblGrid>
      <w:tr xmlns:wp14="http://schemas.microsoft.com/office/word/2010/wordml" w:rsidRPr="0070290E" w:rsidR="00290538" w:rsidTr="00D65F50" w14:paraId="060DE0D9" wp14:textId="77777777">
        <w:tc>
          <w:tcPr>
            <w:tcW w:w="1103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5905D3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D65F50" w14:paraId="50D817EF" wp14:textId="77777777">
        <w:tc>
          <w:tcPr>
            <w:tcW w:w="1103" w:type="dxa"/>
            <w:tcBorders>
              <w:top w:val="single" w:color="auto" w:sz="12" w:space="0"/>
            </w:tcBorders>
          </w:tcPr>
          <w:p w:rsidRPr="0070290E" w:rsidR="00290538" w:rsidP="00866982" w:rsidRDefault="00290538" w14:paraId="55F37DF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4AF79D6C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42"/>
      </w:tblGrid>
      <w:tr xmlns:wp14="http://schemas.microsoft.com/office/word/2010/wordml" w:rsidRPr="0070290E" w:rsidR="00290538" w:rsidTr="00866982" w14:paraId="70BDD002" wp14:textId="77777777">
        <w:trPr>
          <w:cantSplit/>
        </w:trPr>
        <w:tc>
          <w:tcPr>
            <w:tcW w:w="748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3061BED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4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66447E1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FB7ED64" wp14:textId="77777777">
        <w:trPr>
          <w:cantSplit/>
        </w:trPr>
        <w:tc>
          <w:tcPr>
            <w:tcW w:w="7488" w:type="dxa"/>
            <w:tcBorders>
              <w:top w:val="single" w:color="auto" w:sz="12" w:space="0"/>
            </w:tcBorders>
          </w:tcPr>
          <w:p w:rsidRPr="0070290E" w:rsidR="00290538" w:rsidP="00866982" w:rsidRDefault="00290538" w14:paraId="743E64F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lo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tudios</w:t>
            </w:r>
            <w:proofErr w:type="spellEnd"/>
          </w:p>
        </w:tc>
        <w:tc>
          <w:tcPr>
            <w:tcW w:w="2342" w:type="dxa"/>
            <w:tcBorders>
              <w:top w:val="single" w:color="auto" w:sz="12" w:space="0"/>
            </w:tcBorders>
          </w:tcPr>
          <w:p w:rsidRPr="0070290E" w:rsidR="00290538" w:rsidP="00866982" w:rsidRDefault="00290538" w14:paraId="06C01FA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(horas)</w:t>
            </w:r>
          </w:p>
        </w:tc>
      </w:tr>
    </w:tbl>
    <w:tbl>
      <w:tblPr>
        <w:tblpPr w:leftFromText="141" w:rightFromText="141" w:vertAnchor="text" w:horzAnchor="margin" w:tblpY="263"/>
        <w:tblW w:w="0" w:type="auto"/>
        <w:tblLook w:val="01E0" w:firstRow="1" w:lastRow="1" w:firstColumn="1" w:lastColumn="1" w:noHBand="0" w:noVBand="0"/>
      </w:tblPr>
      <w:tblGrid>
        <w:gridCol w:w="3528"/>
        <w:gridCol w:w="3240"/>
        <w:gridCol w:w="3062"/>
      </w:tblGrid>
      <w:tr xmlns:wp14="http://schemas.microsoft.com/office/word/2010/wordml" w:rsidRPr="0070290E" w:rsidR="00290538" w:rsidTr="00866982" w14:paraId="256AF3C6" wp14:textId="77777777">
        <w:tc>
          <w:tcPr>
            <w:tcW w:w="352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6C76A45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14C005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08367C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3ADB1D1" wp14:textId="77777777">
        <w:tc>
          <w:tcPr>
            <w:tcW w:w="3528" w:type="dxa"/>
            <w:tcBorders>
              <w:top w:val="single" w:color="auto" w:sz="12" w:space="0"/>
            </w:tcBorders>
          </w:tcPr>
          <w:p w:rsidRPr="0070290E" w:rsidR="00290538" w:rsidP="00866982" w:rsidRDefault="00290538" w14:paraId="0134468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Ciudad</w:t>
            </w:r>
          </w:p>
        </w:tc>
        <w:tc>
          <w:tcPr>
            <w:tcW w:w="3240" w:type="dxa"/>
            <w:tcBorders>
              <w:top w:val="single" w:color="auto" w:sz="12" w:space="0"/>
            </w:tcBorders>
          </w:tcPr>
          <w:p w:rsidRPr="0070290E" w:rsidR="00290538" w:rsidP="00866982" w:rsidRDefault="00290538" w14:paraId="4E8A75E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tado</w:t>
            </w:r>
          </w:p>
        </w:tc>
        <w:tc>
          <w:tcPr>
            <w:tcW w:w="3062" w:type="dxa"/>
            <w:tcBorders>
              <w:top w:val="single" w:color="auto" w:sz="12" w:space="0"/>
            </w:tcBorders>
          </w:tcPr>
          <w:p w:rsidRPr="0070290E" w:rsidR="00290538" w:rsidP="00866982" w:rsidRDefault="00290538" w14:paraId="6A5F4C7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</w:p>
        </w:tc>
      </w:tr>
    </w:tbl>
    <w:p xmlns:wp14="http://schemas.microsoft.com/office/word/2010/wordml" w:rsidRPr="0070290E" w:rsidR="00290538" w:rsidP="00290538" w:rsidRDefault="00290538" w14:paraId="689683BF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="008E3A63" w:rsidP="00290538" w:rsidRDefault="008E3A63" w14:paraId="08BB4C80" wp14:textId="77777777">
      <w:pPr>
        <w:outlineLvl w:val="0"/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8E3A63" w:rsidR="008E3A63" w:rsidP="008E3A63" w:rsidRDefault="008E3A63" w14:paraId="526C50BA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8E3A63" w:rsidR="008E3A63" w:rsidP="008E3A63" w:rsidRDefault="008E3A63" w14:paraId="6925C3E3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8E3A63" w:rsidR="008E3A63" w:rsidP="008E3A63" w:rsidRDefault="008E3A63" w14:paraId="2F92AF87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="008E3A63" w:rsidP="00290538" w:rsidRDefault="008E3A63" w14:paraId="445F9CED" wp14:textId="77777777">
      <w:pPr>
        <w:outlineLvl w:val="0"/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5A3CAE67" wp14:textId="77777777">
      <w:pPr>
        <w:outlineLvl w:val="0"/>
        <w:rPr>
          <w:rFonts w:ascii="Soberana Sans" w:hAnsi="Soberana Sans" w:cs="Arial"/>
          <w:b/>
          <w:sz w:val="22"/>
          <w:szCs w:val="22"/>
        </w:rPr>
      </w:pP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Idiomas</w:t>
      </w:r>
      <w:proofErr w:type="spellEnd"/>
    </w:p>
    <w:p xmlns:wp14="http://schemas.microsoft.com/office/word/2010/wordml" w:rsidRPr="0070290E" w:rsidR="00290538" w:rsidP="00290538" w:rsidRDefault="00290538" w14:paraId="35D50A22" wp14:textId="77777777">
      <w:pPr>
        <w:rPr>
          <w:rFonts w:ascii="Soberana Sans" w:hAnsi="Soberana Sans" w:cs="Arial"/>
          <w:b/>
          <w:sz w:val="22"/>
          <w:szCs w:val="22"/>
        </w:rPr>
      </w:pPr>
    </w:p>
    <w:p xmlns:wp14="http://schemas.microsoft.com/office/word/2010/wordml" w:rsidRPr="0070290E" w:rsidR="00290538" w:rsidP="00290538" w:rsidRDefault="00290538" w14:paraId="5ADE06EE" wp14:textId="77777777">
      <w:pPr>
        <w:rPr>
          <w:rFonts w:ascii="Soberana Sans" w:hAnsi="Soberana Sans" w:cs="Arial"/>
          <w:b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bottom w:val="single" w:color="auto" w:sz="18" w:space="0"/>
        </w:tblBorders>
        <w:tblLook w:val="01E0" w:firstRow="1" w:lastRow="1" w:firstColumn="1" w:lastColumn="1" w:noHBand="0" w:noVBand="0"/>
      </w:tblPr>
      <w:tblGrid>
        <w:gridCol w:w="1365"/>
        <w:gridCol w:w="720"/>
        <w:gridCol w:w="360"/>
        <w:gridCol w:w="435"/>
        <w:gridCol w:w="311"/>
        <w:gridCol w:w="414"/>
        <w:gridCol w:w="1190"/>
        <w:gridCol w:w="360"/>
        <w:gridCol w:w="540"/>
        <w:gridCol w:w="399"/>
        <w:gridCol w:w="414"/>
        <w:gridCol w:w="1589"/>
        <w:gridCol w:w="360"/>
        <w:gridCol w:w="360"/>
        <w:gridCol w:w="540"/>
        <w:gridCol w:w="457"/>
      </w:tblGrid>
      <w:tr xmlns:wp14="http://schemas.microsoft.com/office/word/2010/wordml" w:rsidRPr="0070290E" w:rsidR="00290538" w:rsidTr="00866982" w14:paraId="3ADB9969" wp14:textId="77777777">
        <w:tc>
          <w:tcPr>
            <w:tcW w:w="1365" w:type="dxa"/>
            <w:tcBorders>
              <w:bottom w:val="single" w:color="auto" w:sz="12" w:space="0"/>
            </w:tcBorders>
          </w:tcPr>
          <w:p w:rsidRPr="0070290E" w:rsidR="00290538" w:rsidP="00866982" w:rsidRDefault="00290538" w14:paraId="1E619BBF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glés</w:t>
            </w:r>
            <w:proofErr w:type="spellEnd"/>
          </w:p>
        </w:tc>
        <w:tc>
          <w:tcPr>
            <w:tcW w:w="72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8A84CFC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ee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B2C8B7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35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79A4A4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D95254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91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7BBF5C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8093DB7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Habla</w:t>
            </w:r>
            <w:proofErr w:type="spellEnd"/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8271B0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6CE2DA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99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34998D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) </w:t>
            </w:r>
          </w:p>
        </w:tc>
        <w:tc>
          <w:tcPr>
            <w:tcW w:w="391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2E5E72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  <w:tc>
          <w:tcPr>
            <w:tcW w:w="1589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07496A1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cribe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EBEA47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32E330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4F3A5F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457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38377D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</w:tr>
    </w:tbl>
    <w:tbl>
      <w:tblPr>
        <w:tblpPr w:leftFromText="141" w:rightFromText="141" w:vertAnchor="text" w:horzAnchor="margin" w:tblpYSpec="bottom"/>
        <w:tblW w:w="0" w:type="auto"/>
        <w:tblLook w:val="01E0" w:firstRow="1" w:lastRow="1" w:firstColumn="1" w:lastColumn="1" w:noHBand="0" w:noVBand="0"/>
      </w:tblPr>
      <w:tblGrid>
        <w:gridCol w:w="1368"/>
        <w:gridCol w:w="537"/>
        <w:gridCol w:w="117"/>
        <w:gridCol w:w="360"/>
        <w:gridCol w:w="434"/>
        <w:gridCol w:w="311"/>
        <w:gridCol w:w="414"/>
        <w:gridCol w:w="1188"/>
        <w:gridCol w:w="360"/>
        <w:gridCol w:w="539"/>
        <w:gridCol w:w="399"/>
        <w:gridCol w:w="414"/>
        <w:gridCol w:w="1587"/>
        <w:gridCol w:w="360"/>
        <w:gridCol w:w="360"/>
        <w:gridCol w:w="539"/>
        <w:gridCol w:w="457"/>
      </w:tblGrid>
      <w:tr xmlns:wp14="http://schemas.microsoft.com/office/word/2010/wordml" w:rsidRPr="0070290E" w:rsidR="00290538" w:rsidTr="00866982" w14:paraId="76C060C3" wp14:textId="77777777">
        <w:trPr>
          <w:trHeight w:val="705"/>
        </w:trPr>
        <w:tc>
          <w:tcPr>
            <w:tcW w:w="1905" w:type="dxa"/>
            <w:gridSpan w:val="2"/>
            <w:tcBorders>
              <w:bottom w:val="single" w:color="auto" w:sz="12" w:space="0"/>
              <w:right w:val="single" w:color="auto" w:sz="2" w:space="0"/>
            </w:tcBorders>
          </w:tcPr>
          <w:p w:rsidRPr="0070290E" w:rsidR="00290538" w:rsidP="00866982" w:rsidRDefault="00290538" w14:paraId="19150AE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  <w:p w:rsidRPr="0070290E" w:rsidR="00290538" w:rsidP="00866982" w:rsidRDefault="00290538" w14:paraId="5D334C4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  <w:p w:rsidRPr="0070290E" w:rsidR="00290538" w:rsidP="00866982" w:rsidRDefault="00290538" w14:paraId="5307770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r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(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specifiqu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7770" w:type="dxa"/>
            <w:gridSpan w:val="15"/>
            <w:tcBorders>
              <w:left w:val="single" w:color="auto" w:sz="2" w:space="0"/>
              <w:bottom w:val="single" w:color="auto" w:sz="12" w:space="0"/>
            </w:tcBorders>
          </w:tcPr>
          <w:p w:rsidRPr="0070290E" w:rsidR="00290538" w:rsidP="00866982" w:rsidRDefault="00290538" w14:paraId="4E016D6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59E3712D" wp14:textId="77777777">
        <w:trPr>
          <w:trHeight w:val="317"/>
        </w:trPr>
        <w:tc>
          <w:tcPr>
            <w:tcW w:w="1368" w:type="dxa"/>
            <w:tcBorders>
              <w:top w:val="single" w:color="auto" w:sz="12" w:space="0"/>
            </w:tcBorders>
          </w:tcPr>
          <w:p w:rsidRPr="0070290E" w:rsidR="00290538" w:rsidP="00866982" w:rsidRDefault="00290538" w14:paraId="18220B48" wp14:textId="77777777">
            <w:pPr>
              <w:rPr>
                <w:rFonts w:ascii="Soberana Sans" w:hAnsi="Soberana Sans" w:cs="Arial"/>
                <w:b/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single" w:color="auto" w:sz="12" w:space="0"/>
              <w:left w:val="nil"/>
            </w:tcBorders>
            <w:shd w:val="clear" w:color="auto" w:fill="E6E6E6"/>
          </w:tcPr>
          <w:p w:rsidRPr="0070290E" w:rsidR="00290538" w:rsidP="00866982" w:rsidRDefault="00290538" w14:paraId="6BF2768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ee</w:t>
            </w:r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4069EA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34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8DDA00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3A1901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91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C6A995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  <w:tc>
          <w:tcPr>
            <w:tcW w:w="1188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1456868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Habla</w:t>
            </w:r>
            <w:proofErr w:type="spellEnd"/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193E10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39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0BAEF0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AE8C5E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) </w:t>
            </w:r>
          </w:p>
        </w:tc>
        <w:tc>
          <w:tcPr>
            <w:tcW w:w="391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583B7E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  <w:tc>
          <w:tcPr>
            <w:tcW w:w="1587" w:type="dxa"/>
            <w:tcBorders>
              <w:top w:val="single" w:color="auto" w:sz="12" w:space="0"/>
              <w:left w:val="nil"/>
            </w:tcBorders>
            <w:shd w:val="clear" w:color="auto" w:fill="E6E6E6"/>
          </w:tcPr>
          <w:p w:rsidRPr="0070290E" w:rsidR="00290538" w:rsidP="00866982" w:rsidRDefault="00290538" w14:paraId="5B88AE77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Escribe</w:t>
            </w:r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15651A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360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B96180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B93942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457" w:type="dxa"/>
            <w:tcBorders>
              <w:top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DD0A97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%</w:t>
            </w:r>
          </w:p>
        </w:tc>
      </w:tr>
    </w:tbl>
    <w:p xmlns:wp14="http://schemas.microsoft.com/office/word/2010/wordml" w:rsidRPr="0070290E" w:rsidR="00290538" w:rsidP="00290538" w:rsidRDefault="00290538" w14:paraId="0EE17F0B" wp14:textId="77777777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sz w:val="22"/>
          <w:szCs w:val="22"/>
          <w:lang w:val="es-MX"/>
        </w:rPr>
        <w:br w:type="page"/>
      </w:r>
      <w:r w:rsidRPr="0070290E">
        <w:rPr>
          <w:rFonts w:ascii="Soberana Sans" w:hAnsi="Soberana Sans" w:cs="Arial"/>
          <w:b/>
          <w:sz w:val="22"/>
          <w:szCs w:val="22"/>
          <w:lang w:val="es-MX"/>
        </w:rPr>
        <w:lastRenderedPageBreak/>
        <w:t>4. Actividades profesionales (iniciar con la más reciente)</w:t>
      </w:r>
    </w:p>
    <w:p xmlns:wp14="http://schemas.microsoft.com/office/word/2010/wordml" w:rsidRPr="0070290E" w:rsidR="00290538" w:rsidP="00290538" w:rsidRDefault="00290538" w14:paraId="59900A91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287A2A0C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B8696C1" wp14:textId="77777777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70290E" w:rsidR="00290538" w:rsidTr="00866982" w14:paraId="6A6618DD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2B40DD1A" wp14:textId="77777777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mpresa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27796553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500"/>
        <w:gridCol w:w="3062"/>
      </w:tblGrid>
      <w:tr xmlns:wp14="http://schemas.microsoft.com/office/word/2010/wordml" w:rsidRPr="0070290E" w:rsidR="00290538" w:rsidTr="00866982" w14:paraId="3821ED1E" wp14:textId="77777777">
        <w:tc>
          <w:tcPr>
            <w:tcW w:w="226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39FCA80F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F3E1DA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4321DE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7C0F37B2" wp14:textId="77777777">
        <w:tc>
          <w:tcPr>
            <w:tcW w:w="2268" w:type="dxa"/>
            <w:tcBorders>
              <w:top w:val="single" w:color="auto" w:sz="12" w:space="0"/>
            </w:tcBorders>
          </w:tcPr>
          <w:p w:rsidRPr="0070290E" w:rsidR="00290538" w:rsidP="00866982" w:rsidRDefault="00290538" w14:paraId="4D9F3C2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ector</w:t>
            </w:r>
            <w:r w:rsidRPr="0070290E">
              <w:rPr>
                <w:rStyle w:val="Refdenotaalpie"/>
                <w:rFonts w:ascii="Soberana Sans" w:hAnsi="Soberana Sans" w:cs="Arial"/>
                <w:sz w:val="22"/>
                <w:szCs w:val="22"/>
              </w:rPr>
              <w:footnoteReference w:id="1"/>
            </w:r>
          </w:p>
        </w:tc>
        <w:tc>
          <w:tcPr>
            <w:tcW w:w="4500" w:type="dxa"/>
            <w:tcBorders>
              <w:top w:val="single" w:color="auto" w:sz="12" w:space="0"/>
            </w:tcBorders>
          </w:tcPr>
          <w:p w:rsidRPr="0070290E" w:rsidR="00290538" w:rsidP="00866982" w:rsidRDefault="00290538" w14:paraId="4127A37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3062" w:type="dxa"/>
            <w:tcBorders>
              <w:top w:val="single" w:color="auto" w:sz="12" w:space="0"/>
            </w:tcBorders>
          </w:tcPr>
          <w:p w:rsidRPr="0070290E" w:rsidR="00290538" w:rsidP="00866982" w:rsidRDefault="00290538" w14:paraId="58A1BDD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70290E" w:rsidR="00290538" w:rsidP="00290538" w:rsidRDefault="00290538" w14:paraId="07D68FE4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6CDA2C01" wp14:textId="77777777">
        <w:trPr>
          <w:cantSplit/>
        </w:trPr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47E2A91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08641B4" wp14:textId="77777777">
        <w:trPr>
          <w:cantSplit/>
        </w:trPr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3F3A14F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est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ctividad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arrollada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6393AB97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24B78546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441A65A4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B9EA46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66E1B2A6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053A4C9A" wp14:textId="77777777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mpresa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328EA9CE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500"/>
        <w:gridCol w:w="3062"/>
      </w:tblGrid>
      <w:tr xmlns:wp14="http://schemas.microsoft.com/office/word/2010/wordml" w:rsidRPr="0070290E" w:rsidR="00290538" w:rsidTr="00866982" w14:paraId="07FD2144" wp14:textId="77777777">
        <w:tc>
          <w:tcPr>
            <w:tcW w:w="226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AF0DEB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335F5F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1D7E16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695D8DF9" wp14:textId="77777777">
        <w:tc>
          <w:tcPr>
            <w:tcW w:w="2268" w:type="dxa"/>
            <w:tcBorders>
              <w:top w:val="single" w:color="auto" w:sz="12" w:space="0"/>
            </w:tcBorders>
          </w:tcPr>
          <w:p w:rsidRPr="0070290E" w:rsidR="00290538" w:rsidP="00866982" w:rsidRDefault="00290538" w14:paraId="57EFE3A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ector</w:t>
            </w:r>
          </w:p>
        </w:tc>
        <w:tc>
          <w:tcPr>
            <w:tcW w:w="4500" w:type="dxa"/>
            <w:tcBorders>
              <w:top w:val="single" w:color="auto" w:sz="12" w:space="0"/>
            </w:tcBorders>
          </w:tcPr>
          <w:p w:rsidRPr="0070290E" w:rsidR="00290538" w:rsidP="00866982" w:rsidRDefault="00290538" w14:paraId="08EFB74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3062" w:type="dxa"/>
            <w:tcBorders>
              <w:top w:val="single" w:color="auto" w:sz="12" w:space="0"/>
            </w:tcBorders>
          </w:tcPr>
          <w:p w:rsidRPr="0070290E" w:rsidR="00290538" w:rsidP="00866982" w:rsidRDefault="00290538" w14:paraId="0A338BD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70290E" w:rsidR="00290538" w:rsidP="00290538" w:rsidRDefault="00290538" w14:paraId="03A341B8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2A8D4CFE" wp14:textId="77777777">
        <w:trPr>
          <w:cantSplit/>
        </w:trPr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27AD6A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6F7D584F" wp14:textId="77777777">
        <w:trPr>
          <w:cantSplit/>
        </w:trPr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6CE12E2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est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empeñado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44791130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1BE4B191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7EE0F7F1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463727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8387B6B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253630B5" wp14:textId="77777777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o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mpresa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43F4A4E3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4500"/>
        <w:gridCol w:w="3062"/>
      </w:tblGrid>
      <w:tr xmlns:wp14="http://schemas.microsoft.com/office/word/2010/wordml" w:rsidRPr="0070290E" w:rsidR="00290538" w:rsidTr="00866982" w14:paraId="2F934B85" wp14:textId="77777777">
        <w:tc>
          <w:tcPr>
            <w:tcW w:w="226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6247080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4DAD280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06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EAE827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5CD82713" wp14:textId="77777777">
        <w:tc>
          <w:tcPr>
            <w:tcW w:w="2268" w:type="dxa"/>
            <w:tcBorders>
              <w:top w:val="single" w:color="auto" w:sz="12" w:space="0"/>
            </w:tcBorders>
          </w:tcPr>
          <w:p w:rsidRPr="0070290E" w:rsidR="00290538" w:rsidP="00866982" w:rsidRDefault="00290538" w14:paraId="7B0FD64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ector</w:t>
            </w:r>
          </w:p>
        </w:tc>
        <w:tc>
          <w:tcPr>
            <w:tcW w:w="4500" w:type="dxa"/>
            <w:tcBorders>
              <w:top w:val="single" w:color="auto" w:sz="12" w:space="0"/>
            </w:tcBorders>
          </w:tcPr>
          <w:p w:rsidRPr="0070290E" w:rsidR="00290538" w:rsidP="00866982" w:rsidRDefault="00290538" w14:paraId="1C597F2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3062" w:type="dxa"/>
            <w:tcBorders>
              <w:top w:val="single" w:color="auto" w:sz="12" w:space="0"/>
            </w:tcBorders>
          </w:tcPr>
          <w:p w:rsidRPr="0070290E" w:rsidR="00290538" w:rsidP="00866982" w:rsidRDefault="00290538" w14:paraId="0A3CFDE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70290E" w:rsidR="00290538" w:rsidP="00290538" w:rsidRDefault="00290538" w14:paraId="6A29F9C4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1575A4ED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CDB85A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14A4E41B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652BCC4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est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empeñado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78B2334B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1F7C440F" wp14:textId="77777777">
      <w:pPr>
        <w:rPr>
          <w:rFonts w:ascii="Soberana Sans" w:hAnsi="Soberana Sans" w:cs="Arial"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sz w:val="22"/>
          <w:szCs w:val="22"/>
          <w:lang w:val="es-MX"/>
        </w:rPr>
        <w:t>5. Actividades docentes (iniciar con la más reciente</w:t>
      </w:r>
      <w:r w:rsidRPr="0070290E">
        <w:rPr>
          <w:rFonts w:ascii="Soberana Sans" w:hAnsi="Soberana Sans" w:cs="Arial"/>
          <w:sz w:val="22"/>
          <w:szCs w:val="22"/>
          <w:lang w:val="es-MX"/>
        </w:rPr>
        <w:t>)</w:t>
      </w:r>
    </w:p>
    <w:p xmlns:wp14="http://schemas.microsoft.com/office/word/2010/wordml" w:rsidRPr="0070290E" w:rsidR="00290538" w:rsidP="00290538" w:rsidRDefault="00290538" w14:paraId="5D310E64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46C6B216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D663C40" wp14:textId="77777777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70290E" w:rsidR="00290538" w:rsidTr="00866982" w14:paraId="6AD48FEF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241F5406" wp14:textId="77777777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ctividad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arrollada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44AF84E4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242"/>
      </w:tblGrid>
      <w:tr xmlns:wp14="http://schemas.microsoft.com/office/word/2010/wordml" w:rsidRPr="0070290E" w:rsidR="00290538" w:rsidTr="00866982" w14:paraId="36F417A2" wp14:textId="77777777">
        <w:tc>
          <w:tcPr>
            <w:tcW w:w="280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4FE7C2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D4942E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A5F555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5500D241" wp14:textId="77777777">
        <w:tc>
          <w:tcPr>
            <w:tcW w:w="2808" w:type="dxa"/>
            <w:tcBorders>
              <w:top w:val="single" w:color="auto" w:sz="12" w:space="0"/>
            </w:tcBorders>
          </w:tcPr>
          <w:p w:rsidRPr="0070290E" w:rsidR="00290538" w:rsidP="00866982" w:rsidRDefault="00290538" w14:paraId="43A5138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ivel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ducativo</w:t>
            </w:r>
            <w:proofErr w:type="spellEnd"/>
            <w:r w:rsidRPr="0070290E">
              <w:rPr>
                <w:rStyle w:val="Refdenotaalpie"/>
                <w:rFonts w:ascii="Soberana Sans" w:hAnsi="Soberana Sans" w:cs="Arial"/>
                <w:sz w:val="22"/>
                <w:szCs w:val="22"/>
              </w:rPr>
              <w:footnoteReference w:id="2"/>
            </w:r>
          </w:p>
        </w:tc>
        <w:tc>
          <w:tcPr>
            <w:tcW w:w="3780" w:type="dxa"/>
            <w:tcBorders>
              <w:top w:val="single" w:color="auto" w:sz="12" w:space="0"/>
            </w:tcBorders>
          </w:tcPr>
          <w:p w:rsidRPr="0070290E" w:rsidR="00290538" w:rsidP="00866982" w:rsidRDefault="00290538" w14:paraId="7AC103C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242" w:type="dxa"/>
            <w:tcBorders>
              <w:top w:val="single" w:color="auto" w:sz="12" w:space="0"/>
            </w:tcBorders>
          </w:tcPr>
          <w:p w:rsidRPr="0070290E" w:rsidR="00290538" w:rsidP="00866982" w:rsidRDefault="00290538" w14:paraId="47AEFA0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</w:tr>
    </w:tbl>
    <w:p xmlns:wp14="http://schemas.microsoft.com/office/word/2010/wordml" w:rsidRPr="0070290E" w:rsidR="00290538" w:rsidP="00290538" w:rsidRDefault="00290538" w14:paraId="25D68D54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0FB6F331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236628F7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1AB81F1" wp14:textId="77777777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70290E" w:rsidR="00290538" w:rsidTr="00866982" w14:paraId="4145A7B6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02FB5E49" wp14:textId="77777777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ctividad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arrollada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25B6193C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242"/>
      </w:tblGrid>
      <w:tr xmlns:wp14="http://schemas.microsoft.com/office/word/2010/wordml" w:rsidRPr="0070290E" w:rsidR="00290538" w:rsidTr="00866982" w14:paraId="0D43B6B6" wp14:textId="77777777">
        <w:tc>
          <w:tcPr>
            <w:tcW w:w="280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0487738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4FFBA5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E4DB7A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B96647D" wp14:textId="77777777">
        <w:tc>
          <w:tcPr>
            <w:tcW w:w="2808" w:type="dxa"/>
            <w:tcBorders>
              <w:top w:val="single" w:color="auto" w:sz="12" w:space="0"/>
            </w:tcBorders>
          </w:tcPr>
          <w:p w:rsidRPr="0070290E" w:rsidR="00290538" w:rsidP="00866982" w:rsidRDefault="00290538" w14:paraId="7EB2B95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ivel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educativo</w:t>
            </w:r>
            <w:r w:rsidRPr="0070290E">
              <w:rPr>
                <w:rFonts w:ascii="Soberana Sans" w:hAnsi="Soberana Sans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780" w:type="dxa"/>
            <w:tcBorders>
              <w:top w:val="single" w:color="auto" w:sz="12" w:space="0"/>
            </w:tcBorders>
          </w:tcPr>
          <w:p w:rsidRPr="0070290E" w:rsidR="00290538" w:rsidP="00866982" w:rsidRDefault="00290538" w14:paraId="2009921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242" w:type="dxa"/>
            <w:tcBorders>
              <w:top w:val="single" w:color="auto" w:sz="12" w:space="0"/>
            </w:tcBorders>
          </w:tcPr>
          <w:p w:rsidRPr="0070290E" w:rsidR="00290538" w:rsidP="00866982" w:rsidRDefault="00290538" w14:paraId="6E2D9CC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</w:tr>
    </w:tbl>
    <w:p xmlns:wp14="http://schemas.microsoft.com/office/word/2010/wordml" w:rsidRPr="0070290E" w:rsidR="00290538" w:rsidP="00290538" w:rsidRDefault="00290538" w14:paraId="2DB1C754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3DD5F28A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0A518C0C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42EFAE1" wp14:textId="77777777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70290E" w:rsidR="00290538" w:rsidTr="00866982" w14:paraId="24FCCD21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3EB3A32C" wp14:textId="77777777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ctividad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arrollada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381A45DB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240"/>
      </w:tblGrid>
      <w:tr xmlns:wp14="http://schemas.microsoft.com/office/word/2010/wordml" w:rsidRPr="0070290E" w:rsidR="00290538" w:rsidTr="00866982" w14:paraId="66FD3632" wp14:textId="77777777">
        <w:tc>
          <w:tcPr>
            <w:tcW w:w="280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1D63EB7B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0116DCAF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F451FFE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789F33E2" wp14:textId="77777777">
        <w:tc>
          <w:tcPr>
            <w:tcW w:w="2808" w:type="dxa"/>
            <w:tcBorders>
              <w:top w:val="single" w:color="auto" w:sz="12" w:space="0"/>
            </w:tcBorders>
          </w:tcPr>
          <w:p w:rsidRPr="0070290E" w:rsidR="00290538" w:rsidP="00866982" w:rsidRDefault="00290538" w14:paraId="0D488BE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ivel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educativo</w:t>
            </w:r>
            <w:r w:rsidRPr="0070290E">
              <w:rPr>
                <w:rFonts w:ascii="Soberana Sans" w:hAnsi="Soberana Sans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780" w:type="dxa"/>
            <w:tcBorders>
              <w:top w:val="single" w:color="auto" w:sz="12" w:space="0"/>
            </w:tcBorders>
          </w:tcPr>
          <w:p w:rsidRPr="0070290E" w:rsidR="00290538" w:rsidP="00866982" w:rsidRDefault="00290538" w14:paraId="7063E51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 (ciudad/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ís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color="auto" w:sz="12" w:space="0"/>
            </w:tcBorders>
          </w:tcPr>
          <w:p w:rsidRPr="0070290E" w:rsidR="00290538" w:rsidP="00866982" w:rsidRDefault="00290538" w14:paraId="544F2D1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</w:tr>
    </w:tbl>
    <w:p xmlns:wp14="http://schemas.microsoft.com/office/word/2010/wordml" w:rsidRPr="0070290E" w:rsidR="00290538" w:rsidP="00290538" w:rsidRDefault="00290538" w14:paraId="07D754D2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376AC2C5" wp14:textId="77777777">
      <w:pPr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sz w:val="22"/>
          <w:szCs w:val="22"/>
          <w:lang w:val="es-MX"/>
        </w:rPr>
        <w:t>6. Actividades de investigación (iniciar con la más reciente)</w:t>
      </w:r>
    </w:p>
    <w:p xmlns:wp14="http://schemas.microsoft.com/office/word/2010/wordml" w:rsidRPr="0070290E" w:rsidR="00290538" w:rsidP="00290538" w:rsidRDefault="00290538" w14:paraId="21987B67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428E03E0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4536C70" wp14:textId="77777777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70290E" w:rsidR="00290538" w:rsidTr="00866982" w14:paraId="05BEB1BC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59755CB2" wp14:textId="77777777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52F96229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245"/>
      </w:tblGrid>
      <w:tr xmlns:wp14="http://schemas.microsoft.com/office/word/2010/wordml" w:rsidRPr="0070290E" w:rsidR="00290538" w:rsidTr="00866982" w14:paraId="23E6248D" wp14:textId="77777777">
        <w:tc>
          <w:tcPr>
            <w:tcW w:w="65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75B6D50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5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9C62AD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4FED57AE" wp14:textId="77777777">
        <w:tc>
          <w:tcPr>
            <w:tcW w:w="6588" w:type="dxa"/>
            <w:tcBorders>
              <w:top w:val="single" w:color="auto" w:sz="12" w:space="0"/>
            </w:tcBorders>
          </w:tcPr>
          <w:p w:rsidRPr="0070290E" w:rsidR="00290538" w:rsidP="00866982" w:rsidRDefault="00290538" w14:paraId="423F3E9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vestigación</w:t>
            </w:r>
            <w:proofErr w:type="spellEnd"/>
          </w:p>
        </w:tc>
        <w:tc>
          <w:tcPr>
            <w:tcW w:w="3245" w:type="dxa"/>
            <w:tcBorders>
              <w:top w:val="single" w:color="auto" w:sz="12" w:space="0"/>
              <w:left w:val="nil"/>
            </w:tcBorders>
          </w:tcPr>
          <w:p w:rsidRPr="0070290E" w:rsidR="00290538" w:rsidP="00866982" w:rsidRDefault="00290538" w14:paraId="786681E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un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vestigación</w:t>
            </w:r>
            <w:proofErr w:type="spellEnd"/>
            <w:r w:rsidRPr="0070290E">
              <w:rPr>
                <w:rStyle w:val="Refdenotaalpie"/>
                <w:rFonts w:ascii="Soberana Sans" w:hAnsi="Soberana Sans" w:cs="Arial"/>
                <w:sz w:val="22"/>
                <w:szCs w:val="22"/>
              </w:rPr>
              <w:footnoteReference w:id="3"/>
            </w:r>
          </w:p>
        </w:tc>
      </w:tr>
    </w:tbl>
    <w:p xmlns:wp14="http://schemas.microsoft.com/office/word/2010/wordml" w:rsidRPr="0070290E" w:rsidR="00290538" w:rsidP="00290538" w:rsidRDefault="00290538" w14:paraId="7C86D841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84" w:type="dxa"/>
        <w:tblLayout w:type="fixed"/>
        <w:tblLook w:val="01E0" w:firstRow="1" w:lastRow="1" w:firstColumn="1" w:lastColumn="1" w:noHBand="0" w:noVBand="0"/>
      </w:tblPr>
      <w:tblGrid>
        <w:gridCol w:w="4608"/>
        <w:gridCol w:w="236"/>
        <w:gridCol w:w="720"/>
        <w:gridCol w:w="360"/>
        <w:gridCol w:w="540"/>
        <w:gridCol w:w="540"/>
        <w:gridCol w:w="1080"/>
        <w:gridCol w:w="540"/>
        <w:gridCol w:w="540"/>
        <w:gridCol w:w="664"/>
        <w:gridCol w:w="56"/>
      </w:tblGrid>
      <w:tr xmlns:wp14="http://schemas.microsoft.com/office/word/2010/wordml" w:rsidRPr="0070290E" w:rsidR="00290538" w:rsidTr="00866982" w14:paraId="6888EF88" wp14:textId="77777777">
        <w:tc>
          <w:tcPr>
            <w:tcW w:w="4608" w:type="dxa"/>
            <w:tcBorders>
              <w:bottom w:val="single" w:color="auto" w:sz="12" w:space="0"/>
              <w:right w:val="single" w:color="auto" w:sz="8" w:space="0"/>
            </w:tcBorders>
            <w:shd w:val="clear" w:color="auto" w:fill="E6E6E6"/>
          </w:tcPr>
          <w:p w:rsidRPr="0070290E" w:rsidR="00290538" w:rsidP="00866982" w:rsidRDefault="00290538" w14:paraId="45FCCB8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8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6EA858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6D0DF55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i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F977B91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C8962D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AAF463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F7618A4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5C436A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8FB56D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DBC477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  <w:tr xmlns:wp14="http://schemas.microsoft.com/office/word/2010/wordml" w:rsidRPr="0070290E" w:rsidR="00290538" w:rsidTr="00866982" w14:paraId="28B9BCFE" wp14:textId="77777777">
        <w:trPr>
          <w:gridAfter w:val="1"/>
          <w:wAfter w:w="56" w:type="dxa"/>
        </w:trPr>
        <w:tc>
          <w:tcPr>
            <w:tcW w:w="4608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06023D7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5220" w:type="dxa"/>
            <w:gridSpan w:val="9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4094A54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S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blicó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420087B7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0A5C2A66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186D8D55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CDFD19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0384669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4D286584" wp14:textId="77777777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36E2F4E8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245"/>
      </w:tblGrid>
      <w:tr xmlns:wp14="http://schemas.microsoft.com/office/word/2010/wordml" w:rsidRPr="0070290E" w:rsidR="00290538" w:rsidTr="00866982" w14:paraId="19FDE916" wp14:textId="77777777">
        <w:tc>
          <w:tcPr>
            <w:tcW w:w="65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3C24B57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5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BB625A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686EEB0E" wp14:textId="77777777">
        <w:tc>
          <w:tcPr>
            <w:tcW w:w="6588" w:type="dxa"/>
            <w:tcBorders>
              <w:top w:val="single" w:color="auto" w:sz="12" w:space="0"/>
            </w:tcBorders>
          </w:tcPr>
          <w:p w:rsidRPr="0070290E" w:rsidR="00290538" w:rsidP="00866982" w:rsidRDefault="00290538" w14:paraId="543C6AA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vestigación</w:t>
            </w:r>
            <w:proofErr w:type="spellEnd"/>
          </w:p>
        </w:tc>
        <w:tc>
          <w:tcPr>
            <w:tcW w:w="3245" w:type="dxa"/>
            <w:tcBorders>
              <w:top w:val="single" w:color="auto" w:sz="12" w:space="0"/>
              <w:left w:val="nil"/>
            </w:tcBorders>
          </w:tcPr>
          <w:p w:rsidRPr="0070290E" w:rsidR="00290538" w:rsidP="00866982" w:rsidRDefault="00290538" w14:paraId="6ADC906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un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la investigación</w:t>
            </w:r>
            <w:r w:rsidRPr="0070290E">
              <w:rPr>
                <w:rFonts w:ascii="Soberana Sans" w:hAnsi="Soberana Sans" w:cs="Arial"/>
                <w:sz w:val="22"/>
                <w:szCs w:val="22"/>
                <w:vertAlign w:val="superscript"/>
              </w:rPr>
              <w:t>3</w:t>
            </w:r>
          </w:p>
        </w:tc>
      </w:tr>
    </w:tbl>
    <w:p xmlns:wp14="http://schemas.microsoft.com/office/word/2010/wordml" w:rsidRPr="0070290E" w:rsidR="00290538" w:rsidP="00290538" w:rsidRDefault="00290538" w14:paraId="666B677E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84" w:type="dxa"/>
        <w:tblLayout w:type="fixed"/>
        <w:tblLook w:val="01E0" w:firstRow="1" w:lastRow="1" w:firstColumn="1" w:lastColumn="1" w:noHBand="0" w:noVBand="0"/>
      </w:tblPr>
      <w:tblGrid>
        <w:gridCol w:w="4608"/>
        <w:gridCol w:w="236"/>
        <w:gridCol w:w="720"/>
        <w:gridCol w:w="360"/>
        <w:gridCol w:w="540"/>
        <w:gridCol w:w="540"/>
        <w:gridCol w:w="1080"/>
        <w:gridCol w:w="540"/>
        <w:gridCol w:w="540"/>
        <w:gridCol w:w="664"/>
        <w:gridCol w:w="56"/>
      </w:tblGrid>
      <w:tr xmlns:wp14="http://schemas.microsoft.com/office/word/2010/wordml" w:rsidRPr="0070290E" w:rsidR="00290538" w:rsidTr="00866982" w14:paraId="7E7825DE" wp14:textId="77777777">
        <w:tc>
          <w:tcPr>
            <w:tcW w:w="4608" w:type="dxa"/>
            <w:tcBorders>
              <w:bottom w:val="single" w:color="auto" w:sz="12" w:space="0"/>
              <w:right w:val="single" w:color="auto" w:sz="8" w:space="0"/>
            </w:tcBorders>
            <w:shd w:val="clear" w:color="auto" w:fill="E6E6E6"/>
          </w:tcPr>
          <w:p w:rsidRPr="0070290E" w:rsidR="00290538" w:rsidP="00866982" w:rsidRDefault="00290538" w14:paraId="2B36A24E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8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EC64B7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5DB0747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i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E96B44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0DD133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88DED2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9485478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1B4AE5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677AC9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0CC698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  <w:tr xmlns:wp14="http://schemas.microsoft.com/office/word/2010/wordml" w:rsidRPr="0070290E" w:rsidR="00290538" w:rsidTr="00866982" w14:paraId="77C5CA47" wp14:textId="77777777">
        <w:trPr>
          <w:gridAfter w:val="1"/>
          <w:wAfter w:w="56" w:type="dxa"/>
        </w:trPr>
        <w:tc>
          <w:tcPr>
            <w:tcW w:w="4608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3D280E9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5220" w:type="dxa"/>
            <w:gridSpan w:val="9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67F4AA2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S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blicó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4BD444C0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3992AD06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569724F7" wp14:textId="77777777">
        <w:tc>
          <w:tcPr>
            <w:tcW w:w="983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D04F4B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53731F36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1264BCE7" wp14:textId="77777777">
            <w:pPr>
              <w:tabs>
                <w:tab w:val="left" w:pos="465"/>
                <w:tab w:val="center" w:pos="4807"/>
              </w:tabs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</w:rPr>
              <w:tab/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stitución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61E59CD5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245"/>
      </w:tblGrid>
      <w:tr xmlns:wp14="http://schemas.microsoft.com/office/word/2010/wordml" w:rsidRPr="0070290E" w:rsidR="00290538" w:rsidTr="00866982" w14:paraId="6B5AAA9C" wp14:textId="77777777">
        <w:tc>
          <w:tcPr>
            <w:tcW w:w="65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61589D7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245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30D861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1206F82A" wp14:textId="77777777">
        <w:tc>
          <w:tcPr>
            <w:tcW w:w="6588" w:type="dxa"/>
            <w:tcBorders>
              <w:top w:val="single" w:color="auto" w:sz="12" w:space="0"/>
            </w:tcBorders>
          </w:tcPr>
          <w:p w:rsidRPr="0070290E" w:rsidR="00290538" w:rsidP="00866982" w:rsidRDefault="00290538" w14:paraId="2B3E1C6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investigación</w:t>
            </w:r>
            <w:proofErr w:type="spellEnd"/>
          </w:p>
        </w:tc>
        <w:tc>
          <w:tcPr>
            <w:tcW w:w="3245" w:type="dxa"/>
            <w:tcBorders>
              <w:top w:val="single" w:color="auto" w:sz="12" w:space="0"/>
              <w:left w:val="nil"/>
            </w:tcBorders>
          </w:tcPr>
          <w:p w:rsidRPr="0070290E" w:rsidR="00290538" w:rsidP="00866982" w:rsidRDefault="00290538" w14:paraId="45A3E35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un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la investigación</w:t>
            </w:r>
            <w:r w:rsidRPr="0070290E">
              <w:rPr>
                <w:rFonts w:ascii="Soberana Sans" w:hAnsi="Soberana Sans" w:cs="Arial"/>
                <w:sz w:val="22"/>
                <w:szCs w:val="22"/>
                <w:vertAlign w:val="superscript"/>
              </w:rPr>
              <w:t>3</w:t>
            </w:r>
          </w:p>
        </w:tc>
      </w:tr>
    </w:tbl>
    <w:p xmlns:wp14="http://schemas.microsoft.com/office/word/2010/wordml" w:rsidRPr="0070290E" w:rsidR="00290538" w:rsidP="00290538" w:rsidRDefault="00290538" w14:paraId="4E8B0672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84" w:type="dxa"/>
        <w:tblLayout w:type="fixed"/>
        <w:tblLook w:val="01E0" w:firstRow="1" w:lastRow="1" w:firstColumn="1" w:lastColumn="1" w:noHBand="0" w:noVBand="0"/>
      </w:tblPr>
      <w:tblGrid>
        <w:gridCol w:w="4608"/>
        <w:gridCol w:w="236"/>
        <w:gridCol w:w="720"/>
        <w:gridCol w:w="360"/>
        <w:gridCol w:w="540"/>
        <w:gridCol w:w="540"/>
        <w:gridCol w:w="1080"/>
        <w:gridCol w:w="540"/>
        <w:gridCol w:w="540"/>
        <w:gridCol w:w="664"/>
        <w:gridCol w:w="56"/>
      </w:tblGrid>
      <w:tr xmlns:wp14="http://schemas.microsoft.com/office/word/2010/wordml" w:rsidRPr="0070290E" w:rsidR="00290538" w:rsidTr="00866982" w14:paraId="09D81609" wp14:textId="77777777">
        <w:tc>
          <w:tcPr>
            <w:tcW w:w="4608" w:type="dxa"/>
            <w:tcBorders>
              <w:bottom w:val="single" w:color="auto" w:sz="12" w:space="0"/>
              <w:right w:val="single" w:color="auto" w:sz="8" w:space="0"/>
            </w:tcBorders>
            <w:shd w:val="clear" w:color="auto" w:fill="E6E6E6"/>
          </w:tcPr>
          <w:p w:rsidRPr="0070290E" w:rsidR="00290538" w:rsidP="00866982" w:rsidRDefault="00290538" w14:paraId="3B345FE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color="auto" w:sz="8" w:space="0"/>
            </w:tcBorders>
            <w:shd w:val="clear" w:color="auto" w:fill="E6E6E6"/>
          </w:tcPr>
          <w:p w:rsidRPr="0070290E" w:rsidR="00290538" w:rsidP="00866982" w:rsidRDefault="00290538" w14:paraId="7E61F44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B5B10EF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Si</w:t>
            </w:r>
          </w:p>
        </w:tc>
        <w:tc>
          <w:tcPr>
            <w:tcW w:w="36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1ACD27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443DEB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0FDF2C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A8D9458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A350B5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7E1403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A2308B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  <w:tr xmlns:wp14="http://schemas.microsoft.com/office/word/2010/wordml" w:rsidRPr="0070290E" w:rsidR="00290538" w:rsidTr="00866982" w14:paraId="65252A42" wp14:textId="77777777">
        <w:trPr>
          <w:gridAfter w:val="1"/>
          <w:wAfter w:w="56" w:type="dxa"/>
        </w:trPr>
        <w:tc>
          <w:tcPr>
            <w:tcW w:w="4608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2806B81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Periodo (desde-hasta: mes/año)</w:t>
            </w:r>
          </w:p>
        </w:tc>
        <w:tc>
          <w:tcPr>
            <w:tcW w:w="5220" w:type="dxa"/>
            <w:gridSpan w:val="9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08B8333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S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ublicó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28A77C0D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71F5E0C3" wp14:textId="77777777">
      <w:pPr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sz w:val="22"/>
          <w:szCs w:val="22"/>
          <w:lang w:val="es-MX"/>
        </w:rPr>
        <w:t>7. Publicaciones (número de publicaciones - anotar las tres más relevantes)</w:t>
      </w:r>
    </w:p>
    <w:p xmlns:wp14="http://schemas.microsoft.com/office/word/2010/wordml" w:rsidRPr="0070290E" w:rsidR="00290538" w:rsidP="00290538" w:rsidRDefault="00290538" w14:paraId="5C13680B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xmlns:wp14="http://schemas.microsoft.com/office/word/2010/wordml" w:rsidRPr="0070290E" w:rsidR="00290538" w:rsidTr="00866982" w14:paraId="38727C21" wp14:textId="77777777"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00056E8" wp14:textId="77777777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70290E" w:rsidR="00290538" w:rsidTr="00866982" w14:paraId="4EEE4AC7" wp14:textId="77777777">
        <w:tc>
          <w:tcPr>
            <w:tcW w:w="9828" w:type="dxa"/>
            <w:tcBorders>
              <w:top w:val="single" w:color="auto" w:sz="12" w:space="0"/>
            </w:tcBorders>
          </w:tcPr>
          <w:p w:rsidRPr="0070290E" w:rsidR="00290538" w:rsidP="00866982" w:rsidRDefault="00290538" w14:paraId="4E29A45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</w:p>
        </w:tc>
      </w:tr>
    </w:tbl>
    <w:tbl>
      <w:tblPr>
        <w:tblpPr w:leftFromText="141" w:rightFromText="141" w:vertAnchor="text" w:horzAnchor="margin" w:tblpY="203"/>
        <w:tblW w:w="0" w:type="auto"/>
        <w:tblLayout w:type="fixed"/>
        <w:tblLook w:val="01E0" w:firstRow="1" w:lastRow="1" w:firstColumn="1" w:lastColumn="1" w:noHBand="0" w:noVBand="0"/>
      </w:tblPr>
      <w:tblGrid>
        <w:gridCol w:w="430"/>
        <w:gridCol w:w="578"/>
        <w:gridCol w:w="533"/>
        <w:gridCol w:w="727"/>
        <w:gridCol w:w="236"/>
        <w:gridCol w:w="484"/>
        <w:gridCol w:w="540"/>
        <w:gridCol w:w="354"/>
        <w:gridCol w:w="6"/>
        <w:gridCol w:w="1080"/>
        <w:gridCol w:w="720"/>
        <w:gridCol w:w="720"/>
      </w:tblGrid>
      <w:tr xmlns:wp14="http://schemas.microsoft.com/office/word/2010/wordml" w:rsidRPr="0070290E" w:rsidR="00290538" w:rsidTr="00866982" w14:paraId="02920877" wp14:textId="77777777">
        <w:tc>
          <w:tcPr>
            <w:tcW w:w="430" w:type="dxa"/>
            <w:shd w:val="clear" w:color="auto" w:fill="E6E6E6"/>
          </w:tcPr>
          <w:p w:rsidRPr="0070290E" w:rsidR="00290538" w:rsidP="00866982" w:rsidRDefault="00290538" w14:paraId="051F00B0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78" w:type="dxa"/>
            <w:shd w:val="clear" w:color="auto" w:fill="E6E6E6"/>
          </w:tcPr>
          <w:p w:rsidRPr="0070290E" w:rsidR="00290538" w:rsidP="00866982" w:rsidRDefault="00290538" w14:paraId="0B69F65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E6E6E6"/>
          </w:tcPr>
          <w:p w:rsidRPr="0070290E" w:rsidR="00290538" w:rsidP="00866982" w:rsidRDefault="00290538" w14:paraId="00C94B6B" wp14:textId="77777777">
            <w:pPr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727" w:type="dxa"/>
            <w:shd w:val="clear" w:color="auto" w:fill="E6E6E6"/>
          </w:tcPr>
          <w:p w:rsidRPr="0070290E" w:rsidR="00290538" w:rsidP="00866982" w:rsidRDefault="00290538" w14:paraId="5877D37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:rsidRPr="0070290E" w:rsidR="00290538" w:rsidP="00866982" w:rsidRDefault="00290538" w14:paraId="0485CAA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84" w:type="dxa"/>
            <w:shd w:val="clear" w:color="auto" w:fill="E6E6E6"/>
          </w:tcPr>
          <w:p w:rsidRPr="0070290E" w:rsidR="00290538" w:rsidP="00866982" w:rsidRDefault="00290538" w14:paraId="131D7B4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6E6E6"/>
          </w:tcPr>
          <w:p w:rsidRPr="0070290E" w:rsidR="00290538" w:rsidP="00866982" w:rsidRDefault="00290538" w14:paraId="49DE04D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shd w:val="clear" w:color="auto" w:fill="E6E6E6"/>
          </w:tcPr>
          <w:p w:rsidRPr="0070290E" w:rsidR="00290538" w:rsidP="00866982" w:rsidRDefault="00290538" w14:paraId="3BB8C56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70290E" w:rsidR="00290538" w:rsidP="00866982" w:rsidRDefault="00290538" w14:paraId="63D40F1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435897E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B392FD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4A02E6B3" wp14:textId="77777777">
        <w:tc>
          <w:tcPr>
            <w:tcW w:w="1541" w:type="dxa"/>
            <w:gridSpan w:val="3"/>
            <w:shd w:val="clear" w:color="auto" w:fill="auto"/>
          </w:tcPr>
          <w:p w:rsidRPr="0070290E" w:rsidR="00290538" w:rsidP="00866982" w:rsidRDefault="00290538" w14:paraId="2F703E6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utor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Pr="0070290E" w:rsidR="00290538" w:rsidP="00866982" w:rsidRDefault="00290538" w14:paraId="26804E7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Pr="0070290E" w:rsidR="00290538" w:rsidP="00866982" w:rsidRDefault="00290538" w14:paraId="2815B84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oautor</w:t>
            </w:r>
            <w:proofErr w:type="spellEnd"/>
          </w:p>
        </w:tc>
        <w:tc>
          <w:tcPr>
            <w:tcW w:w="354" w:type="dxa"/>
            <w:shd w:val="clear" w:color="auto" w:fill="auto"/>
          </w:tcPr>
          <w:p w:rsidRPr="0070290E" w:rsidR="00290538" w:rsidP="00866982" w:rsidRDefault="00290538" w14:paraId="6571589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Pr="0070290E" w:rsidR="00290538" w:rsidP="00866982" w:rsidRDefault="00290538" w14:paraId="0618F7D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</w:tcPr>
          <w:p w:rsidRPr="0070290E" w:rsidR="00290538" w:rsidP="00866982" w:rsidRDefault="00290538" w14:paraId="58E42FE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</w:tcPr>
          <w:p w:rsidRPr="0070290E" w:rsidR="00290538" w:rsidP="00866982" w:rsidRDefault="00290538" w14:paraId="16F6B75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2146B068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1F5DA1AA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5EB5E4C6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22E1EC08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xmlns:wp14="http://schemas.microsoft.com/office/word/2010/wordml" w:rsidRPr="0070290E" w:rsidR="00290538" w:rsidTr="00866982" w14:paraId="6E4DF4F3" wp14:textId="77777777">
        <w:trPr>
          <w:cantSplit/>
        </w:trPr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A5E04C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592D6996" wp14:textId="77777777">
        <w:trPr>
          <w:cantSplit/>
        </w:trPr>
        <w:tc>
          <w:tcPr>
            <w:tcW w:w="9828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42B32E8F" wp14:textId="77777777">
            <w:pPr>
              <w:tabs>
                <w:tab w:val="left" w:pos="589"/>
                <w:tab w:val="center" w:pos="4806"/>
              </w:tabs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Especifique el tipo de publicación (libro, capítulo de libro, artículo en revista, ponencia, etc.)</w:t>
            </w:r>
          </w:p>
        </w:tc>
      </w:tr>
    </w:tbl>
    <w:p xmlns:wp14="http://schemas.microsoft.com/office/word/2010/wordml" w:rsidRPr="0070290E" w:rsidR="00290538" w:rsidP="00290538" w:rsidRDefault="00290538" w14:paraId="6F62BCB9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56FA1E0A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xmlns:wp14="http://schemas.microsoft.com/office/word/2010/wordml" w:rsidRPr="0070290E" w:rsidR="00290538" w:rsidTr="00866982" w14:paraId="59947C08" wp14:textId="77777777"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B3DC57D" wp14:textId="77777777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70290E" w:rsidR="00290538" w:rsidTr="00866982" w14:paraId="76B59891" wp14:textId="77777777">
        <w:tc>
          <w:tcPr>
            <w:tcW w:w="9828" w:type="dxa"/>
            <w:tcBorders>
              <w:top w:val="single" w:color="auto" w:sz="12" w:space="0"/>
            </w:tcBorders>
          </w:tcPr>
          <w:p w:rsidRPr="0070290E" w:rsidR="00290538" w:rsidP="00866982" w:rsidRDefault="00290538" w14:paraId="0061621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</w:p>
        </w:tc>
      </w:tr>
    </w:tbl>
    <w:tbl>
      <w:tblPr>
        <w:tblpPr w:leftFromText="141" w:rightFromText="141" w:vertAnchor="text" w:horzAnchor="margin" w:tblpY="203"/>
        <w:tblW w:w="0" w:type="auto"/>
        <w:tblLayout w:type="fixed"/>
        <w:tblLook w:val="01E0" w:firstRow="1" w:lastRow="1" w:firstColumn="1" w:lastColumn="1" w:noHBand="0" w:noVBand="0"/>
      </w:tblPr>
      <w:tblGrid>
        <w:gridCol w:w="430"/>
        <w:gridCol w:w="578"/>
        <w:gridCol w:w="533"/>
        <w:gridCol w:w="727"/>
        <w:gridCol w:w="236"/>
        <w:gridCol w:w="484"/>
        <w:gridCol w:w="540"/>
        <w:gridCol w:w="354"/>
        <w:gridCol w:w="6"/>
        <w:gridCol w:w="1080"/>
        <w:gridCol w:w="720"/>
        <w:gridCol w:w="720"/>
      </w:tblGrid>
      <w:tr xmlns:wp14="http://schemas.microsoft.com/office/word/2010/wordml" w:rsidRPr="0070290E" w:rsidR="00290538" w:rsidTr="00866982" w14:paraId="07460D92" wp14:textId="77777777">
        <w:tc>
          <w:tcPr>
            <w:tcW w:w="430" w:type="dxa"/>
            <w:shd w:val="clear" w:color="auto" w:fill="E6E6E6"/>
          </w:tcPr>
          <w:p w:rsidRPr="0070290E" w:rsidR="00290538" w:rsidP="00866982" w:rsidRDefault="00290538" w14:paraId="36155F32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78" w:type="dxa"/>
            <w:shd w:val="clear" w:color="auto" w:fill="E6E6E6"/>
          </w:tcPr>
          <w:p w:rsidRPr="0070290E" w:rsidR="00290538" w:rsidP="00866982" w:rsidRDefault="00290538" w14:paraId="72F7FDF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E6E6E6"/>
          </w:tcPr>
          <w:p w:rsidRPr="0070290E" w:rsidR="00290538" w:rsidP="00866982" w:rsidRDefault="00290538" w14:paraId="5A91C584" wp14:textId="77777777">
            <w:pPr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727" w:type="dxa"/>
            <w:shd w:val="clear" w:color="auto" w:fill="E6E6E6"/>
          </w:tcPr>
          <w:p w:rsidRPr="0070290E" w:rsidR="00290538" w:rsidP="00866982" w:rsidRDefault="00290538" w14:paraId="1934FEF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:rsidRPr="0070290E" w:rsidR="00290538" w:rsidP="00866982" w:rsidRDefault="00290538" w14:paraId="5FBE140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84" w:type="dxa"/>
            <w:shd w:val="clear" w:color="auto" w:fill="E6E6E6"/>
          </w:tcPr>
          <w:p w:rsidRPr="0070290E" w:rsidR="00290538" w:rsidP="00866982" w:rsidRDefault="00290538" w14:paraId="3DE0778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6E6E6"/>
          </w:tcPr>
          <w:p w:rsidRPr="0070290E" w:rsidR="00290538" w:rsidP="00866982" w:rsidRDefault="00290538" w14:paraId="60AF8F8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shd w:val="clear" w:color="auto" w:fill="E6E6E6"/>
          </w:tcPr>
          <w:p w:rsidRPr="0070290E" w:rsidR="00290538" w:rsidP="00866982" w:rsidRDefault="00290538" w14:paraId="5E7C45F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70290E" w:rsidR="00290538" w:rsidP="00866982" w:rsidRDefault="00290538" w14:paraId="140D311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6CA70D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70290E" w:rsidR="00290538" w:rsidP="00866982" w:rsidRDefault="00290538" w14:paraId="09EBFA6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5E03D168" wp14:textId="77777777">
        <w:tc>
          <w:tcPr>
            <w:tcW w:w="1541" w:type="dxa"/>
            <w:gridSpan w:val="3"/>
            <w:shd w:val="clear" w:color="auto" w:fill="auto"/>
          </w:tcPr>
          <w:p w:rsidRPr="0070290E" w:rsidR="00290538" w:rsidP="00866982" w:rsidRDefault="00290538" w14:paraId="5947F4C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utor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Pr="0070290E" w:rsidR="00290538" w:rsidP="00866982" w:rsidRDefault="00290538" w14:paraId="02272D9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</w:tcPr>
          <w:p w:rsidRPr="0070290E" w:rsidR="00290538" w:rsidP="00866982" w:rsidRDefault="00290538" w14:paraId="49E0287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oautor</w:t>
            </w:r>
            <w:proofErr w:type="spellEnd"/>
          </w:p>
        </w:tc>
        <w:tc>
          <w:tcPr>
            <w:tcW w:w="354" w:type="dxa"/>
            <w:shd w:val="clear" w:color="auto" w:fill="auto"/>
          </w:tcPr>
          <w:p w:rsidRPr="0070290E" w:rsidR="00290538" w:rsidP="00866982" w:rsidRDefault="00290538" w14:paraId="76A20F6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Pr="0070290E" w:rsidR="00290538" w:rsidP="00866982" w:rsidRDefault="00290538" w14:paraId="3259844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</w:tcPr>
          <w:p w:rsidRPr="0070290E" w:rsidR="00290538" w:rsidP="00866982" w:rsidRDefault="00290538" w14:paraId="371C270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</w:tcPr>
          <w:p w:rsidRPr="0070290E" w:rsidR="00290538" w:rsidP="00866982" w:rsidRDefault="00290538" w14:paraId="37F7936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2CE2F3ED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633466CC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26691BE9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68880A48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xmlns:wp14="http://schemas.microsoft.com/office/word/2010/wordml" w:rsidRPr="0070290E" w:rsidR="00290538" w:rsidTr="00866982" w14:paraId="127B5677" wp14:textId="77777777">
        <w:trPr>
          <w:cantSplit/>
        </w:trPr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E19CEAE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2B586112" wp14:textId="77777777">
        <w:trPr>
          <w:cantSplit/>
        </w:trPr>
        <w:tc>
          <w:tcPr>
            <w:tcW w:w="9828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506A4CB2" wp14:textId="77777777">
            <w:pPr>
              <w:tabs>
                <w:tab w:val="left" w:pos="589"/>
                <w:tab w:val="center" w:pos="4806"/>
              </w:tabs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Especifique el tipo de publicación (libro, capítulo de libro, artículo en revista, ponencia, etc.)</w:t>
            </w:r>
          </w:p>
        </w:tc>
      </w:tr>
    </w:tbl>
    <w:p xmlns:wp14="http://schemas.microsoft.com/office/word/2010/wordml" w:rsidRPr="0070290E" w:rsidR="00290538" w:rsidP="00290538" w:rsidRDefault="00290538" w14:paraId="5A7B4816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64BEA75C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xmlns:wp14="http://schemas.microsoft.com/office/word/2010/wordml" w:rsidRPr="0070290E" w:rsidR="00290538" w:rsidTr="00866982" w14:paraId="0A3F9315" wp14:textId="77777777"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81AD266" wp14:textId="77777777">
            <w:pPr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70290E" w:rsidR="00290538" w:rsidTr="00866982" w14:paraId="6483974D" wp14:textId="77777777">
        <w:tc>
          <w:tcPr>
            <w:tcW w:w="9828" w:type="dxa"/>
            <w:tcBorders>
              <w:top w:val="single" w:color="auto" w:sz="12" w:space="0"/>
            </w:tcBorders>
          </w:tcPr>
          <w:p w:rsidRPr="0070290E" w:rsidR="00290538" w:rsidP="00866982" w:rsidRDefault="00290538" w14:paraId="49A1849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Título</w:t>
            </w:r>
            <w:proofErr w:type="spellEnd"/>
          </w:p>
        </w:tc>
      </w:tr>
    </w:tbl>
    <w:tbl>
      <w:tblPr>
        <w:tblpPr w:leftFromText="141" w:rightFromText="141" w:vertAnchor="text" w:horzAnchor="margin" w:tblpY="203"/>
        <w:tblW w:w="0" w:type="auto"/>
        <w:tblLayout w:type="fixed"/>
        <w:tblLook w:val="01E0" w:firstRow="1" w:lastRow="1" w:firstColumn="1" w:lastColumn="1" w:noHBand="0" w:noVBand="0"/>
      </w:tblPr>
      <w:tblGrid>
        <w:gridCol w:w="430"/>
        <w:gridCol w:w="578"/>
        <w:gridCol w:w="533"/>
        <w:gridCol w:w="727"/>
        <w:gridCol w:w="236"/>
        <w:gridCol w:w="484"/>
        <w:gridCol w:w="360"/>
        <w:gridCol w:w="534"/>
        <w:gridCol w:w="6"/>
        <w:gridCol w:w="1080"/>
        <w:gridCol w:w="720"/>
        <w:gridCol w:w="720"/>
      </w:tblGrid>
      <w:tr xmlns:wp14="http://schemas.microsoft.com/office/word/2010/wordml" w:rsidRPr="0070290E" w:rsidR="00290538" w:rsidTr="00866982" w14:paraId="282A30DD" wp14:textId="77777777">
        <w:tc>
          <w:tcPr>
            <w:tcW w:w="430" w:type="dxa"/>
            <w:shd w:val="clear" w:color="auto" w:fill="E6E6E6"/>
          </w:tcPr>
          <w:p w:rsidRPr="0070290E" w:rsidR="00290538" w:rsidP="00866982" w:rsidRDefault="00290538" w14:paraId="706AEF43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78" w:type="dxa"/>
            <w:shd w:val="clear" w:color="auto" w:fill="E6E6E6"/>
          </w:tcPr>
          <w:p w:rsidRPr="0070290E" w:rsidR="00290538" w:rsidP="00866982" w:rsidRDefault="00290538" w14:paraId="351DBA5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E6E6E6"/>
          </w:tcPr>
          <w:p w:rsidRPr="0070290E" w:rsidR="00290538" w:rsidP="00866982" w:rsidRDefault="00290538" w14:paraId="0ADF9318" wp14:textId="77777777">
            <w:pPr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727" w:type="dxa"/>
            <w:shd w:val="clear" w:color="auto" w:fill="E6E6E6"/>
          </w:tcPr>
          <w:p w:rsidRPr="0070290E" w:rsidR="00290538" w:rsidP="00866982" w:rsidRDefault="00290538" w14:paraId="6CE3F8DF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E6E6E6"/>
          </w:tcPr>
          <w:p w:rsidRPr="0070290E" w:rsidR="00290538" w:rsidP="00866982" w:rsidRDefault="00290538" w14:paraId="79261BD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484" w:type="dxa"/>
            <w:shd w:val="clear" w:color="auto" w:fill="E6E6E6"/>
          </w:tcPr>
          <w:p w:rsidRPr="0070290E" w:rsidR="00290538" w:rsidP="00866982" w:rsidRDefault="00290538" w14:paraId="59163FD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E6E6E6"/>
          </w:tcPr>
          <w:p w:rsidRPr="0070290E" w:rsidR="00290538" w:rsidP="00866982" w:rsidRDefault="00290538" w14:paraId="409720E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540" w:type="dxa"/>
            <w:gridSpan w:val="2"/>
            <w:shd w:val="clear" w:color="auto" w:fill="E6E6E6"/>
          </w:tcPr>
          <w:p w:rsidRPr="0070290E" w:rsidR="00290538" w:rsidP="00866982" w:rsidRDefault="00290538" w14:paraId="40E15BB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Pr="0070290E" w:rsidR="00290538" w:rsidP="00866982" w:rsidRDefault="00290538" w14:paraId="4AA8B3B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2C177B3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70290E" w:rsidR="00290538" w:rsidP="00866982" w:rsidRDefault="00290538" w14:paraId="6461FA9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C5A3362" wp14:textId="77777777">
        <w:tc>
          <w:tcPr>
            <w:tcW w:w="1541" w:type="dxa"/>
            <w:gridSpan w:val="3"/>
            <w:shd w:val="clear" w:color="auto" w:fill="auto"/>
          </w:tcPr>
          <w:p w:rsidRPr="0070290E" w:rsidR="00290538" w:rsidP="00866982" w:rsidRDefault="00290538" w14:paraId="7FE574C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utor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Pr="0070290E" w:rsidR="00290538" w:rsidP="00866982" w:rsidRDefault="00290538" w14:paraId="408C00F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Pr="0070290E" w:rsidR="00290538" w:rsidP="00866982" w:rsidRDefault="00290538" w14:paraId="2582944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Coautor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Pr="0070290E" w:rsidR="00290538" w:rsidP="00866982" w:rsidRDefault="00290538" w14:paraId="60580E9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Pr="0070290E" w:rsidR="00290538" w:rsidP="00866982" w:rsidRDefault="00290538" w14:paraId="273AF7B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</w:tcPr>
          <w:p w:rsidRPr="0070290E" w:rsidR="00290538" w:rsidP="00866982" w:rsidRDefault="00290538" w14:paraId="64219E7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tcBorders>
              <w:top w:val="single" w:color="auto" w:sz="4" w:space="0"/>
            </w:tcBorders>
            <w:shd w:val="clear" w:color="auto" w:fill="auto"/>
          </w:tcPr>
          <w:p w:rsidRPr="0070290E" w:rsidR="00290538" w:rsidP="00866982" w:rsidRDefault="00290538" w14:paraId="3EBE052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537E6E2F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2411A6C5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0FAC4349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0A6FF3AD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xmlns:wp14="http://schemas.microsoft.com/office/word/2010/wordml" w:rsidRPr="0070290E" w:rsidR="00290538" w:rsidTr="00866982" w14:paraId="48166F0D" wp14:textId="77777777">
        <w:trPr>
          <w:cantSplit/>
        </w:trPr>
        <w:tc>
          <w:tcPr>
            <w:tcW w:w="9828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B1B304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465B2FB" wp14:textId="77777777">
        <w:trPr>
          <w:cantSplit/>
        </w:trPr>
        <w:tc>
          <w:tcPr>
            <w:tcW w:w="9828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6D762AD0" wp14:textId="77777777">
            <w:pPr>
              <w:tabs>
                <w:tab w:val="left" w:pos="589"/>
                <w:tab w:val="center" w:pos="4806"/>
              </w:tabs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ab/>
            </w:r>
            <w:r w:rsidRPr="0070290E">
              <w:rPr>
                <w:rFonts w:ascii="Soberana Sans" w:hAnsi="Soberana Sans" w:cs="Arial"/>
                <w:sz w:val="22"/>
                <w:szCs w:val="22"/>
                <w:lang w:val="es-MX"/>
              </w:rPr>
              <w:t>Especifique el tipo de publicación (libro, capítulo de libro, artículo en revista, ponencia, etc.)</w:t>
            </w:r>
          </w:p>
        </w:tc>
      </w:tr>
    </w:tbl>
    <w:p xmlns:wp14="http://schemas.microsoft.com/office/word/2010/wordml" w:rsidRPr="0070290E" w:rsidR="00290538" w:rsidP="00290538" w:rsidRDefault="00290538" w14:paraId="06344771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p xmlns:wp14="http://schemas.microsoft.com/office/word/2010/wordml" w:rsidRPr="0070290E" w:rsidR="00290538" w:rsidP="00290538" w:rsidRDefault="00290538" w14:paraId="79BD9E97" wp14:textId="77777777">
      <w:pPr>
        <w:rPr>
          <w:rFonts w:ascii="Soberana Sans" w:hAnsi="Soberana Sans" w:cs="Arial"/>
          <w:b/>
          <w:sz w:val="22"/>
          <w:szCs w:val="22"/>
          <w:lang w:val="es-MX"/>
        </w:rPr>
      </w:pPr>
      <w:r w:rsidRPr="0070290E">
        <w:rPr>
          <w:rFonts w:ascii="Soberana Sans" w:hAnsi="Soberana Sans" w:cs="Arial"/>
          <w:b/>
          <w:sz w:val="22"/>
          <w:szCs w:val="22"/>
          <w:lang w:val="es-MX"/>
        </w:rPr>
        <w:t>8. Participación en eventos (iniciar con los más recientes)</w:t>
      </w:r>
    </w:p>
    <w:p xmlns:wp14="http://schemas.microsoft.com/office/word/2010/wordml" w:rsidRPr="0070290E" w:rsidR="00290538" w:rsidP="00290538" w:rsidRDefault="00290538" w14:paraId="09CD9DFE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22"/>
      </w:tblGrid>
      <w:tr xmlns:wp14="http://schemas.microsoft.com/office/word/2010/wordml" w:rsidRPr="0070290E" w:rsidR="00290538" w:rsidTr="00866982" w14:paraId="4EAF9E6B" wp14:textId="77777777">
        <w:tc>
          <w:tcPr>
            <w:tcW w:w="1008" w:type="dxa"/>
          </w:tcPr>
          <w:p w:rsidRPr="0070290E" w:rsidR="00290538" w:rsidP="00866982" w:rsidRDefault="00290538" w14:paraId="2568631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8822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4624CD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70290E" w:rsidR="00290538" w:rsidP="00290538" w:rsidRDefault="00290538" w14:paraId="311DC3F2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236"/>
        <w:gridCol w:w="540"/>
        <w:gridCol w:w="1980"/>
        <w:gridCol w:w="1260"/>
        <w:gridCol w:w="356"/>
        <w:gridCol w:w="360"/>
        <w:gridCol w:w="668"/>
      </w:tblGrid>
      <w:tr xmlns:wp14="http://schemas.microsoft.com/office/word/2010/wordml" w:rsidRPr="0070290E" w:rsidR="00290538" w:rsidTr="00866982" w14:paraId="11BC3E53" wp14:textId="77777777">
        <w:tc>
          <w:tcPr>
            <w:tcW w:w="3348" w:type="dxa"/>
          </w:tcPr>
          <w:p w:rsidRPr="0070290E" w:rsidR="00290538" w:rsidP="00866982" w:rsidRDefault="00290538" w14:paraId="14C26E2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Forma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80" w:type="dxa"/>
            <w:shd w:val="clear" w:color="auto" w:fill="E6E6E6"/>
          </w:tcPr>
          <w:p w:rsidRPr="0070290E" w:rsidR="00290538" w:rsidP="00866982" w:rsidRDefault="00290538" w14:paraId="6BC27C5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onente</w:t>
            </w:r>
            <w:proofErr w:type="spellEnd"/>
          </w:p>
        </w:tc>
        <w:tc>
          <w:tcPr>
            <w:tcW w:w="236" w:type="dxa"/>
            <w:shd w:val="clear" w:color="auto" w:fill="E6E6E6"/>
          </w:tcPr>
          <w:p w:rsidRPr="0070290E" w:rsidR="00290538" w:rsidP="00866982" w:rsidRDefault="00290538" w14:paraId="45758B6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shd w:val="clear" w:color="auto" w:fill="E6E6E6"/>
          </w:tcPr>
          <w:p w:rsidRPr="0070290E" w:rsidR="00290538" w:rsidP="00866982" w:rsidRDefault="00290538" w14:paraId="3DF60B2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6E6E6"/>
          </w:tcPr>
          <w:p w:rsidRPr="0070290E" w:rsidR="00290538" w:rsidP="00866982" w:rsidRDefault="00290538" w14:paraId="5EE1539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E6E6E6"/>
          </w:tcPr>
          <w:p w:rsidRPr="0070290E" w:rsidR="00290538" w:rsidP="00866982" w:rsidRDefault="00290538" w14:paraId="6C4BD30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sistent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shd w:val="clear" w:color="auto" w:fill="E6E6E6"/>
          </w:tcPr>
          <w:p w:rsidRPr="0070290E" w:rsidR="00290538" w:rsidP="00866982" w:rsidRDefault="00290538" w14:paraId="22530B17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360" w:type="dxa"/>
            <w:shd w:val="clear" w:color="auto" w:fill="E6E6E6"/>
          </w:tcPr>
          <w:p w:rsidRPr="0070290E" w:rsidR="00290538" w:rsidP="00866982" w:rsidRDefault="00290538" w14:paraId="5BC0683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E6E6E6"/>
          </w:tcPr>
          <w:p w:rsidRPr="0070290E" w:rsidR="00290538" w:rsidP="00866982" w:rsidRDefault="00290538" w14:paraId="3C708F1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70290E" w:rsidR="00290538" w:rsidP="00290538" w:rsidRDefault="00290538" w14:paraId="2E195BE6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260"/>
        <w:gridCol w:w="720"/>
        <w:gridCol w:w="722"/>
      </w:tblGrid>
      <w:tr xmlns:wp14="http://schemas.microsoft.com/office/word/2010/wordml" w:rsidRPr="0070290E" w:rsidR="00290538" w:rsidTr="00866982" w14:paraId="61BF9B4C" wp14:textId="77777777">
        <w:tc>
          <w:tcPr>
            <w:tcW w:w="712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2B72EC4B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 w:rsidRPr="0070290E" w:rsidR="00290538" w:rsidP="00866982" w:rsidRDefault="00290538" w14:paraId="0FDE4BB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0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34F8B3D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46698C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63049B56" wp14:textId="77777777">
        <w:tc>
          <w:tcPr>
            <w:tcW w:w="7128" w:type="dxa"/>
            <w:tcBorders>
              <w:top w:val="single" w:color="auto" w:sz="12" w:space="0"/>
            </w:tcBorders>
          </w:tcPr>
          <w:p w:rsidRPr="0070290E" w:rsidR="00290538" w:rsidP="00866982" w:rsidRDefault="00290538" w14:paraId="43F933E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</w:t>
            </w:r>
          </w:p>
        </w:tc>
        <w:tc>
          <w:tcPr>
            <w:tcW w:w="1260" w:type="dxa"/>
          </w:tcPr>
          <w:p w:rsidRPr="0070290E" w:rsidR="00290538" w:rsidP="00866982" w:rsidRDefault="00290538" w14:paraId="25C5922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</w:tcPr>
          <w:p w:rsidRPr="0070290E" w:rsidR="00290538" w:rsidP="00866982" w:rsidRDefault="00290538" w14:paraId="7623166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</w:tcPr>
          <w:p w:rsidRPr="0070290E" w:rsidR="00290538" w:rsidP="00866982" w:rsidRDefault="00290538" w14:paraId="04188A1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60BEABFA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2AADC6A7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22"/>
      </w:tblGrid>
      <w:tr xmlns:wp14="http://schemas.microsoft.com/office/word/2010/wordml" w:rsidRPr="0070290E" w:rsidR="00290538" w:rsidTr="00866982" w14:paraId="42C9240A" wp14:textId="77777777">
        <w:tc>
          <w:tcPr>
            <w:tcW w:w="1008" w:type="dxa"/>
          </w:tcPr>
          <w:p w:rsidRPr="0070290E" w:rsidR="00290538" w:rsidP="00866982" w:rsidRDefault="00290538" w14:paraId="41C8C89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8822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4C068D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70290E" w:rsidR="00290538" w:rsidP="00290538" w:rsidRDefault="00290538" w14:paraId="6BA01506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236"/>
        <w:gridCol w:w="540"/>
        <w:gridCol w:w="1980"/>
        <w:gridCol w:w="1260"/>
        <w:gridCol w:w="356"/>
        <w:gridCol w:w="360"/>
        <w:gridCol w:w="668"/>
      </w:tblGrid>
      <w:tr xmlns:wp14="http://schemas.microsoft.com/office/word/2010/wordml" w:rsidRPr="0070290E" w:rsidR="00290538" w:rsidTr="00866982" w14:paraId="3A62D96F" wp14:textId="77777777">
        <w:tc>
          <w:tcPr>
            <w:tcW w:w="3348" w:type="dxa"/>
          </w:tcPr>
          <w:p w:rsidRPr="0070290E" w:rsidR="00290538" w:rsidP="00866982" w:rsidRDefault="00290538" w14:paraId="4723BD1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Forma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80" w:type="dxa"/>
            <w:shd w:val="clear" w:color="auto" w:fill="E6E6E6"/>
          </w:tcPr>
          <w:p w:rsidRPr="0070290E" w:rsidR="00290538" w:rsidP="00866982" w:rsidRDefault="00290538" w14:paraId="40DB15B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onent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</w:tcPr>
          <w:p w:rsidRPr="0070290E" w:rsidR="00290538" w:rsidP="00866982" w:rsidRDefault="00290538" w14:paraId="5D67DCCA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shd w:val="clear" w:color="auto" w:fill="E6E6E6"/>
          </w:tcPr>
          <w:p w:rsidRPr="0070290E" w:rsidR="00290538" w:rsidP="00866982" w:rsidRDefault="00290538" w14:paraId="3EF9977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6E6E6"/>
          </w:tcPr>
          <w:p w:rsidRPr="0070290E" w:rsidR="00290538" w:rsidP="00866982" w:rsidRDefault="00290538" w14:paraId="77F7E68F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E6E6E6"/>
          </w:tcPr>
          <w:p w:rsidRPr="0070290E" w:rsidR="00290538" w:rsidP="00866982" w:rsidRDefault="00290538" w14:paraId="4EC7B0D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sistent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shd w:val="clear" w:color="auto" w:fill="E6E6E6"/>
          </w:tcPr>
          <w:p w:rsidRPr="0070290E" w:rsidR="00290538" w:rsidP="00866982" w:rsidRDefault="00290538" w14:paraId="2ECFC2A5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360" w:type="dxa"/>
            <w:shd w:val="clear" w:color="auto" w:fill="E6E6E6"/>
          </w:tcPr>
          <w:p w:rsidRPr="0070290E" w:rsidR="00290538" w:rsidP="00866982" w:rsidRDefault="00290538" w14:paraId="10C0261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E6E6E6"/>
          </w:tcPr>
          <w:p w:rsidRPr="0070290E" w:rsidR="00290538" w:rsidP="00866982" w:rsidRDefault="00290538" w14:paraId="7495924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70290E" w:rsidR="00290538" w:rsidP="00290538" w:rsidRDefault="00290538" w14:paraId="61C56C53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260"/>
        <w:gridCol w:w="724"/>
        <w:gridCol w:w="718"/>
      </w:tblGrid>
      <w:tr xmlns:wp14="http://schemas.microsoft.com/office/word/2010/wordml" w:rsidRPr="0070290E" w:rsidR="00290538" w:rsidTr="00866982" w14:paraId="262B9350" wp14:textId="77777777">
        <w:tc>
          <w:tcPr>
            <w:tcW w:w="712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FDCB19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 w:rsidRPr="0070290E" w:rsidR="00290538" w:rsidP="00866982" w:rsidRDefault="00290538" w14:paraId="67329B2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4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01BE9BA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3EBDB1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4DFF649A" wp14:textId="77777777">
        <w:tc>
          <w:tcPr>
            <w:tcW w:w="7128" w:type="dxa"/>
            <w:tcBorders>
              <w:top w:val="single" w:color="auto" w:sz="12" w:space="0"/>
            </w:tcBorders>
          </w:tcPr>
          <w:p w:rsidRPr="0070290E" w:rsidR="00290538" w:rsidP="00866982" w:rsidRDefault="00290538" w14:paraId="19FD132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</w:t>
            </w:r>
          </w:p>
        </w:tc>
        <w:tc>
          <w:tcPr>
            <w:tcW w:w="1260" w:type="dxa"/>
          </w:tcPr>
          <w:p w:rsidRPr="0070290E" w:rsidR="00290538" w:rsidP="00866982" w:rsidRDefault="00290538" w14:paraId="495B94F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color="auto" w:sz="12" w:space="0"/>
            </w:tcBorders>
          </w:tcPr>
          <w:p w:rsidRPr="0070290E" w:rsidR="00290538" w:rsidP="00866982" w:rsidRDefault="00290538" w14:paraId="08F2C6B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18" w:type="dxa"/>
            <w:tcBorders>
              <w:top w:val="single" w:color="auto" w:sz="12" w:space="0"/>
            </w:tcBorders>
          </w:tcPr>
          <w:p w:rsidRPr="0070290E" w:rsidR="00290538" w:rsidP="00866982" w:rsidRDefault="00290538" w14:paraId="5D97DF1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513B939A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755705D6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22"/>
      </w:tblGrid>
      <w:tr xmlns:wp14="http://schemas.microsoft.com/office/word/2010/wordml" w:rsidRPr="0070290E" w:rsidR="00290538" w:rsidTr="00866982" w14:paraId="26C902A7" wp14:textId="77777777">
        <w:tc>
          <w:tcPr>
            <w:tcW w:w="1008" w:type="dxa"/>
          </w:tcPr>
          <w:p w:rsidRPr="0070290E" w:rsidR="00290538" w:rsidP="00866982" w:rsidRDefault="00290538" w14:paraId="0AB66A8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8822" w:type="dxa"/>
            <w:tcBorders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FA2D0E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70290E" w:rsidR="00290538" w:rsidP="00290538" w:rsidRDefault="00290538" w14:paraId="1E3F366B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236"/>
        <w:gridCol w:w="540"/>
        <w:gridCol w:w="1980"/>
        <w:gridCol w:w="1260"/>
        <w:gridCol w:w="356"/>
        <w:gridCol w:w="360"/>
        <w:gridCol w:w="668"/>
      </w:tblGrid>
      <w:tr xmlns:wp14="http://schemas.microsoft.com/office/word/2010/wordml" w:rsidRPr="0070290E" w:rsidR="00290538" w:rsidTr="00866982" w14:paraId="2D0539DA" wp14:textId="77777777">
        <w:tc>
          <w:tcPr>
            <w:tcW w:w="3348" w:type="dxa"/>
          </w:tcPr>
          <w:p w:rsidRPr="0070290E" w:rsidR="00290538" w:rsidP="00866982" w:rsidRDefault="00290538" w14:paraId="30FD925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Forma de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articipación</w:t>
            </w:r>
            <w:proofErr w:type="spellEnd"/>
          </w:p>
        </w:tc>
        <w:tc>
          <w:tcPr>
            <w:tcW w:w="1080" w:type="dxa"/>
            <w:shd w:val="clear" w:color="auto" w:fill="E6E6E6"/>
          </w:tcPr>
          <w:p w:rsidRPr="0070290E" w:rsidR="00290538" w:rsidP="00866982" w:rsidRDefault="00290538" w14:paraId="6A14A77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Ponent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E6E6E6"/>
          </w:tcPr>
          <w:p w:rsidRPr="0070290E" w:rsidR="00290538" w:rsidP="00866982" w:rsidRDefault="00290538" w14:paraId="28F9584C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540" w:type="dxa"/>
            <w:shd w:val="clear" w:color="auto" w:fill="E6E6E6"/>
          </w:tcPr>
          <w:p w:rsidRPr="0070290E" w:rsidR="00290538" w:rsidP="00866982" w:rsidRDefault="00290538" w14:paraId="03ACC2D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6E6E6"/>
          </w:tcPr>
          <w:p w:rsidRPr="0070290E" w:rsidR="00290538" w:rsidP="00866982" w:rsidRDefault="00290538" w14:paraId="7935A24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E6E6E6"/>
          </w:tcPr>
          <w:p w:rsidRPr="0070290E" w:rsidR="00290538" w:rsidP="00866982" w:rsidRDefault="00290538" w14:paraId="73413E8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Asistent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shd w:val="clear" w:color="auto" w:fill="E6E6E6"/>
          </w:tcPr>
          <w:p w:rsidRPr="0070290E" w:rsidR="00290538" w:rsidP="00866982" w:rsidRDefault="00290538" w14:paraId="31E8F99D" wp14:textId="77777777">
            <w:pPr>
              <w:jc w:val="right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(</w:t>
            </w:r>
          </w:p>
        </w:tc>
        <w:tc>
          <w:tcPr>
            <w:tcW w:w="360" w:type="dxa"/>
            <w:shd w:val="clear" w:color="auto" w:fill="E6E6E6"/>
          </w:tcPr>
          <w:p w:rsidRPr="0070290E" w:rsidR="00290538" w:rsidP="00866982" w:rsidRDefault="00290538" w14:paraId="5B2F4DF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668" w:type="dxa"/>
            <w:shd w:val="clear" w:color="auto" w:fill="E6E6E6"/>
          </w:tcPr>
          <w:p w:rsidRPr="0070290E" w:rsidR="00290538" w:rsidP="00866982" w:rsidRDefault="00290538" w14:paraId="1AE55280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70290E" w:rsidR="00290538" w:rsidP="00290538" w:rsidRDefault="00290538" w14:paraId="5F08B247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1260"/>
        <w:gridCol w:w="720"/>
        <w:gridCol w:w="722"/>
      </w:tblGrid>
      <w:tr xmlns:wp14="http://schemas.microsoft.com/office/word/2010/wordml" w:rsidRPr="0070290E" w:rsidR="00290538" w:rsidTr="00866982" w14:paraId="6F1FC46A" wp14:textId="77777777">
        <w:tc>
          <w:tcPr>
            <w:tcW w:w="7128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69C7B4B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 w:rsidRPr="0070290E" w:rsidR="00290538" w:rsidP="00866982" w:rsidRDefault="00290538" w14:paraId="5CAB3B7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20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610E891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4388DB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FD1067C" wp14:textId="77777777">
        <w:tc>
          <w:tcPr>
            <w:tcW w:w="7128" w:type="dxa"/>
            <w:tcBorders>
              <w:top w:val="single" w:color="auto" w:sz="12" w:space="0"/>
            </w:tcBorders>
          </w:tcPr>
          <w:p w:rsidRPr="0070290E" w:rsidR="00290538" w:rsidP="00866982" w:rsidRDefault="00290538" w14:paraId="013F2F0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Lugar</w:t>
            </w:r>
          </w:p>
        </w:tc>
        <w:tc>
          <w:tcPr>
            <w:tcW w:w="1260" w:type="dxa"/>
          </w:tcPr>
          <w:p w:rsidRPr="0070290E" w:rsidR="00290538" w:rsidP="00866982" w:rsidRDefault="00290538" w14:paraId="1DCDA09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</w:tcPr>
          <w:p w:rsidRPr="0070290E" w:rsidR="00290538" w:rsidP="00866982" w:rsidRDefault="00290538" w14:paraId="45E8E09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</w:tcPr>
          <w:p w:rsidRPr="0070290E" w:rsidR="00290538" w:rsidP="00866982" w:rsidRDefault="00290538" w14:paraId="0EF07B4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0259EE6A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2CD2D0E7" wp14:textId="77777777">
      <w:pPr>
        <w:rPr>
          <w:rFonts w:ascii="Soberana Sans" w:hAnsi="Soberana Sans" w:cs="Arial"/>
          <w:b/>
          <w:sz w:val="22"/>
          <w:szCs w:val="22"/>
        </w:rPr>
      </w:pPr>
      <w:r w:rsidRPr="0070290E">
        <w:rPr>
          <w:rFonts w:ascii="Soberana Sans" w:hAnsi="Soberana Sans" w:cs="Arial"/>
          <w:b/>
          <w:sz w:val="22"/>
          <w:szCs w:val="22"/>
        </w:rPr>
        <w:t xml:space="preserve">9.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Becas</w:t>
      </w:r>
      <w:proofErr w:type="spellEnd"/>
      <w:r w:rsidRPr="0070290E">
        <w:rPr>
          <w:rFonts w:ascii="Soberana Sans" w:hAnsi="Soberana Sans" w:cs="Arial"/>
          <w:b/>
          <w:sz w:val="22"/>
          <w:szCs w:val="22"/>
        </w:rPr>
        <w:t xml:space="preserve">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recibidas</w:t>
      </w:r>
      <w:proofErr w:type="spellEnd"/>
    </w:p>
    <w:p xmlns:wp14="http://schemas.microsoft.com/office/word/2010/wordml" w:rsidRPr="0070290E" w:rsidR="00290538" w:rsidP="00290538" w:rsidRDefault="00290538" w14:paraId="5CAE620C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xmlns:wp14="http://schemas.microsoft.com/office/word/2010/wordml" w:rsidRPr="0070290E" w:rsidR="00290538" w:rsidTr="00866982" w14:paraId="28CC10E3" wp14:textId="77777777">
        <w:tc>
          <w:tcPr>
            <w:tcW w:w="491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86D339B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BCDA22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E0835F0" wp14:textId="77777777"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692745D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51CCB74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bjetiv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beca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1A12130E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96"/>
        <w:gridCol w:w="1260"/>
        <w:gridCol w:w="720"/>
        <w:gridCol w:w="720"/>
        <w:gridCol w:w="1080"/>
        <w:gridCol w:w="1310"/>
        <w:gridCol w:w="720"/>
        <w:gridCol w:w="720"/>
      </w:tblGrid>
      <w:tr xmlns:wp14="http://schemas.microsoft.com/office/word/2010/wordml" w:rsidRPr="0070290E" w:rsidR="00290538" w:rsidTr="00866982" w14:paraId="52B1724A" wp14:textId="77777777">
        <w:tc>
          <w:tcPr>
            <w:tcW w:w="1188" w:type="dxa"/>
          </w:tcPr>
          <w:p w:rsidRPr="0070290E" w:rsidR="00290538" w:rsidP="00866982" w:rsidRDefault="00290538" w14:paraId="3F56C68E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</w:tcPr>
          <w:p w:rsidRPr="0070290E" w:rsidR="00290538" w:rsidP="00866982" w:rsidRDefault="00290538" w14:paraId="59B8B02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de</w:t>
            </w:r>
            <w:proofErr w:type="spellEnd"/>
          </w:p>
        </w:tc>
        <w:tc>
          <w:tcPr>
            <w:tcW w:w="720" w:type="dxa"/>
            <w:tcBorders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21C276F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DD2304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70290E" w:rsidR="00290538" w:rsidP="00866982" w:rsidRDefault="00290538" w14:paraId="26AB7E9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:rsidRPr="0070290E" w:rsidR="00290538" w:rsidP="00866982" w:rsidRDefault="00290538" w14:paraId="4B9C39F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hasta</w:t>
            </w:r>
          </w:p>
        </w:tc>
        <w:tc>
          <w:tcPr>
            <w:tcW w:w="720" w:type="dxa"/>
            <w:tcBorders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E18A98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2CF5F10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6C9B7302" wp14:textId="77777777">
        <w:tc>
          <w:tcPr>
            <w:tcW w:w="1188" w:type="dxa"/>
          </w:tcPr>
          <w:p w:rsidRPr="0070290E" w:rsidR="00290538" w:rsidP="00866982" w:rsidRDefault="00290538" w14:paraId="3549A18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70290E" w:rsidR="00290538" w:rsidP="00866982" w:rsidRDefault="00290538" w14:paraId="268F4DB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1906889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6EF6B25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  <w:tc>
          <w:tcPr>
            <w:tcW w:w="1080" w:type="dxa"/>
            <w:shd w:val="clear" w:color="auto" w:fill="auto"/>
          </w:tcPr>
          <w:p w:rsidRPr="0070290E" w:rsidR="00290538" w:rsidP="00866982" w:rsidRDefault="00290538" w14:paraId="2ADD4EB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</w:tcPr>
          <w:p w:rsidRPr="0070290E" w:rsidR="00290538" w:rsidP="00866982" w:rsidRDefault="00290538" w14:paraId="5F93E03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2C478B3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7C89560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2D0305DF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6585FF5A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xmlns:wp14="http://schemas.microsoft.com/office/word/2010/wordml" w:rsidRPr="0070290E" w:rsidR="00290538" w:rsidTr="00866982" w14:paraId="2589D3A4" wp14:textId="77777777">
        <w:tc>
          <w:tcPr>
            <w:tcW w:w="491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6CE8C9E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9B9F05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F4EBB27" wp14:textId="77777777"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2AAB4B7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042AC17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bjetiv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beca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0D664571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96"/>
        <w:gridCol w:w="1280"/>
        <w:gridCol w:w="720"/>
        <w:gridCol w:w="720"/>
        <w:gridCol w:w="1080"/>
        <w:gridCol w:w="1260"/>
        <w:gridCol w:w="720"/>
        <w:gridCol w:w="720"/>
      </w:tblGrid>
      <w:tr xmlns:wp14="http://schemas.microsoft.com/office/word/2010/wordml" w:rsidRPr="0070290E" w:rsidR="00290538" w:rsidTr="00866982" w14:paraId="002D4769" wp14:textId="77777777">
        <w:tc>
          <w:tcPr>
            <w:tcW w:w="1168" w:type="dxa"/>
          </w:tcPr>
          <w:p w:rsidRPr="0070290E" w:rsidR="00290538" w:rsidP="00866982" w:rsidRDefault="00290538" w14:paraId="0B3F8F37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:</w:t>
            </w:r>
          </w:p>
        </w:tc>
        <w:tc>
          <w:tcPr>
            <w:tcW w:w="1280" w:type="dxa"/>
          </w:tcPr>
          <w:p w:rsidRPr="0070290E" w:rsidR="00290538" w:rsidP="00866982" w:rsidRDefault="00290538" w14:paraId="3D680021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de</w:t>
            </w:r>
            <w:proofErr w:type="spellEnd"/>
          </w:p>
        </w:tc>
        <w:tc>
          <w:tcPr>
            <w:tcW w:w="720" w:type="dxa"/>
            <w:tcBorders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6539089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48C1B3C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70290E" w:rsidR="00290538" w:rsidP="00866982" w:rsidRDefault="00290538" w14:paraId="096296B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70290E" w:rsidR="00290538" w:rsidP="00866982" w:rsidRDefault="00290538" w14:paraId="00D33F7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hasta</w:t>
            </w:r>
          </w:p>
        </w:tc>
        <w:tc>
          <w:tcPr>
            <w:tcW w:w="720" w:type="dxa"/>
            <w:tcBorders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0C573FF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2FC8FDD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100F0498" wp14:textId="77777777">
        <w:tc>
          <w:tcPr>
            <w:tcW w:w="1168" w:type="dxa"/>
          </w:tcPr>
          <w:p w:rsidRPr="0070290E" w:rsidR="00290538" w:rsidP="00866982" w:rsidRDefault="00290538" w14:paraId="3AE8C47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Pr="0070290E" w:rsidR="00290538" w:rsidP="00866982" w:rsidRDefault="00290538" w14:paraId="633C58C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7D8D0F1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4434CC8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  <w:tc>
          <w:tcPr>
            <w:tcW w:w="1080" w:type="dxa"/>
            <w:shd w:val="clear" w:color="auto" w:fill="auto"/>
          </w:tcPr>
          <w:p w:rsidRPr="0070290E" w:rsidR="00290538" w:rsidP="00866982" w:rsidRDefault="00290538" w14:paraId="2326858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Pr="0070290E" w:rsidR="00290538" w:rsidP="00866982" w:rsidRDefault="00290538" w14:paraId="70D7AF9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594D6D9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59A6D9B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5BCAA0B5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13CC4854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  <w:gridCol w:w="4915"/>
      </w:tblGrid>
      <w:tr xmlns:wp14="http://schemas.microsoft.com/office/word/2010/wordml" w:rsidRPr="0070290E" w:rsidR="00290538" w:rsidTr="00866982" w14:paraId="6DB7AFB9" wp14:textId="77777777">
        <w:tc>
          <w:tcPr>
            <w:tcW w:w="491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DEEC22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4915" w:type="dxa"/>
            <w:tcBorders>
              <w:left w:val="single" w:color="auto" w:sz="4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18D9535D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F8616F3" wp14:textId="77777777"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117EDFE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4915" w:type="dxa"/>
            <w:tcBorders>
              <w:top w:val="single" w:color="auto" w:sz="12" w:space="0"/>
            </w:tcBorders>
          </w:tcPr>
          <w:p w:rsidRPr="0070290E" w:rsidR="00290538" w:rsidP="00866982" w:rsidRDefault="00290538" w14:paraId="3C243FF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bjetivo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de la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beca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6C46B7EB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96"/>
        <w:gridCol w:w="1280"/>
        <w:gridCol w:w="720"/>
        <w:gridCol w:w="720"/>
        <w:gridCol w:w="1080"/>
        <w:gridCol w:w="1290"/>
        <w:gridCol w:w="720"/>
        <w:gridCol w:w="720"/>
      </w:tblGrid>
      <w:tr xmlns:wp14="http://schemas.microsoft.com/office/word/2010/wordml" w:rsidRPr="0070290E" w:rsidR="00290538" w:rsidTr="00866982" w14:paraId="74883F69" wp14:textId="77777777">
        <w:tc>
          <w:tcPr>
            <w:tcW w:w="1168" w:type="dxa"/>
          </w:tcPr>
          <w:p w:rsidRPr="0070290E" w:rsidR="00290538" w:rsidP="00866982" w:rsidRDefault="00290538" w14:paraId="65C8A86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uración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>:</w:t>
            </w:r>
          </w:p>
        </w:tc>
        <w:tc>
          <w:tcPr>
            <w:tcW w:w="1280" w:type="dxa"/>
          </w:tcPr>
          <w:p w:rsidRPr="0070290E" w:rsidR="00290538" w:rsidP="00866982" w:rsidRDefault="00290538" w14:paraId="059CD63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desde</w:t>
            </w:r>
            <w:proofErr w:type="spellEnd"/>
          </w:p>
        </w:tc>
        <w:tc>
          <w:tcPr>
            <w:tcW w:w="720" w:type="dxa"/>
            <w:tcBorders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4A69F4F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77172B8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70290E" w:rsidR="00290538" w:rsidP="00866982" w:rsidRDefault="00290538" w14:paraId="79A76EDB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90" w:type="dxa"/>
          </w:tcPr>
          <w:p w:rsidRPr="0070290E" w:rsidR="00290538" w:rsidP="00866982" w:rsidRDefault="00290538" w14:paraId="1945392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hasta</w:t>
            </w:r>
          </w:p>
        </w:tc>
        <w:tc>
          <w:tcPr>
            <w:tcW w:w="720" w:type="dxa"/>
            <w:tcBorders>
              <w:righ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4B6EF28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  <w:shd w:val="clear" w:color="auto" w:fill="E6E6E6"/>
          </w:tcPr>
          <w:p w:rsidRPr="0070290E" w:rsidR="00290538" w:rsidP="00866982" w:rsidRDefault="00290538" w14:paraId="52D91A4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6F8DF0E0" wp14:textId="77777777">
        <w:tc>
          <w:tcPr>
            <w:tcW w:w="1168" w:type="dxa"/>
          </w:tcPr>
          <w:p w:rsidRPr="0070290E" w:rsidR="00290538" w:rsidP="00866982" w:rsidRDefault="00290538" w14:paraId="07626A6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80" w:type="dxa"/>
          </w:tcPr>
          <w:p w:rsidRPr="0070290E" w:rsidR="00290538" w:rsidP="00866982" w:rsidRDefault="00290538" w14:paraId="6C87EDB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1D2CB70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1833492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  <w:tc>
          <w:tcPr>
            <w:tcW w:w="1080" w:type="dxa"/>
            <w:shd w:val="clear" w:color="auto" w:fill="auto"/>
          </w:tcPr>
          <w:p w:rsidRPr="0070290E" w:rsidR="00290538" w:rsidP="00866982" w:rsidRDefault="00290538" w14:paraId="629F725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:rsidRPr="0070290E" w:rsidR="00290538" w:rsidP="00866982" w:rsidRDefault="00290538" w14:paraId="7B1450D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4F84DBA6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0" w:type="dxa"/>
            <w:shd w:val="clear" w:color="auto" w:fill="auto"/>
          </w:tcPr>
          <w:p w:rsidRPr="0070290E" w:rsidR="00290538" w:rsidP="00866982" w:rsidRDefault="00290538" w14:paraId="715EC6B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194CFD3A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2F75F6C1" wp14:textId="77777777">
      <w:pPr>
        <w:rPr>
          <w:rFonts w:ascii="Soberana Sans" w:hAnsi="Soberana Sans" w:cs="Arial"/>
          <w:b/>
          <w:sz w:val="22"/>
          <w:szCs w:val="22"/>
        </w:rPr>
      </w:pPr>
      <w:r w:rsidRPr="0070290E">
        <w:rPr>
          <w:rFonts w:ascii="Soberana Sans" w:hAnsi="Soberana Sans" w:cs="Arial"/>
          <w:b/>
          <w:sz w:val="22"/>
          <w:szCs w:val="22"/>
        </w:rPr>
        <w:t xml:space="preserve">10.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Premios</w:t>
      </w:r>
      <w:proofErr w:type="spellEnd"/>
      <w:r w:rsidRPr="0070290E">
        <w:rPr>
          <w:rFonts w:ascii="Soberana Sans" w:hAnsi="Soberana Sans" w:cs="Arial"/>
          <w:b/>
          <w:sz w:val="22"/>
          <w:szCs w:val="22"/>
        </w:rPr>
        <w:t xml:space="preserve"> y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distinciones</w:t>
      </w:r>
      <w:proofErr w:type="spellEnd"/>
      <w:r w:rsidRPr="0070290E">
        <w:rPr>
          <w:rFonts w:ascii="Soberana Sans" w:hAnsi="Soberana Sans" w:cs="Arial"/>
          <w:b/>
          <w:sz w:val="22"/>
          <w:szCs w:val="22"/>
        </w:rPr>
        <w:t xml:space="preserve"> </w:t>
      </w:r>
      <w:proofErr w:type="spellStart"/>
      <w:r w:rsidRPr="0070290E">
        <w:rPr>
          <w:rFonts w:ascii="Soberana Sans" w:hAnsi="Soberana Sans" w:cs="Arial"/>
          <w:b/>
          <w:sz w:val="22"/>
          <w:szCs w:val="22"/>
        </w:rPr>
        <w:t>recibidas</w:t>
      </w:r>
      <w:proofErr w:type="spellEnd"/>
    </w:p>
    <w:p xmlns:wp14="http://schemas.microsoft.com/office/word/2010/wordml" w:rsidRPr="0070290E" w:rsidR="00290538" w:rsidP="00290538" w:rsidRDefault="00290538" w14:paraId="215132D7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02634E22" wp14:textId="77777777">
      <w:pPr>
        <w:outlineLvl w:val="0"/>
        <w:rPr>
          <w:rFonts w:ascii="Soberana Sans" w:hAnsi="Soberana Sans" w:cs="Arial"/>
          <w:sz w:val="22"/>
          <w:szCs w:val="22"/>
        </w:rPr>
      </w:pPr>
      <w:proofErr w:type="spellStart"/>
      <w:r w:rsidRPr="0070290E">
        <w:rPr>
          <w:rFonts w:ascii="Soberana Sans" w:hAnsi="Soberana Sans" w:cs="Arial"/>
          <w:sz w:val="22"/>
          <w:szCs w:val="22"/>
        </w:rPr>
        <w:t>Académicas</w:t>
      </w:r>
      <w:proofErr w:type="spellEnd"/>
    </w:p>
    <w:p xmlns:wp14="http://schemas.microsoft.com/office/word/2010/wordml" w:rsidRPr="0070290E" w:rsidR="00290538" w:rsidP="00290538" w:rsidRDefault="00290538" w14:paraId="7C111A4B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xmlns:wp14="http://schemas.microsoft.com/office/word/2010/wordml" w:rsidRPr="0070290E" w:rsidR="00290538" w:rsidTr="00866982" w14:paraId="606C82C0" wp14:textId="77777777">
        <w:tc>
          <w:tcPr>
            <w:tcW w:w="38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35A7E16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4EE0AAB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70290E" w:rsidR="00290538" w:rsidP="00866982" w:rsidRDefault="00290538" w14:paraId="705E791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1FAE95B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23E854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72663BD9" wp14:textId="77777777">
        <w:tc>
          <w:tcPr>
            <w:tcW w:w="3888" w:type="dxa"/>
            <w:tcBorders>
              <w:top w:val="single" w:color="auto" w:sz="12" w:space="0"/>
            </w:tcBorders>
          </w:tcPr>
          <w:p w:rsidRPr="0070290E" w:rsidR="00290538" w:rsidP="00866982" w:rsidRDefault="00290538" w14:paraId="2DE1E92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color="auto" w:sz="12" w:space="0"/>
            </w:tcBorders>
          </w:tcPr>
          <w:p w:rsidRPr="0070290E" w:rsidR="00290538" w:rsidP="00866982" w:rsidRDefault="00290538" w14:paraId="53BA28A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Pr="0070290E" w:rsidR="00290538" w:rsidP="00866982" w:rsidRDefault="00290538" w14:paraId="0C9D73D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1D1BDEC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0C4B000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268E9797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2A2C27A3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xmlns:wp14="http://schemas.microsoft.com/office/word/2010/wordml" w:rsidRPr="0070290E" w:rsidR="00290538" w:rsidTr="00866982" w14:paraId="45A50F9A" wp14:textId="77777777">
        <w:tc>
          <w:tcPr>
            <w:tcW w:w="38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43D198F2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994E9EB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70290E" w:rsidR="00290538" w:rsidP="00866982" w:rsidRDefault="00290538" w14:paraId="6447D5F1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78C5D9F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04D6B3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0149BEB8" wp14:textId="77777777">
        <w:tc>
          <w:tcPr>
            <w:tcW w:w="3888" w:type="dxa"/>
            <w:tcBorders>
              <w:top w:val="single" w:color="auto" w:sz="12" w:space="0"/>
            </w:tcBorders>
          </w:tcPr>
          <w:p w:rsidRPr="0070290E" w:rsidR="00290538" w:rsidP="00866982" w:rsidRDefault="00290538" w14:paraId="51EB032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color="auto" w:sz="12" w:space="0"/>
            </w:tcBorders>
          </w:tcPr>
          <w:p w:rsidRPr="0070290E" w:rsidR="00290538" w:rsidP="00866982" w:rsidRDefault="00290538" w14:paraId="6D1EEC0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Pr="0070290E" w:rsidR="00290538" w:rsidP="00866982" w:rsidRDefault="00290538" w14:paraId="3E9DE9B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7B98FF3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0B183D6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02DA7147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495477B6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xmlns:wp14="http://schemas.microsoft.com/office/word/2010/wordml" w:rsidRPr="0070290E" w:rsidR="00290538" w:rsidTr="00866982" w14:paraId="1E275036" wp14:textId="77777777">
        <w:tc>
          <w:tcPr>
            <w:tcW w:w="38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7831E2B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CAE493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70290E" w:rsidR="00290538" w:rsidP="00866982" w:rsidRDefault="00290538" w14:paraId="4AF58514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7224F147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9B78E1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25305378" wp14:textId="77777777">
        <w:tc>
          <w:tcPr>
            <w:tcW w:w="3888" w:type="dxa"/>
            <w:tcBorders>
              <w:top w:val="single" w:color="auto" w:sz="12" w:space="0"/>
            </w:tcBorders>
          </w:tcPr>
          <w:p w:rsidRPr="0070290E" w:rsidR="00290538" w:rsidP="00866982" w:rsidRDefault="00290538" w14:paraId="14C2139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color="auto" w:sz="12" w:space="0"/>
            </w:tcBorders>
          </w:tcPr>
          <w:p w:rsidRPr="0070290E" w:rsidR="00290538" w:rsidP="00866982" w:rsidRDefault="00290538" w14:paraId="283680C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Pr="0070290E" w:rsidR="00290538" w:rsidP="00866982" w:rsidRDefault="00290538" w14:paraId="0948F5B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7996A374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49306D4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6072DE6F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41AC07B2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33A841B5" wp14:textId="77777777">
      <w:pPr>
        <w:outlineLvl w:val="0"/>
        <w:rPr>
          <w:rFonts w:ascii="Soberana Sans" w:hAnsi="Soberana Sans" w:cs="Arial"/>
          <w:sz w:val="22"/>
          <w:szCs w:val="22"/>
        </w:rPr>
      </w:pPr>
      <w:proofErr w:type="spellStart"/>
      <w:r w:rsidRPr="0070290E">
        <w:rPr>
          <w:rFonts w:ascii="Soberana Sans" w:hAnsi="Soberana Sans" w:cs="Arial"/>
          <w:sz w:val="22"/>
          <w:szCs w:val="22"/>
        </w:rPr>
        <w:t>Laborales</w:t>
      </w:r>
      <w:proofErr w:type="spellEnd"/>
    </w:p>
    <w:p xmlns:wp14="http://schemas.microsoft.com/office/word/2010/wordml" w:rsidRPr="0070290E" w:rsidR="00290538" w:rsidP="00290538" w:rsidRDefault="00290538" w14:paraId="5FEA79E9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xmlns:wp14="http://schemas.microsoft.com/office/word/2010/wordml" w:rsidRPr="0070290E" w:rsidR="00290538" w:rsidTr="00866982" w14:paraId="0010D83A" wp14:textId="77777777">
        <w:tc>
          <w:tcPr>
            <w:tcW w:w="38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0BE84919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3C10DABE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70290E" w:rsidR="00290538" w:rsidP="00866982" w:rsidRDefault="00290538" w14:paraId="50E8293C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09DFCC0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2D8D2DC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2FB8134E" wp14:textId="77777777">
        <w:tc>
          <w:tcPr>
            <w:tcW w:w="3888" w:type="dxa"/>
            <w:tcBorders>
              <w:top w:val="single" w:color="auto" w:sz="12" w:space="0"/>
            </w:tcBorders>
          </w:tcPr>
          <w:p w:rsidRPr="0070290E" w:rsidR="00290538" w:rsidP="00866982" w:rsidRDefault="00290538" w14:paraId="4B2E20CF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color="auto" w:sz="12" w:space="0"/>
            </w:tcBorders>
          </w:tcPr>
          <w:p w:rsidRPr="0070290E" w:rsidR="00290538" w:rsidP="00866982" w:rsidRDefault="00290538" w14:paraId="288B58E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Pr="0070290E" w:rsidR="00290538" w:rsidP="00866982" w:rsidRDefault="00290538" w14:paraId="3215E2E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7AC75B93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0E817F91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4888F566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1042C106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xmlns:wp14="http://schemas.microsoft.com/office/word/2010/wordml" w:rsidRPr="0070290E" w:rsidR="00290538" w:rsidTr="00866982" w14:paraId="74C579E9" wp14:textId="77777777">
        <w:tc>
          <w:tcPr>
            <w:tcW w:w="38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1496585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7F6413FA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70290E" w:rsidR="00290538" w:rsidP="00866982" w:rsidRDefault="00290538" w14:paraId="2911C423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0FBA98F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5B8845F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7FEF2A9E" wp14:textId="77777777">
        <w:tc>
          <w:tcPr>
            <w:tcW w:w="3888" w:type="dxa"/>
            <w:tcBorders>
              <w:top w:val="single" w:color="auto" w:sz="12" w:space="0"/>
            </w:tcBorders>
          </w:tcPr>
          <w:p w:rsidRPr="0070290E" w:rsidR="00290538" w:rsidP="00866982" w:rsidRDefault="00290538" w14:paraId="522659B2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color="auto" w:sz="12" w:space="0"/>
            </w:tcBorders>
          </w:tcPr>
          <w:p w:rsidRPr="0070290E" w:rsidR="00290538" w:rsidP="00866982" w:rsidRDefault="00290538" w14:paraId="1A260EC0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Pr="0070290E" w:rsidR="00290538" w:rsidP="00866982" w:rsidRDefault="00290538" w14:paraId="3CD7097D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04FBD42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30E2FC0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1B9B1823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604BF42C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420"/>
        <w:gridCol w:w="1080"/>
        <w:gridCol w:w="720"/>
        <w:gridCol w:w="722"/>
      </w:tblGrid>
      <w:tr xmlns:wp14="http://schemas.microsoft.com/office/word/2010/wordml" w:rsidRPr="0070290E" w:rsidR="00290538" w:rsidTr="00866982" w14:paraId="6AB1327C" wp14:textId="77777777">
        <w:tc>
          <w:tcPr>
            <w:tcW w:w="3888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2F956CA6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6FDA8CC8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70290E" w:rsidR="00290538" w:rsidP="00866982" w:rsidRDefault="00290538" w14:paraId="3F9DB705" wp14:textId="77777777">
            <w:pPr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color="auto" w:sz="12" w:space="0"/>
              <w:right w:val="single" w:color="auto" w:sz="2" w:space="0"/>
            </w:tcBorders>
            <w:shd w:val="clear" w:color="auto" w:fill="E6E6E6"/>
          </w:tcPr>
          <w:p w:rsidRPr="0070290E" w:rsidR="00290538" w:rsidP="00866982" w:rsidRDefault="00290538" w14:paraId="1E42C17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left w:val="single" w:color="auto" w:sz="2" w:space="0"/>
              <w:bottom w:val="single" w:color="auto" w:sz="12" w:space="0"/>
            </w:tcBorders>
            <w:shd w:val="clear" w:color="auto" w:fill="E6E6E6"/>
          </w:tcPr>
          <w:p w:rsidRPr="0070290E" w:rsidR="00290538" w:rsidP="00866982" w:rsidRDefault="00290538" w14:paraId="0D347218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E8D117A" wp14:textId="77777777">
        <w:tc>
          <w:tcPr>
            <w:tcW w:w="3888" w:type="dxa"/>
            <w:tcBorders>
              <w:top w:val="single" w:color="auto" w:sz="12" w:space="0"/>
            </w:tcBorders>
          </w:tcPr>
          <w:p w:rsidRPr="0070290E" w:rsidR="00290538" w:rsidP="00866982" w:rsidRDefault="00290538" w14:paraId="6FB0B61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Otorgante</w:t>
            </w:r>
            <w:proofErr w:type="spellEnd"/>
          </w:p>
        </w:tc>
        <w:tc>
          <w:tcPr>
            <w:tcW w:w="3420" w:type="dxa"/>
            <w:tcBorders>
              <w:top w:val="single" w:color="auto" w:sz="12" w:space="0"/>
            </w:tcBorders>
          </w:tcPr>
          <w:p w:rsidRPr="0070290E" w:rsidR="00290538" w:rsidP="00866982" w:rsidRDefault="00290538" w14:paraId="4F0762A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Reconocimiento</w:t>
            </w:r>
            <w:proofErr w:type="spellEnd"/>
          </w:p>
        </w:tc>
        <w:tc>
          <w:tcPr>
            <w:tcW w:w="1080" w:type="dxa"/>
          </w:tcPr>
          <w:p w:rsidRPr="0070290E" w:rsidR="00290538" w:rsidP="00866982" w:rsidRDefault="00290538" w14:paraId="31F2480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3F74ABAA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mm</w:t>
            </w:r>
          </w:p>
        </w:tc>
        <w:tc>
          <w:tcPr>
            <w:tcW w:w="722" w:type="dxa"/>
            <w:tcBorders>
              <w:top w:val="single" w:color="auto" w:sz="12" w:space="0"/>
            </w:tcBorders>
            <w:shd w:val="clear" w:color="auto" w:fill="auto"/>
          </w:tcPr>
          <w:p w:rsidRPr="0070290E" w:rsidR="00290538" w:rsidP="00866982" w:rsidRDefault="00290538" w14:paraId="709A226B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>aa</w:t>
            </w:r>
          </w:p>
        </w:tc>
      </w:tr>
    </w:tbl>
    <w:p xmlns:wp14="http://schemas.microsoft.com/office/word/2010/wordml" w:rsidRPr="0070290E" w:rsidR="00290538" w:rsidP="00290538" w:rsidRDefault="00290538" w14:paraId="4879CF65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41802864" wp14:textId="77777777">
      <w:pPr>
        <w:pStyle w:val="Textoindependiente"/>
        <w:spacing w:after="0"/>
        <w:jc w:val="both"/>
        <w:rPr>
          <w:rFonts w:ascii="Soberana Sans" w:hAnsi="Soberana Sans" w:cs="Arial"/>
          <w:sz w:val="22"/>
          <w:szCs w:val="22"/>
          <w:lang w:val="es-MX"/>
        </w:rPr>
      </w:pPr>
      <w:r w:rsidRPr="0070290E">
        <w:rPr>
          <w:rFonts w:ascii="Soberana Sans" w:hAnsi="Soberana Sans" w:cs="Arial"/>
          <w:sz w:val="22"/>
          <w:szCs w:val="22"/>
          <w:lang w:val="es-MX"/>
        </w:rPr>
        <w:t>Declaro que los datos expresados en este formato son fidedignos, en caso de que así se requiriera, presentaré la documentación adicional que se me solicite.</w:t>
      </w:r>
    </w:p>
    <w:p xmlns:wp14="http://schemas.microsoft.com/office/word/2010/wordml" w:rsidRPr="0070290E" w:rsidR="00290538" w:rsidP="00290538" w:rsidRDefault="00290538" w14:paraId="226A2C31" wp14:textId="77777777">
      <w:pPr>
        <w:rPr>
          <w:rFonts w:ascii="Soberana Sans" w:hAnsi="Soberana Sans" w:cs="Arial"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400F0E5E" wp14:textId="77777777">
        <w:tc>
          <w:tcPr>
            <w:tcW w:w="9830" w:type="dxa"/>
            <w:tcBorders>
              <w:bottom w:val="single" w:color="auto" w:sz="12" w:space="0"/>
            </w:tcBorders>
          </w:tcPr>
          <w:p w:rsidRPr="0070290E" w:rsidR="00290538" w:rsidP="00866982" w:rsidRDefault="00290538" w14:paraId="6EF03285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</w:tr>
      <w:tr xmlns:wp14="http://schemas.microsoft.com/office/word/2010/wordml" w:rsidRPr="0070290E" w:rsidR="00290538" w:rsidTr="00866982" w14:paraId="16AED3E7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4C391E2E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Lugar y </w:t>
            </w: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fecha</w:t>
            </w:r>
            <w:proofErr w:type="spellEnd"/>
          </w:p>
        </w:tc>
      </w:tr>
    </w:tbl>
    <w:p xmlns:wp14="http://schemas.microsoft.com/office/word/2010/wordml" w:rsidRPr="0070290E" w:rsidR="00290538" w:rsidP="00290538" w:rsidRDefault="00290538" w14:paraId="17F3BFC9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14837BD5" wp14:textId="77777777">
      <w:pPr>
        <w:rPr>
          <w:rFonts w:ascii="Soberana Sans" w:hAnsi="Soberana Sans" w:cs="Arial"/>
          <w:sz w:val="22"/>
          <w:szCs w:val="22"/>
        </w:rPr>
      </w:pPr>
    </w:p>
    <w:p xmlns:wp14="http://schemas.microsoft.com/office/word/2010/wordml" w:rsidRPr="0070290E" w:rsidR="00290538" w:rsidP="00290538" w:rsidRDefault="00290538" w14:paraId="65004B21" wp14:textId="77777777">
      <w:pPr>
        <w:rPr>
          <w:rFonts w:ascii="Soberana Sans" w:hAnsi="Soberana Sans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30"/>
      </w:tblGrid>
      <w:tr xmlns:wp14="http://schemas.microsoft.com/office/word/2010/wordml" w:rsidRPr="0070290E" w:rsidR="00290538" w:rsidTr="00866982" w14:paraId="49CC5952" wp14:textId="77777777">
        <w:tc>
          <w:tcPr>
            <w:tcW w:w="9830" w:type="dxa"/>
            <w:tcBorders>
              <w:bottom w:val="single" w:color="auto" w:sz="12" w:space="0"/>
            </w:tcBorders>
          </w:tcPr>
          <w:p w:rsidRPr="0070290E" w:rsidR="00290538" w:rsidP="00866982" w:rsidRDefault="00290538" w14:paraId="37611A4C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  <w:tr xmlns:wp14="http://schemas.microsoft.com/office/word/2010/wordml" w:rsidRPr="0070290E" w:rsidR="00290538" w:rsidTr="00866982" w14:paraId="31F16EBA" wp14:textId="77777777">
        <w:tc>
          <w:tcPr>
            <w:tcW w:w="9830" w:type="dxa"/>
            <w:tcBorders>
              <w:top w:val="single" w:color="auto" w:sz="12" w:space="0"/>
            </w:tcBorders>
          </w:tcPr>
          <w:p w:rsidRPr="0070290E" w:rsidR="00290538" w:rsidP="00866982" w:rsidRDefault="00290538" w14:paraId="581FFBB9" wp14:textId="77777777">
            <w:pPr>
              <w:jc w:val="center"/>
              <w:rPr>
                <w:rFonts w:ascii="Soberana Sans" w:hAnsi="Soberana Sans" w:cs="Arial"/>
                <w:sz w:val="22"/>
                <w:szCs w:val="22"/>
              </w:rPr>
            </w:pPr>
            <w:proofErr w:type="spellStart"/>
            <w:r w:rsidRPr="0070290E">
              <w:rPr>
                <w:rFonts w:ascii="Soberana Sans" w:hAnsi="Soberana Sans" w:cs="Arial"/>
                <w:sz w:val="22"/>
                <w:szCs w:val="22"/>
              </w:rPr>
              <w:t>Nombre</w:t>
            </w:r>
            <w:proofErr w:type="spellEnd"/>
            <w:r w:rsidRPr="0070290E">
              <w:rPr>
                <w:rFonts w:ascii="Soberana Sans" w:hAnsi="Soberana Sans" w:cs="Arial"/>
                <w:sz w:val="22"/>
                <w:szCs w:val="22"/>
              </w:rPr>
              <w:t xml:space="preserve"> y firma</w:t>
            </w:r>
          </w:p>
        </w:tc>
      </w:tr>
    </w:tbl>
    <w:p xmlns:wp14="http://schemas.microsoft.com/office/word/2010/wordml" w:rsidRPr="0070290E" w:rsidR="00290538" w:rsidP="0070290E" w:rsidRDefault="00290538" w14:paraId="5FFB4F4A" wp14:textId="77777777">
      <w:pPr>
        <w:rPr>
          <w:rFonts w:ascii="Soberana Sans" w:hAnsi="Soberana Sans" w:cs="Arial"/>
          <w:sz w:val="22"/>
          <w:szCs w:val="22"/>
        </w:rPr>
      </w:pPr>
    </w:p>
    <w:sectPr w:rsidRPr="0070290E" w:rsidR="00290538" w:rsidSect="0070290E">
      <w:headerReference w:type="default" r:id="rId9"/>
      <w:footerReference w:type="default" r:id="rId10"/>
      <w:pgSz w:w="12240" w:h="15840" w:orient="portrait" w:code="1"/>
      <w:pgMar w:top="2234" w:right="987" w:bottom="851" w:left="992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35D28" w:rsidP="00290538" w:rsidRDefault="00735D28" w14:paraId="2DEA7E87" wp14:textId="77777777">
      <w:r>
        <w:separator/>
      </w:r>
    </w:p>
  </w:endnote>
  <w:endnote w:type="continuationSeparator" w:id="0">
    <w:p xmlns:wp14="http://schemas.microsoft.com/office/word/2010/wordml" w:rsidR="00735D28" w:rsidP="00290538" w:rsidRDefault="00735D28" w14:paraId="71C23A5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Humnst777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C1766A" w:rsidR="00313EF6" w:rsidP="00866982" w:rsidRDefault="00313EF6" w14:paraId="78F5EC3C" wp14:textId="77777777">
    <w:pPr>
      <w:tabs>
        <w:tab w:val="right" w:pos="10263"/>
      </w:tabs>
      <w:rPr>
        <w:rFonts w:ascii="Soberana Sans" w:hAnsi="Soberana Sans" w:cs="Arial"/>
        <w:sz w:val="16"/>
        <w:szCs w:val="16"/>
        <w:lang w:val="es-MX"/>
      </w:rPr>
    </w:pPr>
    <w:r w:rsidRPr="00C1766A">
      <w:rPr>
        <w:rFonts w:ascii="Soberana Sans" w:hAnsi="Soberana Sans"/>
        <w:sz w:val="16"/>
        <w:szCs w:val="16"/>
        <w:lang w:val="es-MX"/>
      </w:rPr>
      <w:tab/>
    </w:r>
    <w:r w:rsidRPr="00C1766A" w:rsidR="006A0F18">
      <w:rPr>
        <w:rFonts w:ascii="Soberana Sans" w:hAnsi="Soberana Sans"/>
        <w:sz w:val="16"/>
        <w:szCs w:val="16"/>
        <w:lang w:val="es-MX"/>
      </w:rPr>
      <w:t>F.C5.02.04.0</w:t>
    </w:r>
  </w:p>
  <w:p xmlns:wp14="http://schemas.microsoft.com/office/word/2010/wordml" w:rsidRPr="00C1766A" w:rsidR="003605F8" w:rsidP="003605F8" w:rsidRDefault="003605F8" w14:paraId="423B5620" wp14:textId="77777777">
    <w:pPr>
      <w:tabs>
        <w:tab w:val="center" w:pos="4252"/>
        <w:tab w:val="right" w:pos="8504"/>
      </w:tabs>
      <w:jc w:val="center"/>
      <w:rPr>
        <w:rFonts w:ascii="Soberana Sans" w:hAnsi="Soberana Sans"/>
        <w:sz w:val="16"/>
        <w:szCs w:val="16"/>
        <w:lang w:val="es-ES"/>
      </w:rPr>
    </w:pPr>
    <w:r w:rsidRPr="00C1766A">
      <w:rPr>
        <w:rFonts w:ascii="Soberana Sans" w:hAnsi="Soberana Sans"/>
        <w:sz w:val="16"/>
        <w:szCs w:val="16"/>
        <w:lang w:val="es-ES"/>
      </w:rPr>
      <w:t xml:space="preserve">Paseo </w:t>
    </w:r>
    <w:proofErr w:type="spellStart"/>
    <w:r w:rsidRPr="00C1766A">
      <w:rPr>
        <w:rFonts w:ascii="Soberana Sans" w:hAnsi="Soberana Sans"/>
        <w:sz w:val="16"/>
        <w:szCs w:val="16"/>
        <w:lang w:val="es-ES"/>
      </w:rPr>
      <w:t>Cuauhnáhuac</w:t>
    </w:r>
    <w:proofErr w:type="spellEnd"/>
    <w:r w:rsidRPr="00C1766A">
      <w:rPr>
        <w:rFonts w:ascii="Soberana Sans" w:hAnsi="Soberana Sans"/>
        <w:sz w:val="16"/>
        <w:szCs w:val="16"/>
        <w:lang w:val="es-ES"/>
      </w:rPr>
      <w:t xml:space="preserve"> 8532, Progreso, Jiutepec, Morelos, 62550. México.</w:t>
    </w:r>
  </w:p>
  <w:p xmlns:wp14="http://schemas.microsoft.com/office/word/2010/wordml" w:rsidRPr="00C1766A" w:rsidR="003605F8" w:rsidP="003605F8" w:rsidRDefault="003605F8" w14:paraId="3B29A48E" wp14:textId="77777777">
    <w:pPr>
      <w:tabs>
        <w:tab w:val="center" w:pos="4252"/>
        <w:tab w:val="right" w:pos="8504"/>
      </w:tabs>
      <w:jc w:val="center"/>
      <w:rPr>
        <w:rFonts w:ascii="Soberana Sans" w:hAnsi="Soberana Sans"/>
        <w:b/>
        <w:sz w:val="16"/>
        <w:szCs w:val="16"/>
        <w:lang w:val="es-ES"/>
      </w:rPr>
    </w:pPr>
    <w:r w:rsidRPr="00C1766A">
      <w:rPr>
        <w:rFonts w:ascii="Soberana Sans" w:hAnsi="Soberana Sans"/>
        <w:sz w:val="16"/>
        <w:szCs w:val="16"/>
        <w:lang w:val="es-ES"/>
      </w:rPr>
      <w:t>Tel: (777</w:t>
    </w:r>
    <w:r w:rsidR="00E144D3">
      <w:rPr>
        <w:rFonts w:ascii="Soberana Sans" w:hAnsi="Soberana Sans"/>
        <w:sz w:val="16"/>
        <w:szCs w:val="16"/>
        <w:lang w:val="es-ES"/>
      </w:rPr>
      <w:t xml:space="preserve">) 329 36 00 ext. 135 y 136, </w:t>
    </w:r>
    <w:r w:rsidRPr="00C1766A">
      <w:rPr>
        <w:rFonts w:ascii="Soberana Sans" w:hAnsi="Soberana Sans"/>
        <w:sz w:val="16"/>
        <w:szCs w:val="16"/>
        <w:lang w:val="es-ES"/>
      </w:rPr>
      <w:t>posgrado.imta.edu.mx</w:t>
    </w:r>
  </w:p>
  <w:p xmlns:wp14="http://schemas.microsoft.com/office/word/2010/wordml" w:rsidRPr="001674CD" w:rsidR="00313EF6" w:rsidP="003605F8" w:rsidRDefault="00313EF6" w14:paraId="703EBE16" wp14:textId="77777777">
    <w:pPr>
      <w:pStyle w:val="Piedepgina"/>
      <w:jc w:val="center"/>
      <w:rPr>
        <w:rFonts w:ascii="Humnst777 BT" w:hAnsi="Humnst777 BT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35D28" w:rsidP="00290538" w:rsidRDefault="00735D28" w14:paraId="7F39D140" wp14:textId="77777777">
      <w:r>
        <w:separator/>
      </w:r>
    </w:p>
  </w:footnote>
  <w:footnote w:type="continuationSeparator" w:id="0">
    <w:p xmlns:wp14="http://schemas.microsoft.com/office/word/2010/wordml" w:rsidR="00735D28" w:rsidP="00290538" w:rsidRDefault="00735D28" w14:paraId="4BEC5511" wp14:textId="77777777">
      <w:r>
        <w:continuationSeparator/>
      </w:r>
    </w:p>
  </w:footnote>
  <w:footnote w:id="1">
    <w:p xmlns:wp14="http://schemas.microsoft.com/office/word/2010/wordml" w:rsidRPr="006756EF" w:rsidR="00313EF6" w:rsidP="00290538" w:rsidRDefault="00313EF6" w14:paraId="58FCD006" wp14:textId="77777777">
      <w:pPr>
        <w:pStyle w:val="Textonotapie"/>
        <w:rPr>
          <w:rFonts w:ascii="Arial" w:hAnsi="Arial" w:cs="Arial"/>
          <w:lang w:val="es-MX"/>
        </w:rPr>
      </w:pPr>
      <w:r w:rsidRPr="006756EF">
        <w:rPr>
          <w:rStyle w:val="Refdenotaalpie"/>
          <w:rFonts w:ascii="Arial" w:hAnsi="Arial" w:cs="Arial"/>
        </w:rPr>
        <w:footnoteRef/>
      </w:r>
      <w:r w:rsidRPr="006756EF">
        <w:rPr>
          <w:rFonts w:ascii="Arial" w:hAnsi="Arial" w:cs="Arial"/>
        </w:rPr>
        <w:t xml:space="preserve"> </w:t>
      </w:r>
      <w:r w:rsidRPr="006756EF">
        <w:rPr>
          <w:rFonts w:ascii="Arial" w:hAnsi="Arial" w:cs="Arial"/>
          <w:lang w:val="es-MX"/>
        </w:rPr>
        <w:t>Público o privado</w:t>
      </w:r>
      <w:r>
        <w:rPr>
          <w:rFonts w:ascii="Arial" w:hAnsi="Arial" w:cs="Arial"/>
          <w:lang w:val="es-MX"/>
        </w:rPr>
        <w:t>.</w:t>
      </w:r>
    </w:p>
    <w:p xmlns:wp14="http://schemas.microsoft.com/office/word/2010/wordml" w:rsidR="00313EF6" w:rsidP="00290538" w:rsidRDefault="00313EF6" w14:paraId="11F215A7" wp14:textId="77777777">
      <w:pPr>
        <w:pStyle w:val="Textonotapie"/>
        <w:rPr>
          <w:lang w:val="es-MX"/>
        </w:rPr>
      </w:pPr>
    </w:p>
  </w:footnote>
  <w:footnote w:id="2">
    <w:p xmlns:wp14="http://schemas.microsoft.com/office/word/2010/wordml" w:rsidRPr="006756EF" w:rsidR="00313EF6" w:rsidP="00290538" w:rsidRDefault="00313EF6" w14:paraId="4F6C1F21" wp14:textId="77777777">
      <w:pPr>
        <w:pStyle w:val="Textonotapie"/>
        <w:rPr>
          <w:rFonts w:ascii="Arial" w:hAnsi="Arial" w:cs="Arial"/>
          <w:lang w:val="es-MX"/>
        </w:rPr>
      </w:pPr>
      <w:r w:rsidRPr="006756EF">
        <w:rPr>
          <w:rStyle w:val="Refdenotaalpie"/>
          <w:rFonts w:ascii="Arial" w:hAnsi="Arial" w:cs="Arial"/>
        </w:rPr>
        <w:footnoteRef/>
      </w:r>
      <w:r w:rsidRPr="006756E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Primaria, s</w:t>
      </w:r>
      <w:r w:rsidRPr="006756EF">
        <w:rPr>
          <w:rFonts w:ascii="Arial" w:hAnsi="Arial" w:cs="Arial"/>
          <w:lang w:val="es-MX"/>
        </w:rPr>
        <w:t xml:space="preserve">ecundaria, </w:t>
      </w:r>
      <w:r>
        <w:rPr>
          <w:rFonts w:ascii="Arial" w:hAnsi="Arial" w:cs="Arial"/>
          <w:lang w:val="es-MX"/>
        </w:rPr>
        <w:t>bachillerato, l</w:t>
      </w:r>
      <w:r w:rsidRPr="006756EF">
        <w:rPr>
          <w:rFonts w:ascii="Arial" w:hAnsi="Arial" w:cs="Arial"/>
          <w:lang w:val="es-MX"/>
        </w:rPr>
        <w:t>icenciatura</w:t>
      </w:r>
      <w:r>
        <w:rPr>
          <w:rFonts w:ascii="Arial" w:hAnsi="Arial" w:cs="Arial"/>
          <w:lang w:val="es-MX"/>
        </w:rPr>
        <w:t xml:space="preserve"> o p</w:t>
      </w:r>
      <w:r w:rsidRPr="006756EF">
        <w:rPr>
          <w:rFonts w:ascii="Arial" w:hAnsi="Arial" w:cs="Arial"/>
          <w:lang w:val="es-MX"/>
        </w:rPr>
        <w:t>osgrado</w:t>
      </w:r>
      <w:r>
        <w:rPr>
          <w:rFonts w:ascii="Arial" w:hAnsi="Arial" w:cs="Arial"/>
          <w:lang w:val="es-MX"/>
        </w:rPr>
        <w:t>.</w:t>
      </w:r>
    </w:p>
  </w:footnote>
  <w:footnote w:id="3">
    <w:p xmlns:wp14="http://schemas.microsoft.com/office/word/2010/wordml" w:rsidRPr="008B7BF5" w:rsidR="00313EF6" w:rsidP="00290538" w:rsidRDefault="00313EF6" w14:paraId="607CEE52" wp14:textId="77777777">
      <w:pPr>
        <w:pStyle w:val="Textonotapie"/>
        <w:rPr>
          <w:rFonts w:ascii="Arial" w:hAnsi="Arial" w:cs="Arial"/>
          <w:lang w:val="es-MX"/>
        </w:rPr>
      </w:pPr>
      <w:r w:rsidRPr="008B7BF5">
        <w:rPr>
          <w:rStyle w:val="Refdenotaalpie"/>
          <w:rFonts w:ascii="Arial" w:hAnsi="Arial" w:cs="Arial"/>
        </w:rPr>
        <w:footnoteRef/>
      </w:r>
      <w:r w:rsidRPr="008B7BF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/>
        </w:rPr>
        <w:t>Director, c</w:t>
      </w:r>
      <w:r w:rsidRPr="008B7BF5">
        <w:rPr>
          <w:rFonts w:ascii="Arial" w:hAnsi="Arial" w:cs="Arial"/>
          <w:lang w:val="es-MX"/>
        </w:rPr>
        <w:t>olaborador</w:t>
      </w:r>
      <w:r>
        <w:rPr>
          <w:rFonts w:ascii="Arial" w:hAnsi="Arial" w:cs="Arial"/>
          <w:lang w:val="es-MX"/>
        </w:rPr>
        <w:t xml:space="preserve"> o</w:t>
      </w:r>
      <w:r w:rsidRPr="008B7BF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8B7BF5">
        <w:rPr>
          <w:rFonts w:ascii="Arial" w:hAnsi="Arial" w:cs="Arial"/>
          <w:lang w:val="es-MX"/>
        </w:rPr>
        <w:t>sistente</w:t>
      </w:r>
      <w:r>
        <w:rPr>
          <w:rFonts w:ascii="Arial" w:hAnsi="Arial" w:cs="Arial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313EF6" w:rsidP="00866982" w:rsidRDefault="00313EF6" w14:paraId="3B54834E" wp14:textId="77777777">
    <w:pPr>
      <w:pStyle w:val="Encabezado"/>
      <w:tabs>
        <w:tab w:val="clear" w:pos="4252"/>
        <w:tab w:val="clear" w:pos="8504"/>
        <w:tab w:val="center" w:pos="9214"/>
      </w:tabs>
      <w:jc w:val="right"/>
    </w:pPr>
    <w:r>
      <w:rPr>
        <w:noProof/>
        <w:lang w:val="es-MX" w:eastAsia="es-MX"/>
      </w:rPr>
      <w:drawing>
        <wp:anchor xmlns:wp14="http://schemas.microsoft.com/office/word/2010/wordprocessingDrawing" distT="0" distB="0" distL="114300" distR="114300" simplePos="0" relativeHeight="251667456" behindDoc="1" locked="0" layoutInCell="1" allowOverlap="1" wp14:anchorId="214BBAF4" wp14:editId="714FF07E">
          <wp:simplePos x="0" y="0"/>
          <wp:positionH relativeFrom="column">
            <wp:posOffset>21428</wp:posOffset>
          </wp:positionH>
          <wp:positionV relativeFrom="paragraph">
            <wp:posOffset>-89440</wp:posOffset>
          </wp:positionV>
          <wp:extent cx="1605469" cy="564204"/>
          <wp:effectExtent l="19050" t="0" r="0" b="0"/>
          <wp:wrapNone/>
          <wp:docPr id="13" name="Imagen 13" descr="LogoSEMAR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EMAR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9" cy="564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val="es-MX" w:eastAsia="es-MX"/>
      </w:rPr>
      <w:drawing>
        <wp:inline xmlns:wp14="http://schemas.microsoft.com/office/word/2010/wordprocessingDrawing" distT="0" distB="0" distL="0" distR="0" wp14:anchorId="22C9F80D" wp14:editId="393DE251">
          <wp:extent cx="1478915" cy="457200"/>
          <wp:effectExtent l="19050" t="0" r="6985" b="0"/>
          <wp:docPr id="14" name="Imagen 1" descr="logo imta 2013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a 2013Horizont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6A0F18" w:rsidR="00313EF6" w:rsidP="00866982" w:rsidRDefault="00313EF6" w14:paraId="51B5AF8B" wp14:textId="77777777">
    <w:pPr>
      <w:suppressAutoHyphens/>
      <w:jc w:val="center"/>
      <w:rPr>
        <w:rFonts w:ascii="Soberana Sans" w:hAnsi="Soberana Sans" w:cs="Arial"/>
        <w:lang w:val="es-MX"/>
      </w:rPr>
    </w:pPr>
  </w:p>
  <w:p xmlns:wp14="http://schemas.microsoft.com/office/word/2010/wordml" w:rsidRPr="006A0F18" w:rsidR="00313EF6" w:rsidP="1772694A" w:rsidRDefault="006A0F18" w14:paraId="0514C3D0" wp14:textId="63CDE6DC">
    <w:pPr>
      <w:suppressAutoHyphens/>
      <w:jc w:val="center"/>
      <w:outlineLvl w:val="0"/>
      <w:rPr>
        <w:rFonts w:ascii="Soberana Sans,Arial" w:hAnsi="Soberana Sans,Arial" w:eastAsia="Soberana Sans,Arial" w:cs="Soberana Sans,Arial"/>
        <w:lang w:val="es-MX"/>
      </w:rPr>
    </w:pPr>
    <w:r w:rsidRPr="1772694A" w:rsidR="1772694A">
      <w:rPr>
        <w:rFonts w:ascii="Soberana Sans,Arial" w:hAnsi="Soberana Sans,Arial" w:eastAsia="Soberana Sans,Arial" w:cs="Soberana Sans,Arial"/>
        <w:i w:val="1"/>
        <w:iCs w:val="1"/>
        <w:lang w:val="es-MX"/>
      </w:rPr>
      <w:t xml:space="preserve">FPA 04 </w:t>
    </w:r>
    <w:proofErr w:type="spellStart"/>
    <w:r w:rsidRPr="1772694A" w:rsidR="1772694A">
      <w:rPr>
        <w:rFonts w:ascii="Soberana Sans,Arial" w:hAnsi="Soberana Sans,Arial" w:eastAsia="Soberana Sans,Arial" w:cs="Soberana Sans,Arial"/>
        <w:i w:val="1"/>
        <w:iCs w:val="1"/>
        <w:lang w:val="es-MX"/>
      </w:rPr>
      <w:t>Curr</w:t>
    </w:r>
    <w:r w:rsidRPr="1772694A" w:rsidR="1772694A">
      <w:rPr>
        <w:rFonts w:ascii="Soberana Sans,Arial" w:hAnsi="Soberana Sans,Arial" w:eastAsia="Soberana Sans,Arial" w:cs="Soberana Sans,Arial"/>
        <w:i w:val="1"/>
        <w:iCs w:val="1"/>
        <w:lang w:val="es-MX"/>
      </w:rPr>
      <w:t>i</w:t>
    </w:r>
    <w:r w:rsidRPr="1772694A" w:rsidR="1772694A">
      <w:rPr>
        <w:rFonts w:ascii="Soberana Sans,Arial" w:hAnsi="Soberana Sans,Arial" w:eastAsia="Soberana Sans,Arial" w:cs="Soberana Sans,Arial"/>
        <w:i w:val="1"/>
        <w:iCs w:val="1"/>
        <w:lang w:val="es-MX"/>
      </w:rPr>
      <w:t>culum</w:t>
    </w:r>
    <w:proofErr w:type="spellEnd"/>
    <w:r w:rsidRPr="1772694A" w:rsidR="1772694A">
      <w:rPr>
        <w:rFonts w:ascii="Soberana Sans,Arial" w:hAnsi="Soberana Sans,Arial" w:eastAsia="Soberana Sans,Arial" w:cs="Soberana Sans,Arial"/>
        <w:i w:val="1"/>
        <w:iCs w:val="1"/>
        <w:lang w:val="es-MX"/>
      </w:rPr>
      <w:t xml:space="preserve"> </w:t>
    </w:r>
    <w:r w:rsidRPr="1772694A" w:rsidR="1772694A">
      <w:rPr>
        <w:rFonts w:ascii="Soberana Sans,Arial" w:hAnsi="Soberana Sans,Arial" w:eastAsia="Soberana Sans,Arial" w:cs="Soberana Sans,Arial"/>
        <w:i w:val="1"/>
        <w:iCs w:val="1"/>
        <w:lang w:val="es-MX"/>
      </w:rPr>
      <w:t>v</w:t>
    </w:r>
    <w:r w:rsidRPr="1772694A" w:rsidR="1772694A">
      <w:rPr>
        <w:rFonts w:ascii="Soberana Sans,Arial" w:hAnsi="Soberana Sans,Arial" w:eastAsia="Soberana Sans,Arial" w:cs="Soberana Sans,Arial"/>
        <w:i w:val="1"/>
        <w:iCs w:val="1"/>
        <w:lang w:val="es-MX"/>
      </w:rPr>
      <w:t>itae</w:t>
    </w:r>
    <w:r w:rsidRPr="1772694A" w:rsidR="1772694A">
      <w:rPr>
        <w:rFonts w:ascii="Soberana Sans,Arial" w:hAnsi="Soberana Sans,Arial" w:eastAsia="Soberana Sans,Arial" w:cs="Soberana Sans,Arial"/>
        <w:lang w:val="es-MX"/>
      </w:rPr>
      <w:t xml:space="preserve"> de aspirante al posgrado</w:t>
    </w:r>
  </w:p>
  <w:p xmlns:wp14="http://schemas.microsoft.com/office/word/2010/wordml" w:rsidRPr="0088279F" w:rsidR="00313EF6" w:rsidP="00B15713" w:rsidRDefault="00313EF6" w14:paraId="458EF5AD" wp14:textId="77777777">
    <w:pPr>
      <w:suppressAutoHyphens/>
      <w:jc w:val="center"/>
      <w:outlineLvl w:val="0"/>
      <w:rPr>
        <w:rFonts w:ascii="Arial" w:hAnsi="Arial" w:cs="Arial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8F"/>
    <w:multiLevelType w:val="hybridMultilevel"/>
    <w:tmpl w:val="4BC2C820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96E4823"/>
    <w:multiLevelType w:val="hybridMultilevel"/>
    <w:tmpl w:val="362C8D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1E266B"/>
    <w:multiLevelType w:val="hybridMultilevel"/>
    <w:tmpl w:val="B4BAF08C"/>
    <w:lvl w:ilvl="0" w:tplc="26C256AE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Wingdings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DC04AD"/>
    <w:multiLevelType w:val="hybridMultilevel"/>
    <w:tmpl w:val="0346E9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38"/>
    <w:rsid w:val="000B2248"/>
    <w:rsid w:val="00290538"/>
    <w:rsid w:val="00313EF6"/>
    <w:rsid w:val="00317D2F"/>
    <w:rsid w:val="003605F8"/>
    <w:rsid w:val="00405960"/>
    <w:rsid w:val="00470408"/>
    <w:rsid w:val="00533D01"/>
    <w:rsid w:val="00636969"/>
    <w:rsid w:val="006A0F18"/>
    <w:rsid w:val="0070290E"/>
    <w:rsid w:val="00735D28"/>
    <w:rsid w:val="00762511"/>
    <w:rsid w:val="007A6F93"/>
    <w:rsid w:val="007E569E"/>
    <w:rsid w:val="00866982"/>
    <w:rsid w:val="00896BF5"/>
    <w:rsid w:val="008C1A1D"/>
    <w:rsid w:val="008E0941"/>
    <w:rsid w:val="008E3A63"/>
    <w:rsid w:val="00987065"/>
    <w:rsid w:val="00A21643"/>
    <w:rsid w:val="00AA6D5E"/>
    <w:rsid w:val="00B15713"/>
    <w:rsid w:val="00B20D6D"/>
    <w:rsid w:val="00BE120C"/>
    <w:rsid w:val="00C1766A"/>
    <w:rsid w:val="00C2289B"/>
    <w:rsid w:val="00C43733"/>
    <w:rsid w:val="00C9712F"/>
    <w:rsid w:val="00D402BB"/>
    <w:rsid w:val="00D53F5D"/>
    <w:rsid w:val="00D65F50"/>
    <w:rsid w:val="00D813DF"/>
    <w:rsid w:val="00E144D3"/>
    <w:rsid w:val="00E6119B"/>
    <w:rsid w:val="00F23FB0"/>
    <w:rsid w:val="1772694A"/>
    <w:rsid w:val="6EC3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419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053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rsid w:val="00290538"/>
    <w:rPr>
      <w:rFonts w:ascii="Cambria" w:hAnsi="Cambria" w:eastAsia="Times New Roman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semiHidden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styleId="TtuloCar" w:customStyle="1">
    <w:name w:val="Título Car"/>
    <w:basedOn w:val="Fuentedeprrafopredeter"/>
    <w:link w:val="Ttulo"/>
    <w:rsid w:val="00290538"/>
    <w:rPr>
      <w:rFonts w:ascii="Arial" w:hAnsi="Arial" w:eastAsia="Times New Roman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rsid w:val="00290538"/>
    <w:rPr>
      <w:rFonts w:ascii="Times New Roman" w:hAnsi="Times New Roman" w:eastAsia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rsid w:val="00290538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styleId="SubttuloCar" w:customStyle="1">
    <w:name w:val="Subtítulo Car"/>
    <w:basedOn w:val="Fuentedeprrafopredeter"/>
    <w:link w:val="Subttulo"/>
    <w:rsid w:val="00290538"/>
    <w:rPr>
      <w:rFonts w:ascii="Cambria" w:hAnsi="Cambria" w:eastAsia="Times New Roman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20D6D"/>
    <w:rPr>
      <w:rFonts w:ascii="Tahoma" w:hAnsi="Tahoma" w:eastAsia="Times New Roman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s-MX" w:eastAsia="en-US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2" w:customStyle="1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" w:customStyle="1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" w:customStyle="1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" w:customStyle="1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6Car" w:customStyle="1">
    <w:name w:val="Título 6 Car"/>
    <w:basedOn w:val="Fuentedeprrafopredeter"/>
    <w:link w:val="Ttulo6"/>
    <w:rsid w:val="00987065"/>
    <w:rPr>
      <w:rFonts w:ascii="Times New Roman" w:hAnsi="Times New Roman" w:eastAsia="Times New Roman" w:cs="Times New Roman"/>
      <w:b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3">
    <w:name w:val="heading 3"/>
    <w:basedOn w:val="Normal"/>
    <w:next w:val="Normal"/>
    <w:link w:val="Ttulo3Car"/>
    <w:qFormat/>
    <w:rsid w:val="00290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87065"/>
    <w:pPr>
      <w:spacing w:before="240" w:after="60"/>
      <w:outlineLvl w:val="5"/>
    </w:pPr>
    <w:rPr>
      <w:b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90538"/>
    <w:rPr>
      <w:rFonts w:ascii="Cambria" w:eastAsia="Times New Roman" w:hAnsi="Cambria" w:cs="Times New Roman"/>
      <w:b/>
      <w:bCs/>
      <w:sz w:val="26"/>
      <w:szCs w:val="26"/>
      <w:lang w:val="en-US" w:eastAsia="es-ES_tradnl"/>
    </w:rPr>
  </w:style>
  <w:style w:type="paragraph" w:styleId="Encabezado">
    <w:name w:val="header"/>
    <w:basedOn w:val="Normal"/>
    <w:link w:val="EncabezadoCar"/>
    <w:rsid w:val="002905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Piedepgina">
    <w:name w:val="footer"/>
    <w:basedOn w:val="Normal"/>
    <w:link w:val="PiedepginaCar"/>
    <w:rsid w:val="002905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tulo">
    <w:name w:val="Title"/>
    <w:basedOn w:val="Normal"/>
    <w:link w:val="TtuloCar"/>
    <w:qFormat/>
    <w:rsid w:val="00290538"/>
    <w:pPr>
      <w:suppressAutoHyphens/>
      <w:jc w:val="center"/>
    </w:pPr>
    <w:rPr>
      <w:rFonts w:ascii="Arial" w:hAnsi="Arial"/>
      <w:b/>
      <w:bCs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290538"/>
    <w:rPr>
      <w:rFonts w:ascii="Arial" w:eastAsia="Times New Roman" w:hAnsi="Arial" w:cs="Times New Roman"/>
      <w:b/>
      <w:bCs/>
      <w:sz w:val="24"/>
      <w:lang w:val="es-ES" w:eastAsia="es-ES_tradnl"/>
    </w:rPr>
  </w:style>
  <w:style w:type="paragraph" w:styleId="Textoindependiente">
    <w:name w:val="Body Text"/>
    <w:basedOn w:val="Normal"/>
    <w:link w:val="TextoindependienteCar"/>
    <w:rsid w:val="00290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538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Textonotapie">
    <w:name w:val="footnote text"/>
    <w:basedOn w:val="Normal"/>
    <w:link w:val="TextonotapieCar"/>
    <w:rsid w:val="00290538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29053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290538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290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90538"/>
    <w:rPr>
      <w:rFonts w:ascii="Cambria" w:eastAsia="Times New Roman" w:hAnsi="Cambria" w:cs="Times New Roman"/>
      <w:sz w:val="24"/>
      <w:szCs w:val="24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D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D6D"/>
    <w:rPr>
      <w:rFonts w:ascii="Tahoma" w:eastAsia="Times New Roman" w:hAnsi="Tahoma" w:cs="Tahoma"/>
      <w:sz w:val="16"/>
      <w:szCs w:val="1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D53F5D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1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C9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987065"/>
    <w:rPr>
      <w:rFonts w:ascii="Times New Roman" w:eastAsia="Times New Roman" w:hAnsi="Times New Roman" w:cs="Times New Roman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9EC2-8B05-41B5-BC16-F1747F5CBF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osgrad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VC</dc:creator>
  <lastModifiedBy>Rios Hernandez Daniella</lastModifiedBy>
  <revision>9</revision>
  <dcterms:created xsi:type="dcterms:W3CDTF">2017-01-10T19:34:00.0000000Z</dcterms:created>
  <dcterms:modified xsi:type="dcterms:W3CDTF">2017-01-30T22:53:56.9922608Z</dcterms:modified>
</coreProperties>
</file>